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50281" w14:textId="77777777" w:rsidR="003B6F2F" w:rsidRDefault="003B6F2F" w:rsidP="00D43807">
      <w:pPr>
        <w:jc w:val="right"/>
        <w:rPr>
          <w:rFonts w:ascii="Apple Chancery" w:hAnsi="Apple Chancery" w:cs="Apple Chancery"/>
          <w:sz w:val="32"/>
          <w:szCs w:val="32"/>
        </w:rPr>
      </w:pPr>
    </w:p>
    <w:p w14:paraId="3BE9C0F5" w14:textId="77777777" w:rsidR="00AA4712" w:rsidRDefault="00AA4712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</w:p>
    <w:p w14:paraId="50D14B7C" w14:textId="1A0A6CF6" w:rsidR="00C13881" w:rsidRPr="00CC5BEF" w:rsidRDefault="005827DF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  <w:r w:rsidRPr="00CC5BEF">
        <w:rPr>
          <w:rFonts w:ascii="Times New Roman" w:hAnsi="Times New Roman" w:cs="Times New Roman"/>
          <w:color w:val="C00000"/>
          <w:sz w:val="30"/>
          <w:szCs w:val="30"/>
        </w:rPr>
        <w:t>HALF BOTTLES</w:t>
      </w:r>
    </w:p>
    <w:p w14:paraId="2F4B808C" w14:textId="77777777" w:rsidR="00D43807" w:rsidRDefault="00D43807" w:rsidP="00D43807">
      <w:pPr>
        <w:jc w:val="right"/>
      </w:pPr>
    </w:p>
    <w:p w14:paraId="6556D48E" w14:textId="0849A6FF" w:rsidR="00C13881" w:rsidRDefault="00C13881" w:rsidP="00C13881">
      <w:pPr>
        <w:rPr>
          <w:rFonts w:ascii="Times New Roman" w:hAnsi="Times New Roman" w:cs="Times New Roman"/>
          <w:color w:val="C20710"/>
          <w:sz w:val="36"/>
          <w:szCs w:val="36"/>
        </w:rPr>
      </w:pPr>
      <w:r>
        <w:tab/>
      </w:r>
      <w:r>
        <w:tab/>
      </w:r>
      <w:r w:rsidRPr="005859DA">
        <w:rPr>
          <w:rFonts w:ascii="Times New Roman" w:hAnsi="Times New Roman" w:cs="Times New Roman"/>
          <w:color w:val="C20710"/>
          <w:sz w:val="36"/>
          <w:szCs w:val="36"/>
        </w:rPr>
        <w:t>SPARKLING WIN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3B6F2F" w:rsidRPr="00A148E9" w14:paraId="57ED33A9" w14:textId="77777777" w:rsidTr="003B6F2F">
        <w:tc>
          <w:tcPr>
            <w:tcW w:w="895" w:type="dxa"/>
          </w:tcPr>
          <w:p w14:paraId="10B0E6AA" w14:textId="41E3CD69" w:rsidR="003B6F2F" w:rsidRPr="00A148E9" w:rsidRDefault="003B6F2F" w:rsidP="00C1388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0" w:type="dxa"/>
          </w:tcPr>
          <w:p w14:paraId="6D8DC113" w14:textId="5B4C0804" w:rsidR="003B6F2F" w:rsidRPr="00A148E9" w:rsidRDefault="003B6F2F" w:rsidP="00C13881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  <w:tc>
          <w:tcPr>
            <w:tcW w:w="6480" w:type="dxa"/>
          </w:tcPr>
          <w:p w14:paraId="7234F461" w14:textId="0EDC5740" w:rsidR="003B6F2F" w:rsidRPr="00A148E9" w:rsidRDefault="003B6F2F" w:rsidP="00C13881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Delamott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Blanc de </w:t>
            </w:r>
            <w:proofErr w:type="spellStart"/>
            <w:r w:rsidRPr="00A148E9">
              <w:rPr>
                <w:rFonts w:ascii="Times New Roman" w:hAnsi="Times New Roman" w:cs="Times New Roman"/>
              </w:rPr>
              <w:t>Blancs</w:t>
            </w:r>
            <w:proofErr w:type="spellEnd"/>
            <w:r w:rsidRPr="00A148E9">
              <w:rPr>
                <w:rFonts w:ascii="Times New Roman" w:hAnsi="Times New Roman" w:cs="Times New Roman"/>
              </w:rPr>
              <w:t>, France</w:t>
            </w:r>
          </w:p>
        </w:tc>
        <w:tc>
          <w:tcPr>
            <w:tcW w:w="895" w:type="dxa"/>
          </w:tcPr>
          <w:p w14:paraId="74901E74" w14:textId="360BE4E7" w:rsidR="003B6F2F" w:rsidRPr="00A148E9" w:rsidRDefault="003B6F2F" w:rsidP="00C1388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</w:t>
            </w:r>
          </w:p>
        </w:tc>
      </w:tr>
      <w:tr w:rsidR="003B6F2F" w:rsidRPr="00A148E9" w14:paraId="717E23F3" w14:textId="77777777" w:rsidTr="003B6F2F">
        <w:tc>
          <w:tcPr>
            <w:tcW w:w="895" w:type="dxa"/>
          </w:tcPr>
          <w:p w14:paraId="66D32671" w14:textId="0F3616B1" w:rsidR="003B6F2F" w:rsidRPr="00A148E9" w:rsidRDefault="003B6F2F" w:rsidP="00C1388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0" w:type="dxa"/>
          </w:tcPr>
          <w:p w14:paraId="4D769EFB" w14:textId="2911500E" w:rsidR="003B6F2F" w:rsidRPr="00A148E9" w:rsidRDefault="003B6F2F" w:rsidP="00C13881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  <w:tc>
          <w:tcPr>
            <w:tcW w:w="6480" w:type="dxa"/>
          </w:tcPr>
          <w:p w14:paraId="5ABDEC88" w14:textId="1838F511" w:rsidR="003B6F2F" w:rsidRPr="00A148E9" w:rsidRDefault="003B6F2F" w:rsidP="00C13881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Lanson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Brut, Reims</w:t>
            </w:r>
          </w:p>
        </w:tc>
        <w:tc>
          <w:tcPr>
            <w:tcW w:w="895" w:type="dxa"/>
          </w:tcPr>
          <w:p w14:paraId="43280615" w14:textId="5C1E47B2" w:rsidR="003B6F2F" w:rsidRPr="00A148E9" w:rsidRDefault="003B6F2F" w:rsidP="00C1388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</w:t>
            </w:r>
          </w:p>
        </w:tc>
      </w:tr>
    </w:tbl>
    <w:p w14:paraId="11C3E9BC" w14:textId="77777777" w:rsidR="0034056E" w:rsidRPr="00A148E9" w:rsidRDefault="0034056E" w:rsidP="0034056E">
      <w:pPr>
        <w:jc w:val="right"/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</w:p>
    <w:p w14:paraId="537DE452" w14:textId="23EA8DC4" w:rsidR="0034056E" w:rsidRPr="00A148E9" w:rsidRDefault="0034056E" w:rsidP="0034056E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WHITES</w:t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3B6F2F" w:rsidRPr="00A148E9" w14:paraId="1B518F7C" w14:textId="77777777" w:rsidTr="003B6F2F">
        <w:tc>
          <w:tcPr>
            <w:tcW w:w="895" w:type="dxa"/>
          </w:tcPr>
          <w:p w14:paraId="32D6FB76" w14:textId="22FA3D53" w:rsidR="003B6F2F" w:rsidRPr="00A148E9" w:rsidRDefault="003B6F2F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80" w:type="dxa"/>
          </w:tcPr>
          <w:p w14:paraId="7C79B9BA" w14:textId="750F523F" w:rsidR="003B6F2F" w:rsidRPr="00A148E9" w:rsidRDefault="003B6F2F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64D708EF" w14:textId="67D32475" w:rsidR="003B6F2F" w:rsidRPr="00A148E9" w:rsidRDefault="003B6F2F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donnay, Sonoma </w:t>
            </w:r>
            <w:proofErr w:type="spellStart"/>
            <w:r>
              <w:rPr>
                <w:rFonts w:ascii="Times New Roman" w:hAnsi="Times New Roman" w:cs="Times New Roman"/>
              </w:rPr>
              <w:t>Cutrer</w:t>
            </w:r>
            <w:proofErr w:type="spellEnd"/>
            <w:r>
              <w:rPr>
                <w:rFonts w:ascii="Times New Roman" w:hAnsi="Times New Roman" w:cs="Times New Roman"/>
              </w:rPr>
              <w:t>, Russian River Valley</w:t>
            </w:r>
          </w:p>
        </w:tc>
        <w:tc>
          <w:tcPr>
            <w:tcW w:w="895" w:type="dxa"/>
          </w:tcPr>
          <w:p w14:paraId="287E961D" w14:textId="2A2A9A29" w:rsidR="003B6F2F" w:rsidRPr="00A148E9" w:rsidRDefault="003B6F2F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34056E" w:rsidRPr="00A148E9" w14:paraId="38D3EA65" w14:textId="77777777" w:rsidTr="003B6F2F">
        <w:tc>
          <w:tcPr>
            <w:tcW w:w="895" w:type="dxa"/>
          </w:tcPr>
          <w:p w14:paraId="1FACEFC3" w14:textId="77777777" w:rsidR="0034056E" w:rsidRPr="00A148E9" w:rsidRDefault="0034056E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80" w:type="dxa"/>
          </w:tcPr>
          <w:p w14:paraId="4876DABD" w14:textId="57E2BD64" w:rsidR="0034056E" w:rsidRPr="00A148E9" w:rsidRDefault="0034056E" w:rsidP="00C23BA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C23B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0" w:type="dxa"/>
          </w:tcPr>
          <w:p w14:paraId="12B268C4" w14:textId="77777777" w:rsidR="0034056E" w:rsidRPr="00A148E9" w:rsidRDefault="0034056E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Sancerre , Comte la Fond, Loire</w:t>
            </w:r>
          </w:p>
        </w:tc>
        <w:tc>
          <w:tcPr>
            <w:tcW w:w="895" w:type="dxa"/>
          </w:tcPr>
          <w:p w14:paraId="6169F474" w14:textId="77777777" w:rsidR="0034056E" w:rsidRPr="00A148E9" w:rsidRDefault="0034056E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0</w:t>
            </w:r>
          </w:p>
        </w:tc>
      </w:tr>
    </w:tbl>
    <w:p w14:paraId="755E327E" w14:textId="77777777" w:rsidR="0034056E" w:rsidRPr="00A148E9" w:rsidRDefault="0034056E" w:rsidP="0034056E">
      <w:pPr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</w:p>
    <w:p w14:paraId="39C40EF9" w14:textId="77777777" w:rsidR="0034056E" w:rsidRPr="00A148E9" w:rsidRDefault="0034056E" w:rsidP="0034056E">
      <w:pPr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RE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34056E" w:rsidRPr="00A148E9" w14:paraId="1D7E4ACE" w14:textId="77777777" w:rsidTr="003B6F2F">
        <w:tc>
          <w:tcPr>
            <w:tcW w:w="895" w:type="dxa"/>
          </w:tcPr>
          <w:p w14:paraId="1042D796" w14:textId="67812E95" w:rsidR="0034056E" w:rsidRPr="00A148E9" w:rsidRDefault="0034056E" w:rsidP="0034056E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80" w:type="dxa"/>
          </w:tcPr>
          <w:p w14:paraId="6F555B9F" w14:textId="28AAE8FF" w:rsidR="0034056E" w:rsidRPr="00A148E9" w:rsidRDefault="0034056E" w:rsidP="0034056E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38A8E390" w14:textId="1D01458C" w:rsidR="0034056E" w:rsidRPr="00A148E9" w:rsidRDefault="0034056E" w:rsidP="0034056E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Barbera </w:t>
            </w:r>
            <w:proofErr w:type="spellStart"/>
            <w:r w:rsidRPr="00A148E9">
              <w:rPr>
                <w:rFonts w:ascii="Times New Roman" w:hAnsi="Times New Roman" w:cs="Times New Roman"/>
              </w:rPr>
              <w:t>d'Asti</w:t>
            </w:r>
            <w:proofErr w:type="spellEnd"/>
            <w:r w:rsidRPr="00A148E9">
              <w:rPr>
                <w:rFonts w:ascii="Times New Roman" w:hAnsi="Times New Roman" w:cs="Times New Roman"/>
              </w:rPr>
              <w:t>,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Bricc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dell'Uccellone</w:t>
            </w:r>
            <w:proofErr w:type="spellEnd"/>
            <w:r w:rsidRPr="00A148E9">
              <w:rPr>
                <w:rFonts w:ascii="Times New Roman" w:hAnsi="Times New Roman" w:cs="Times New Roman"/>
              </w:rPr>
              <w:t>, Piedmont</w:t>
            </w:r>
          </w:p>
        </w:tc>
        <w:tc>
          <w:tcPr>
            <w:tcW w:w="895" w:type="dxa"/>
          </w:tcPr>
          <w:p w14:paraId="422EEE71" w14:textId="59438C61" w:rsidR="0034056E" w:rsidRPr="00A148E9" w:rsidRDefault="0034056E" w:rsidP="0034056E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0</w:t>
            </w:r>
          </w:p>
        </w:tc>
      </w:tr>
      <w:tr w:rsidR="0034056E" w:rsidRPr="00A148E9" w14:paraId="26B21880" w14:textId="77777777" w:rsidTr="003B6F2F">
        <w:tc>
          <w:tcPr>
            <w:tcW w:w="895" w:type="dxa"/>
          </w:tcPr>
          <w:p w14:paraId="3D92FBDD" w14:textId="27D2A06A" w:rsidR="0034056E" w:rsidRPr="00A148E9" w:rsidRDefault="0034056E" w:rsidP="0034056E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80" w:type="dxa"/>
          </w:tcPr>
          <w:p w14:paraId="4AD52A7F" w14:textId="1B38D608" w:rsidR="0034056E" w:rsidRPr="00A148E9" w:rsidRDefault="0034056E" w:rsidP="0025702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2570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0" w:type="dxa"/>
          </w:tcPr>
          <w:p w14:paraId="6ECC227A" w14:textId="59B9191F" w:rsidR="0034056E" w:rsidRPr="00A148E9" w:rsidRDefault="0034056E" w:rsidP="0034056E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Brunello di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ontalcino,Il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Poggione</w:t>
            </w:r>
            <w:proofErr w:type="spellEnd"/>
          </w:p>
        </w:tc>
        <w:tc>
          <w:tcPr>
            <w:tcW w:w="895" w:type="dxa"/>
          </w:tcPr>
          <w:p w14:paraId="28538215" w14:textId="2D058D22" w:rsidR="0034056E" w:rsidRPr="00A148E9" w:rsidRDefault="0034056E" w:rsidP="0034056E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10</w:t>
            </w:r>
          </w:p>
        </w:tc>
      </w:tr>
      <w:tr w:rsidR="0034056E" w:rsidRPr="00A148E9" w14:paraId="2A5C4A44" w14:textId="77777777" w:rsidTr="003B6F2F">
        <w:tc>
          <w:tcPr>
            <w:tcW w:w="895" w:type="dxa"/>
          </w:tcPr>
          <w:p w14:paraId="1962BB2C" w14:textId="5CB60E61" w:rsidR="0034056E" w:rsidRPr="00A148E9" w:rsidRDefault="0034056E" w:rsidP="0034056E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80" w:type="dxa"/>
          </w:tcPr>
          <w:p w14:paraId="7BB34433" w14:textId="02CD6E7C" w:rsidR="0034056E" w:rsidRPr="00A148E9" w:rsidRDefault="00257025" w:rsidP="00340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274C41BA" w14:textId="2C4ECB2B" w:rsidR="0034056E" w:rsidRPr="00A148E9" w:rsidRDefault="0034056E" w:rsidP="0034056E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Cabernet Sauvignon, 'One Point Five', Shafer, Napa Valley</w:t>
            </w:r>
          </w:p>
        </w:tc>
        <w:tc>
          <w:tcPr>
            <w:tcW w:w="895" w:type="dxa"/>
          </w:tcPr>
          <w:p w14:paraId="3382574F" w14:textId="65D500F1" w:rsidR="0034056E" w:rsidRPr="00A148E9" w:rsidRDefault="0034056E" w:rsidP="0034056E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90</w:t>
            </w:r>
          </w:p>
        </w:tc>
      </w:tr>
      <w:tr w:rsidR="005D647C" w:rsidRPr="00A148E9" w14:paraId="1F8B3FC7" w14:textId="77777777" w:rsidTr="003B6F2F">
        <w:tc>
          <w:tcPr>
            <w:tcW w:w="895" w:type="dxa"/>
          </w:tcPr>
          <w:p w14:paraId="6F4BAA39" w14:textId="4FF1CD02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80" w:type="dxa"/>
          </w:tcPr>
          <w:p w14:paraId="44CE2FFD" w14:textId="0A5296CD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3513CA50" w14:textId="1D6FFE7B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Châteauneuf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-du-Pape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Guigal</w:t>
            </w:r>
            <w:proofErr w:type="spellEnd"/>
            <w:r w:rsidRPr="00A148E9">
              <w:rPr>
                <w:rFonts w:ascii="Times New Roman" w:hAnsi="Times New Roman" w:cs="Times New Roman"/>
              </w:rPr>
              <w:t>, Rhône</w:t>
            </w:r>
          </w:p>
        </w:tc>
        <w:tc>
          <w:tcPr>
            <w:tcW w:w="895" w:type="dxa"/>
          </w:tcPr>
          <w:p w14:paraId="53452AE4" w14:textId="6C827D83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5</w:t>
            </w:r>
          </w:p>
        </w:tc>
      </w:tr>
      <w:tr w:rsidR="005D647C" w:rsidRPr="00A148E9" w14:paraId="47ABE9EC" w14:textId="77777777" w:rsidTr="003B6F2F">
        <w:tc>
          <w:tcPr>
            <w:tcW w:w="895" w:type="dxa"/>
          </w:tcPr>
          <w:p w14:paraId="3C1A6BB1" w14:textId="3DB397E9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80" w:type="dxa"/>
          </w:tcPr>
          <w:p w14:paraId="5CA23A31" w14:textId="36A5511C" w:rsidR="005D647C" w:rsidRPr="00A148E9" w:rsidRDefault="005D647C" w:rsidP="00C4564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C456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0" w:type="dxa"/>
          </w:tcPr>
          <w:p w14:paraId="569F6249" w14:textId="31EE4607" w:rsidR="005D647C" w:rsidRPr="00A148E9" w:rsidRDefault="00822011" w:rsidP="005D6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nti Classico </w:t>
            </w:r>
            <w:proofErr w:type="spellStart"/>
            <w:r>
              <w:rPr>
                <w:rFonts w:ascii="Times New Roman" w:hAnsi="Times New Roman" w:cs="Times New Roman"/>
              </w:rPr>
              <w:t>Riserv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D647C" w:rsidRPr="00A148E9">
              <w:rPr>
                <w:rFonts w:ascii="Times New Roman" w:hAnsi="Times New Roman" w:cs="Times New Roman"/>
              </w:rPr>
              <w:t>, Santa Margherita, Tuscany</w:t>
            </w:r>
          </w:p>
        </w:tc>
        <w:tc>
          <w:tcPr>
            <w:tcW w:w="895" w:type="dxa"/>
          </w:tcPr>
          <w:p w14:paraId="3B8A675B" w14:textId="58BCD5E3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0</w:t>
            </w:r>
          </w:p>
        </w:tc>
      </w:tr>
      <w:tr w:rsidR="005D647C" w:rsidRPr="00A148E9" w14:paraId="3F882F12" w14:textId="77777777" w:rsidTr="003B6F2F">
        <w:tc>
          <w:tcPr>
            <w:tcW w:w="895" w:type="dxa"/>
          </w:tcPr>
          <w:p w14:paraId="1CEB9B69" w14:textId="5B926B28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80" w:type="dxa"/>
          </w:tcPr>
          <w:p w14:paraId="15B5D1E2" w14:textId="1B25BE0B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7B4175B2" w14:textId="24370DA6" w:rsidR="005D647C" w:rsidRPr="00A148E9" w:rsidRDefault="005D647C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Pinot </w:t>
            </w:r>
            <w:r w:rsidR="00822011">
              <w:rPr>
                <w:rFonts w:ascii="Times New Roman" w:hAnsi="Times New Roman" w:cs="Times New Roman"/>
              </w:rPr>
              <w:t>N</w:t>
            </w:r>
            <w:r w:rsidRPr="00A148E9">
              <w:rPr>
                <w:rFonts w:ascii="Times New Roman" w:hAnsi="Times New Roman" w:cs="Times New Roman"/>
              </w:rPr>
              <w:t xml:space="preserve">oir, </w:t>
            </w:r>
            <w:r w:rsidR="00822011">
              <w:rPr>
                <w:rFonts w:ascii="Times New Roman" w:hAnsi="Times New Roman" w:cs="Times New Roman"/>
              </w:rPr>
              <w:t>S</w:t>
            </w:r>
            <w:r w:rsidRPr="00A148E9">
              <w:rPr>
                <w:rFonts w:ascii="Times New Roman" w:hAnsi="Times New Roman" w:cs="Times New Roman"/>
              </w:rPr>
              <w:t xml:space="preserve">aintsbury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arnerors</w:t>
            </w:r>
            <w:proofErr w:type="spellEnd"/>
          </w:p>
        </w:tc>
        <w:tc>
          <w:tcPr>
            <w:tcW w:w="895" w:type="dxa"/>
          </w:tcPr>
          <w:p w14:paraId="194D24C4" w14:textId="002E79BD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5</w:t>
            </w:r>
          </w:p>
        </w:tc>
      </w:tr>
    </w:tbl>
    <w:p w14:paraId="149C6A60" w14:textId="77777777" w:rsidR="00A148E9" w:rsidRDefault="00A148E9" w:rsidP="00D43807">
      <w:pPr>
        <w:jc w:val="right"/>
        <w:rPr>
          <w:rFonts w:ascii="Apple Chancery" w:hAnsi="Apple Chancery" w:cs="Apple Chancery"/>
          <w:sz w:val="32"/>
          <w:szCs w:val="32"/>
        </w:rPr>
      </w:pPr>
    </w:p>
    <w:p w14:paraId="4FD02FDB" w14:textId="10AFBE2D" w:rsidR="005D647C" w:rsidRPr="00CC5BEF" w:rsidRDefault="005827DF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  <w:r w:rsidRPr="00CC5BEF">
        <w:rPr>
          <w:rFonts w:ascii="Times New Roman" w:hAnsi="Times New Roman" w:cs="Times New Roman"/>
          <w:color w:val="C00000"/>
          <w:sz w:val="30"/>
          <w:szCs w:val="30"/>
        </w:rPr>
        <w:t>FULL BOTTLES</w:t>
      </w:r>
    </w:p>
    <w:p w14:paraId="5AE23202" w14:textId="77777777" w:rsidR="00D43807" w:rsidRPr="00A148E9" w:rsidRDefault="00D43807" w:rsidP="00D43807">
      <w:pPr>
        <w:jc w:val="right"/>
        <w:rPr>
          <w:rFonts w:ascii="Times New Roman" w:hAnsi="Times New Roman" w:cs="Times New Roman"/>
        </w:rPr>
      </w:pPr>
    </w:p>
    <w:p w14:paraId="7852D726" w14:textId="03189E4A" w:rsidR="00C13881" w:rsidRPr="00A148E9" w:rsidRDefault="005D647C" w:rsidP="005D647C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SPARKLING WINES &amp; CHAMPAG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5D647C" w:rsidRPr="00A148E9" w14:paraId="54ED7AB5" w14:textId="77777777" w:rsidTr="003B6F2F">
        <w:tc>
          <w:tcPr>
            <w:tcW w:w="895" w:type="dxa"/>
          </w:tcPr>
          <w:p w14:paraId="79D172C8" w14:textId="3BA53961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14:paraId="732D4B8E" w14:textId="4C97244A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  <w:tc>
          <w:tcPr>
            <w:tcW w:w="6480" w:type="dxa"/>
          </w:tcPr>
          <w:p w14:paraId="2BB86BD1" w14:textId="6AD197FA" w:rsidR="005D647C" w:rsidRPr="00A148E9" w:rsidRDefault="00E853D5" w:rsidP="005D64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llecart</w:t>
            </w:r>
            <w:proofErr w:type="spellEnd"/>
            <w:r>
              <w:rPr>
                <w:rFonts w:ascii="Times New Roman" w:hAnsi="Times New Roman" w:cs="Times New Roman"/>
              </w:rPr>
              <w:t>-Salmon Extra Brut</w:t>
            </w:r>
          </w:p>
        </w:tc>
        <w:tc>
          <w:tcPr>
            <w:tcW w:w="895" w:type="dxa"/>
          </w:tcPr>
          <w:p w14:paraId="5D0CF3AF" w14:textId="421CED8A" w:rsidR="005D647C" w:rsidRPr="00A148E9" w:rsidRDefault="00E853D5" w:rsidP="005D6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5D647C" w:rsidRPr="00A148E9" w14:paraId="0DB805C3" w14:textId="77777777" w:rsidTr="003B6F2F">
        <w:tc>
          <w:tcPr>
            <w:tcW w:w="895" w:type="dxa"/>
          </w:tcPr>
          <w:p w14:paraId="35894E71" w14:textId="609B0633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14:paraId="6F9312F9" w14:textId="46772084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480" w:type="dxa"/>
          </w:tcPr>
          <w:p w14:paraId="784BD70F" w14:textId="722290CA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Castello Di </w:t>
            </w:r>
            <w:proofErr w:type="spellStart"/>
            <w:r w:rsidRPr="00A148E9">
              <w:rPr>
                <w:rFonts w:ascii="Times New Roman" w:hAnsi="Times New Roman" w:cs="Times New Roman"/>
              </w:rPr>
              <w:t>Neiv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Brut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Piedmonte</w:t>
            </w:r>
            <w:proofErr w:type="spellEnd"/>
          </w:p>
        </w:tc>
        <w:tc>
          <w:tcPr>
            <w:tcW w:w="895" w:type="dxa"/>
          </w:tcPr>
          <w:p w14:paraId="10865D5A" w14:textId="7516E97C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</w:t>
            </w:r>
          </w:p>
        </w:tc>
      </w:tr>
      <w:tr w:rsidR="005D647C" w:rsidRPr="00A148E9" w14:paraId="36ADDB19" w14:textId="77777777" w:rsidTr="003B6F2F">
        <w:tc>
          <w:tcPr>
            <w:tcW w:w="895" w:type="dxa"/>
          </w:tcPr>
          <w:p w14:paraId="67C1C8ED" w14:textId="0FCD20A5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14:paraId="10462A0E" w14:textId="404F1F7F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  <w:tc>
          <w:tcPr>
            <w:tcW w:w="6480" w:type="dxa"/>
          </w:tcPr>
          <w:p w14:paraId="6EC81B86" w14:textId="3C20A61F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Da Luca, Prosecco, Veneto</w:t>
            </w:r>
          </w:p>
        </w:tc>
        <w:tc>
          <w:tcPr>
            <w:tcW w:w="895" w:type="dxa"/>
          </w:tcPr>
          <w:p w14:paraId="0DD4C59D" w14:textId="30097790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8</w:t>
            </w:r>
          </w:p>
        </w:tc>
      </w:tr>
      <w:tr w:rsidR="005D647C" w:rsidRPr="00A148E9" w14:paraId="06D5EDD3" w14:textId="77777777" w:rsidTr="003B6F2F">
        <w:tc>
          <w:tcPr>
            <w:tcW w:w="895" w:type="dxa"/>
          </w:tcPr>
          <w:p w14:paraId="46BB175D" w14:textId="5BFA213B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</w:tcPr>
          <w:p w14:paraId="127C16FE" w14:textId="2A6CEBB3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480" w:type="dxa"/>
          </w:tcPr>
          <w:p w14:paraId="3D8AB756" w14:textId="671258A0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Dom Perignon, Epernay, France</w:t>
            </w:r>
          </w:p>
        </w:tc>
        <w:tc>
          <w:tcPr>
            <w:tcW w:w="895" w:type="dxa"/>
          </w:tcPr>
          <w:p w14:paraId="0DA82667" w14:textId="11125F96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00</w:t>
            </w:r>
          </w:p>
        </w:tc>
      </w:tr>
      <w:tr w:rsidR="005D647C" w:rsidRPr="00A148E9" w14:paraId="16996DD9" w14:textId="77777777" w:rsidTr="003B6F2F">
        <w:tc>
          <w:tcPr>
            <w:tcW w:w="895" w:type="dxa"/>
          </w:tcPr>
          <w:p w14:paraId="5811782A" w14:textId="4E93D482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14:paraId="313BCC29" w14:textId="431BBD32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  <w:tc>
          <w:tcPr>
            <w:tcW w:w="6480" w:type="dxa"/>
          </w:tcPr>
          <w:p w14:paraId="5E13FFC2" w14:textId="226A30B7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Gambino, Prosecco, Veneto</w:t>
            </w:r>
          </w:p>
        </w:tc>
        <w:tc>
          <w:tcPr>
            <w:tcW w:w="895" w:type="dxa"/>
          </w:tcPr>
          <w:p w14:paraId="40479E87" w14:textId="280BFD3B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6</w:t>
            </w:r>
          </w:p>
        </w:tc>
      </w:tr>
      <w:tr w:rsidR="00822011" w:rsidRPr="00A148E9" w14:paraId="5E625468" w14:textId="77777777" w:rsidTr="00822011">
        <w:tc>
          <w:tcPr>
            <w:tcW w:w="895" w:type="dxa"/>
          </w:tcPr>
          <w:p w14:paraId="7BCCD71A" w14:textId="6656CC49" w:rsidR="00822011" w:rsidRPr="00A148E9" w:rsidRDefault="00300920" w:rsidP="0082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14:paraId="7C6508A9" w14:textId="77777777" w:rsidR="00822011" w:rsidRPr="00A148E9" w:rsidRDefault="00822011" w:rsidP="00822011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  <w:tc>
          <w:tcPr>
            <w:tcW w:w="6480" w:type="dxa"/>
          </w:tcPr>
          <w:p w14:paraId="4B0A4423" w14:textId="77777777" w:rsidR="00822011" w:rsidRPr="00A148E9" w:rsidRDefault="00822011" w:rsidP="00822011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Gruet</w:t>
            </w:r>
            <w:proofErr w:type="spellEnd"/>
            <w:r w:rsidRPr="00A148E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Rose,</w:t>
            </w:r>
            <w:r w:rsidRPr="00A148E9">
              <w:rPr>
                <w:rFonts w:ascii="Times New Roman" w:hAnsi="Times New Roman" w:cs="Times New Roman"/>
              </w:rPr>
              <w:t xml:space="preserve"> New Mexico</w:t>
            </w:r>
          </w:p>
        </w:tc>
        <w:tc>
          <w:tcPr>
            <w:tcW w:w="895" w:type="dxa"/>
          </w:tcPr>
          <w:p w14:paraId="63E4DF95" w14:textId="77777777" w:rsidR="00822011" w:rsidRPr="00A148E9" w:rsidRDefault="00822011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</w:t>
            </w:r>
          </w:p>
        </w:tc>
      </w:tr>
      <w:tr w:rsidR="005D647C" w:rsidRPr="00A148E9" w14:paraId="31CB3683" w14:textId="77777777" w:rsidTr="003B6F2F">
        <w:tc>
          <w:tcPr>
            <w:tcW w:w="895" w:type="dxa"/>
          </w:tcPr>
          <w:p w14:paraId="1717D847" w14:textId="5EACE26F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14:paraId="08D0E959" w14:textId="6C135791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  <w:tc>
          <w:tcPr>
            <w:tcW w:w="6480" w:type="dxa"/>
          </w:tcPr>
          <w:p w14:paraId="5194AEBB" w14:textId="25321FC5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Laurent-Perrier Brut Rose, Tour-Sur-</w:t>
            </w:r>
            <w:proofErr w:type="spellStart"/>
            <w:r w:rsidRPr="00A148E9">
              <w:rPr>
                <w:rFonts w:ascii="Times New Roman" w:hAnsi="Times New Roman" w:cs="Times New Roman"/>
              </w:rPr>
              <w:t>Marnes</w:t>
            </w:r>
            <w:proofErr w:type="spellEnd"/>
          </w:p>
        </w:tc>
        <w:tc>
          <w:tcPr>
            <w:tcW w:w="895" w:type="dxa"/>
          </w:tcPr>
          <w:p w14:paraId="50002D00" w14:textId="168E0759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90</w:t>
            </w:r>
          </w:p>
        </w:tc>
      </w:tr>
      <w:tr w:rsidR="005D647C" w:rsidRPr="00A148E9" w14:paraId="3084B877" w14:textId="77777777" w:rsidTr="003B6F2F">
        <w:tc>
          <w:tcPr>
            <w:tcW w:w="895" w:type="dxa"/>
          </w:tcPr>
          <w:p w14:paraId="5BF70D70" w14:textId="7D701BB1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14:paraId="2FCB7754" w14:textId="39CA64D7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480" w:type="dxa"/>
          </w:tcPr>
          <w:p w14:paraId="2BAD8BBD" w14:textId="0FA54B30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Louis </w:t>
            </w:r>
            <w:proofErr w:type="spellStart"/>
            <w:r w:rsidRPr="00A148E9">
              <w:rPr>
                <w:rFonts w:ascii="Times New Roman" w:hAnsi="Times New Roman" w:cs="Times New Roman"/>
              </w:rPr>
              <w:t>Roederer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Brut, 'Cristal', Reims</w:t>
            </w:r>
          </w:p>
        </w:tc>
        <w:tc>
          <w:tcPr>
            <w:tcW w:w="895" w:type="dxa"/>
          </w:tcPr>
          <w:p w14:paraId="3BD68A4E" w14:textId="467C9E47" w:rsidR="005D647C" w:rsidRPr="00A148E9" w:rsidRDefault="005D647C" w:rsidP="0029709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</w:t>
            </w:r>
            <w:r w:rsidR="00297097">
              <w:rPr>
                <w:rFonts w:ascii="Times New Roman" w:hAnsi="Times New Roman" w:cs="Times New Roman"/>
              </w:rPr>
              <w:t>90</w:t>
            </w:r>
          </w:p>
        </w:tc>
      </w:tr>
      <w:tr w:rsidR="005D647C" w:rsidRPr="00A148E9" w14:paraId="0240B08E" w14:textId="77777777" w:rsidTr="003B6F2F">
        <w:tc>
          <w:tcPr>
            <w:tcW w:w="895" w:type="dxa"/>
          </w:tcPr>
          <w:p w14:paraId="79FFAD35" w14:textId="17CF0BF2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</w:tcPr>
          <w:p w14:paraId="60A4D22C" w14:textId="7D09F0B1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  <w:tc>
          <w:tcPr>
            <w:tcW w:w="6480" w:type="dxa"/>
          </w:tcPr>
          <w:p w14:paraId="2E1FCF02" w14:textId="786E3C2C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Marquis De La Tour, Dry Rose, France </w:t>
            </w:r>
          </w:p>
        </w:tc>
        <w:tc>
          <w:tcPr>
            <w:tcW w:w="895" w:type="dxa"/>
          </w:tcPr>
          <w:p w14:paraId="15553E38" w14:textId="694365D9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0</w:t>
            </w:r>
          </w:p>
        </w:tc>
      </w:tr>
      <w:tr w:rsidR="005D647C" w:rsidRPr="00A148E9" w14:paraId="6254BA46" w14:textId="77777777" w:rsidTr="003B6F2F">
        <w:tc>
          <w:tcPr>
            <w:tcW w:w="895" w:type="dxa"/>
          </w:tcPr>
          <w:p w14:paraId="06C1F2A2" w14:textId="62AF8FB8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14:paraId="5985E96C" w14:textId="0429695A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  <w:tc>
          <w:tcPr>
            <w:tcW w:w="6480" w:type="dxa"/>
          </w:tcPr>
          <w:p w14:paraId="0158CA64" w14:textId="43BB5D90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Perrier </w:t>
            </w:r>
            <w:proofErr w:type="spellStart"/>
            <w:r w:rsidRPr="00A148E9">
              <w:rPr>
                <w:rFonts w:ascii="Times New Roman" w:hAnsi="Times New Roman" w:cs="Times New Roman"/>
              </w:rPr>
              <w:t>Jouet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Grand Brut, Epernay, France</w:t>
            </w:r>
          </w:p>
        </w:tc>
        <w:tc>
          <w:tcPr>
            <w:tcW w:w="895" w:type="dxa"/>
          </w:tcPr>
          <w:p w14:paraId="465913AD" w14:textId="06013C2D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15</w:t>
            </w:r>
          </w:p>
        </w:tc>
      </w:tr>
      <w:tr w:rsidR="005D647C" w:rsidRPr="00A148E9" w14:paraId="4C2D808D" w14:textId="77777777" w:rsidTr="003B6F2F">
        <w:tc>
          <w:tcPr>
            <w:tcW w:w="895" w:type="dxa"/>
          </w:tcPr>
          <w:p w14:paraId="677B0058" w14:textId="495D831E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</w:tcPr>
          <w:p w14:paraId="74C925E7" w14:textId="237BE0C1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  <w:tc>
          <w:tcPr>
            <w:tcW w:w="6480" w:type="dxa"/>
          </w:tcPr>
          <w:p w14:paraId="63C00B5F" w14:textId="626A1132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Roederer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Estate, Anderson Valley</w:t>
            </w:r>
          </w:p>
        </w:tc>
        <w:tc>
          <w:tcPr>
            <w:tcW w:w="895" w:type="dxa"/>
          </w:tcPr>
          <w:p w14:paraId="59813079" w14:textId="1A229723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78</w:t>
            </w:r>
          </w:p>
        </w:tc>
      </w:tr>
      <w:tr w:rsidR="001F22F6" w:rsidRPr="00A148E9" w14:paraId="3FAE3321" w14:textId="77777777" w:rsidTr="003B6F2F">
        <w:tc>
          <w:tcPr>
            <w:tcW w:w="895" w:type="dxa"/>
          </w:tcPr>
          <w:p w14:paraId="6AA02FF0" w14:textId="18EC5261" w:rsidR="001F22F6" w:rsidRPr="00A148E9" w:rsidRDefault="001F22F6" w:rsidP="005D6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14:paraId="1E5BF410" w14:textId="3D212177" w:rsidR="001F22F6" w:rsidRPr="00A148E9" w:rsidRDefault="001F22F6" w:rsidP="005D64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  <w:tc>
          <w:tcPr>
            <w:tcW w:w="6480" w:type="dxa"/>
          </w:tcPr>
          <w:p w14:paraId="48AED68A" w14:textId="3B0D9DFC" w:rsidR="001F22F6" w:rsidRPr="00A148E9" w:rsidRDefault="001F22F6" w:rsidP="005D6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arffenberger, Rose, Mendocino County</w:t>
            </w:r>
          </w:p>
        </w:tc>
        <w:tc>
          <w:tcPr>
            <w:tcW w:w="895" w:type="dxa"/>
          </w:tcPr>
          <w:p w14:paraId="766945F8" w14:textId="14729887" w:rsidR="001F22F6" w:rsidRPr="00A148E9" w:rsidRDefault="001F22F6" w:rsidP="005D6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5D647C" w:rsidRPr="00A148E9" w14:paraId="78467435" w14:textId="77777777" w:rsidTr="003B6F2F">
        <w:tc>
          <w:tcPr>
            <w:tcW w:w="895" w:type="dxa"/>
          </w:tcPr>
          <w:p w14:paraId="424839F4" w14:textId="04C78604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0" w:type="dxa"/>
          </w:tcPr>
          <w:p w14:paraId="67E414D6" w14:textId="6717DA2B" w:rsidR="005D647C" w:rsidRPr="00A148E9" w:rsidRDefault="005D647C" w:rsidP="0010416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1041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0" w:type="dxa"/>
          </w:tcPr>
          <w:p w14:paraId="340055B9" w14:textId="7105CC94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Schramsberg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Blanc De </w:t>
            </w:r>
            <w:proofErr w:type="spellStart"/>
            <w:r w:rsidRPr="00A148E9">
              <w:rPr>
                <w:rFonts w:ascii="Times New Roman" w:hAnsi="Times New Roman" w:cs="Times New Roman"/>
              </w:rPr>
              <w:t>Blancs</w:t>
            </w:r>
            <w:proofErr w:type="spellEnd"/>
            <w:r w:rsidRPr="00A148E9">
              <w:rPr>
                <w:rFonts w:ascii="Times New Roman" w:hAnsi="Times New Roman" w:cs="Times New Roman"/>
              </w:rPr>
              <w:t>, Napa Valley</w:t>
            </w:r>
          </w:p>
        </w:tc>
        <w:tc>
          <w:tcPr>
            <w:tcW w:w="895" w:type="dxa"/>
          </w:tcPr>
          <w:p w14:paraId="0BE556FA" w14:textId="06863E95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</w:t>
            </w:r>
          </w:p>
        </w:tc>
      </w:tr>
      <w:tr w:rsidR="005D647C" w:rsidRPr="00A148E9" w14:paraId="359C35C6" w14:textId="77777777" w:rsidTr="003B6F2F">
        <w:tc>
          <w:tcPr>
            <w:tcW w:w="895" w:type="dxa"/>
          </w:tcPr>
          <w:p w14:paraId="2CFADA1F" w14:textId="246C375F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14:paraId="2E8EB2D3" w14:textId="6694EF08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  <w:tc>
          <w:tcPr>
            <w:tcW w:w="6480" w:type="dxa"/>
          </w:tcPr>
          <w:p w14:paraId="336F2125" w14:textId="7AA2F698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Veuve-</w:t>
            </w:r>
            <w:proofErr w:type="spellStart"/>
            <w:r w:rsidRPr="00A148E9">
              <w:rPr>
                <w:rFonts w:ascii="Times New Roman" w:hAnsi="Times New Roman" w:cs="Times New Roman"/>
              </w:rPr>
              <w:t>Clicquot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Brut, 'Yellow Label', Reims</w:t>
            </w:r>
          </w:p>
        </w:tc>
        <w:tc>
          <w:tcPr>
            <w:tcW w:w="895" w:type="dxa"/>
          </w:tcPr>
          <w:p w14:paraId="49574FC6" w14:textId="58DB2C9D" w:rsidR="005D647C" w:rsidRPr="00A148E9" w:rsidRDefault="005D647C" w:rsidP="005D647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20</w:t>
            </w:r>
          </w:p>
        </w:tc>
      </w:tr>
    </w:tbl>
    <w:p w14:paraId="35AC27B5" w14:textId="77777777" w:rsidR="003B6F2F" w:rsidRDefault="003B6F2F" w:rsidP="00D43807">
      <w:pPr>
        <w:jc w:val="right"/>
        <w:rPr>
          <w:rFonts w:ascii="Apple Chancery" w:hAnsi="Apple Chancery" w:cs="Apple Chancery"/>
          <w:sz w:val="32"/>
          <w:szCs w:val="32"/>
        </w:rPr>
      </w:pPr>
    </w:p>
    <w:p w14:paraId="411F86A9" w14:textId="77777777" w:rsidR="005827DF" w:rsidRDefault="005827DF" w:rsidP="00663872">
      <w:pPr>
        <w:pStyle w:val="Heading1"/>
        <w:jc w:val="left"/>
        <w:rPr>
          <w:color w:val="C00000"/>
        </w:rPr>
      </w:pPr>
    </w:p>
    <w:p w14:paraId="74BF3D54" w14:textId="77777777" w:rsidR="00120F64" w:rsidRDefault="00120F64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</w:p>
    <w:p w14:paraId="0670C43A" w14:textId="02E34EE6" w:rsidR="00D43807" w:rsidRPr="00CC5BEF" w:rsidRDefault="005827DF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  <w:r w:rsidRPr="00CC5BEF">
        <w:rPr>
          <w:rFonts w:ascii="Times New Roman" w:hAnsi="Times New Roman" w:cs="Times New Roman"/>
          <w:color w:val="C00000"/>
          <w:sz w:val="30"/>
          <w:szCs w:val="30"/>
        </w:rPr>
        <w:t>FULL BOTTLES</w:t>
      </w:r>
    </w:p>
    <w:p w14:paraId="6BB7E1B9" w14:textId="132F3C1E" w:rsidR="00D43807" w:rsidRDefault="00D43807" w:rsidP="00B04786"/>
    <w:p w14:paraId="085B68A0" w14:textId="51A82052" w:rsidR="00D43807" w:rsidRPr="00A148E9" w:rsidRDefault="00D43807" w:rsidP="00D43807">
      <w:pPr>
        <w:rPr>
          <w:rFonts w:ascii="Times New Roman" w:hAnsi="Times New Roman" w:cs="Times New Roman"/>
          <w:color w:val="C20710"/>
          <w:sz w:val="36"/>
          <w:szCs w:val="36"/>
        </w:rPr>
      </w:pPr>
      <w:r>
        <w:tab/>
      </w:r>
      <w: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ITALIAN WHI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4D1242" w:rsidRPr="00A148E9" w14:paraId="73424051" w14:textId="77777777" w:rsidTr="003B6F2F">
        <w:tc>
          <w:tcPr>
            <w:tcW w:w="895" w:type="dxa"/>
          </w:tcPr>
          <w:p w14:paraId="7018EFD9" w14:textId="77777777" w:rsidR="004D1242" w:rsidRPr="00A148E9" w:rsidRDefault="004D1242" w:rsidP="00D4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7B63E6A" w14:textId="77777777" w:rsidR="004D1242" w:rsidRPr="00A148E9" w:rsidRDefault="004D1242" w:rsidP="00D4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</w:tcPr>
          <w:p w14:paraId="75850F3E" w14:textId="77777777" w:rsidR="004D1242" w:rsidRPr="00A148E9" w:rsidRDefault="004D1242" w:rsidP="00D4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14:paraId="0CA6BA35" w14:textId="77777777" w:rsidR="004D1242" w:rsidRPr="00A148E9" w:rsidRDefault="004D1242" w:rsidP="00D43807">
            <w:pPr>
              <w:rPr>
                <w:rFonts w:ascii="Times New Roman" w:hAnsi="Times New Roman" w:cs="Times New Roman"/>
              </w:rPr>
            </w:pPr>
          </w:p>
        </w:tc>
      </w:tr>
      <w:tr w:rsidR="004D1242" w:rsidRPr="00A148E9" w14:paraId="6EE99828" w14:textId="77777777" w:rsidTr="003B6F2F">
        <w:tc>
          <w:tcPr>
            <w:tcW w:w="895" w:type="dxa"/>
          </w:tcPr>
          <w:p w14:paraId="4FC0EEBF" w14:textId="1EB1EDAA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</w:tcPr>
          <w:p w14:paraId="3793F54C" w14:textId="6B739BC9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0" w:type="dxa"/>
          </w:tcPr>
          <w:p w14:paraId="42362B44" w14:textId="3A348D8F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Arneis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Blang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'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erett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Piedmont </w:t>
            </w:r>
          </w:p>
        </w:tc>
        <w:tc>
          <w:tcPr>
            <w:tcW w:w="895" w:type="dxa"/>
          </w:tcPr>
          <w:p w14:paraId="3326B48F" w14:textId="3E62441E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8</w:t>
            </w:r>
          </w:p>
        </w:tc>
      </w:tr>
      <w:tr w:rsidR="004D1242" w:rsidRPr="00A148E9" w14:paraId="1A7BDD87" w14:textId="77777777" w:rsidTr="003B6F2F">
        <w:tc>
          <w:tcPr>
            <w:tcW w:w="895" w:type="dxa"/>
          </w:tcPr>
          <w:p w14:paraId="127F17F1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0" w:type="dxa"/>
          </w:tcPr>
          <w:p w14:paraId="30C6311F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3E57516C" w14:textId="18C857E4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donnay, Where Dreams Have No End ,</w:t>
            </w:r>
            <w:proofErr w:type="spellStart"/>
            <w:r>
              <w:rPr>
                <w:rFonts w:ascii="Times New Roman" w:hAnsi="Times New Roman" w:cs="Times New Roman"/>
              </w:rPr>
              <w:t>Jermann</w:t>
            </w:r>
            <w:proofErr w:type="spellEnd"/>
            <w:r>
              <w:rPr>
                <w:rFonts w:ascii="Times New Roman" w:hAnsi="Times New Roman" w:cs="Times New Roman"/>
              </w:rPr>
              <w:t>, Venezia</w:t>
            </w:r>
          </w:p>
        </w:tc>
        <w:tc>
          <w:tcPr>
            <w:tcW w:w="895" w:type="dxa"/>
          </w:tcPr>
          <w:p w14:paraId="36DB69F0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30</w:t>
            </w:r>
          </w:p>
        </w:tc>
      </w:tr>
      <w:tr w:rsidR="004D1242" w:rsidRPr="00A148E9" w14:paraId="6FF146F2" w14:textId="77777777" w:rsidTr="003B6F2F">
        <w:tc>
          <w:tcPr>
            <w:tcW w:w="895" w:type="dxa"/>
          </w:tcPr>
          <w:p w14:paraId="1CEE4682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1080" w:type="dxa"/>
          </w:tcPr>
          <w:p w14:paraId="7C13A11F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18190F6F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Falanghina</w:t>
            </w:r>
            <w:proofErr w:type="spellEnd"/>
            <w:r w:rsidRPr="00A148E9">
              <w:rPr>
                <w:rFonts w:ascii="Times New Roman" w:hAnsi="Times New Roman" w:cs="Times New Roman"/>
              </w:rPr>
              <w:t>, San Salvatore, Campania</w:t>
            </w:r>
          </w:p>
        </w:tc>
        <w:tc>
          <w:tcPr>
            <w:tcW w:w="895" w:type="dxa"/>
          </w:tcPr>
          <w:p w14:paraId="1471E1D4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8</w:t>
            </w:r>
          </w:p>
        </w:tc>
      </w:tr>
      <w:tr w:rsidR="004D1242" w:rsidRPr="00A148E9" w14:paraId="64F63821" w14:textId="77777777" w:rsidTr="003B6F2F">
        <w:tc>
          <w:tcPr>
            <w:tcW w:w="895" w:type="dxa"/>
          </w:tcPr>
          <w:p w14:paraId="163BB651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0" w:type="dxa"/>
          </w:tcPr>
          <w:p w14:paraId="0BCDF368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76FF962C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Gavi, Marchesi, Piedmont</w:t>
            </w:r>
          </w:p>
        </w:tc>
        <w:tc>
          <w:tcPr>
            <w:tcW w:w="895" w:type="dxa"/>
          </w:tcPr>
          <w:p w14:paraId="46311B6E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8</w:t>
            </w:r>
          </w:p>
        </w:tc>
      </w:tr>
      <w:tr w:rsidR="004D1242" w:rsidRPr="00A148E9" w14:paraId="1FADC065" w14:textId="77777777" w:rsidTr="003B6F2F">
        <w:tc>
          <w:tcPr>
            <w:tcW w:w="895" w:type="dxa"/>
          </w:tcPr>
          <w:p w14:paraId="54D43CC7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0" w:type="dxa"/>
          </w:tcPr>
          <w:p w14:paraId="6D2C829F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5F9BEFEB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Gruner Veltliner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Novacella</w:t>
            </w:r>
            <w:proofErr w:type="spellEnd"/>
            <w:r w:rsidRPr="00A148E9">
              <w:rPr>
                <w:rFonts w:ascii="Times New Roman" w:hAnsi="Times New Roman" w:cs="Times New Roman"/>
              </w:rPr>
              <w:t>, Trentino/Alto Adige</w:t>
            </w:r>
          </w:p>
        </w:tc>
        <w:tc>
          <w:tcPr>
            <w:tcW w:w="895" w:type="dxa"/>
          </w:tcPr>
          <w:p w14:paraId="7C4FE269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0</w:t>
            </w:r>
          </w:p>
        </w:tc>
      </w:tr>
      <w:tr w:rsidR="004D1242" w:rsidRPr="00A148E9" w14:paraId="546CBC6B" w14:textId="77777777" w:rsidTr="003B6F2F">
        <w:tc>
          <w:tcPr>
            <w:tcW w:w="895" w:type="dxa"/>
          </w:tcPr>
          <w:p w14:paraId="67BAAC0B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</w:tcPr>
          <w:p w14:paraId="7F671B87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3197FBB6" w14:textId="190E968C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apraner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Pr="00A148E9">
              <w:rPr>
                <w:rFonts w:ascii="Times New Roman" w:hAnsi="Times New Roman" w:cs="Times New Roman"/>
              </w:rPr>
              <w:t>ian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Di Avellino, Campania</w:t>
            </w:r>
          </w:p>
        </w:tc>
        <w:tc>
          <w:tcPr>
            <w:tcW w:w="895" w:type="dxa"/>
          </w:tcPr>
          <w:p w14:paraId="2EA03DB9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2</w:t>
            </w:r>
          </w:p>
        </w:tc>
      </w:tr>
      <w:tr w:rsidR="004D1242" w:rsidRPr="00A148E9" w14:paraId="26462AA6" w14:textId="77777777" w:rsidTr="003B6F2F">
        <w:tc>
          <w:tcPr>
            <w:tcW w:w="895" w:type="dxa"/>
          </w:tcPr>
          <w:p w14:paraId="6A854962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80" w:type="dxa"/>
          </w:tcPr>
          <w:p w14:paraId="165D1FC0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0D97D8DA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Lighe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Donnafugat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Zibbibo</w:t>
            </w:r>
            <w:proofErr w:type="spellEnd"/>
            <w:r w:rsidRPr="00A148E9">
              <w:rPr>
                <w:rFonts w:ascii="Times New Roman" w:hAnsi="Times New Roman" w:cs="Times New Roman"/>
              </w:rPr>
              <w:t>, Sicily</w:t>
            </w:r>
          </w:p>
        </w:tc>
        <w:tc>
          <w:tcPr>
            <w:tcW w:w="895" w:type="dxa"/>
          </w:tcPr>
          <w:p w14:paraId="1566DD58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5</w:t>
            </w:r>
          </w:p>
        </w:tc>
      </w:tr>
      <w:tr w:rsidR="004D1242" w:rsidRPr="00A148E9" w14:paraId="2122F6AF" w14:textId="77777777" w:rsidTr="003B6F2F">
        <w:tc>
          <w:tcPr>
            <w:tcW w:w="895" w:type="dxa"/>
          </w:tcPr>
          <w:p w14:paraId="6CDEE630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0" w:type="dxa"/>
          </w:tcPr>
          <w:p w14:paraId="3E31AF02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1313A50A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Nerell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ascalese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Ciur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'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Terrazz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Dell' Etna, Sicilia</w:t>
            </w:r>
          </w:p>
        </w:tc>
        <w:tc>
          <w:tcPr>
            <w:tcW w:w="895" w:type="dxa"/>
          </w:tcPr>
          <w:p w14:paraId="73AF24C8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5</w:t>
            </w:r>
          </w:p>
        </w:tc>
      </w:tr>
      <w:tr w:rsidR="004D1242" w:rsidRPr="00A148E9" w14:paraId="705547BA" w14:textId="77777777" w:rsidTr="003B6F2F">
        <w:tc>
          <w:tcPr>
            <w:tcW w:w="895" w:type="dxa"/>
          </w:tcPr>
          <w:p w14:paraId="59661EEA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80" w:type="dxa"/>
          </w:tcPr>
          <w:p w14:paraId="3DBCEE5E" w14:textId="3099BDAD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0" w:type="dxa"/>
          </w:tcPr>
          <w:p w14:paraId="1411738D" w14:textId="33F59974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Pinot Grigio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Jermann</w:t>
            </w:r>
            <w:proofErr w:type="spellEnd"/>
            <w:r w:rsidRPr="00A148E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8E9">
              <w:rPr>
                <w:rFonts w:ascii="Times New Roman" w:hAnsi="Times New Roman" w:cs="Times New Roman"/>
              </w:rPr>
              <w:t xml:space="preserve"> Friuli</w:t>
            </w:r>
          </w:p>
        </w:tc>
        <w:tc>
          <w:tcPr>
            <w:tcW w:w="895" w:type="dxa"/>
          </w:tcPr>
          <w:p w14:paraId="7C8AB52C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72</w:t>
            </w:r>
          </w:p>
        </w:tc>
      </w:tr>
      <w:tr w:rsidR="004D1242" w:rsidRPr="00A148E9" w14:paraId="03F9E030" w14:textId="77777777" w:rsidTr="003B6F2F">
        <w:tc>
          <w:tcPr>
            <w:tcW w:w="895" w:type="dxa"/>
          </w:tcPr>
          <w:p w14:paraId="12AD9665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80" w:type="dxa"/>
          </w:tcPr>
          <w:p w14:paraId="286F62DB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54302DF2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Pinot Grigio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Livi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Felluga</w:t>
            </w:r>
            <w:proofErr w:type="spellEnd"/>
            <w:r w:rsidRPr="00A148E9">
              <w:rPr>
                <w:rFonts w:ascii="Times New Roman" w:hAnsi="Times New Roman" w:cs="Times New Roman"/>
              </w:rPr>
              <w:t>, Friuli</w:t>
            </w:r>
          </w:p>
        </w:tc>
        <w:tc>
          <w:tcPr>
            <w:tcW w:w="895" w:type="dxa"/>
          </w:tcPr>
          <w:p w14:paraId="575F7434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5</w:t>
            </w:r>
          </w:p>
        </w:tc>
      </w:tr>
      <w:tr w:rsidR="004D1242" w:rsidRPr="00A148E9" w14:paraId="6A25EBD7" w14:textId="77777777" w:rsidTr="003B6F2F">
        <w:tc>
          <w:tcPr>
            <w:tcW w:w="895" w:type="dxa"/>
          </w:tcPr>
          <w:p w14:paraId="241A3721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0" w:type="dxa"/>
          </w:tcPr>
          <w:p w14:paraId="1CC1AE7A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480" w:type="dxa"/>
          </w:tcPr>
          <w:p w14:paraId="4D4F4EB8" w14:textId="563AEBA8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Sauvignon</w:t>
            </w:r>
            <w:r>
              <w:rPr>
                <w:rFonts w:ascii="Times New Roman" w:hAnsi="Times New Roman" w:cs="Times New Roman"/>
              </w:rPr>
              <w:t xml:space="preserve"> Blanc</w:t>
            </w:r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Winkl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'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Terlan</w:t>
            </w:r>
            <w:proofErr w:type="spellEnd"/>
            <w:r w:rsidRPr="00A148E9">
              <w:rPr>
                <w:rFonts w:ascii="Times New Roman" w:hAnsi="Times New Roman" w:cs="Times New Roman"/>
              </w:rPr>
              <w:t>, Alto Adige</w:t>
            </w:r>
          </w:p>
        </w:tc>
        <w:tc>
          <w:tcPr>
            <w:tcW w:w="895" w:type="dxa"/>
          </w:tcPr>
          <w:p w14:paraId="768BBEDC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0</w:t>
            </w:r>
          </w:p>
        </w:tc>
      </w:tr>
      <w:tr w:rsidR="004D1242" w:rsidRPr="00A148E9" w14:paraId="6810CAD3" w14:textId="77777777" w:rsidTr="003B6F2F">
        <w:tc>
          <w:tcPr>
            <w:tcW w:w="895" w:type="dxa"/>
          </w:tcPr>
          <w:p w14:paraId="4BD582ED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80" w:type="dxa"/>
          </w:tcPr>
          <w:p w14:paraId="590CA68C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555E2AA4" w14:textId="34F92CDD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Sauvignon</w:t>
            </w:r>
            <w:r>
              <w:rPr>
                <w:rFonts w:ascii="Times New Roman" w:hAnsi="Times New Roman" w:cs="Times New Roman"/>
              </w:rPr>
              <w:t xml:space="preserve"> Blanc</w:t>
            </w:r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Tramin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Alto Adige </w:t>
            </w:r>
          </w:p>
        </w:tc>
        <w:tc>
          <w:tcPr>
            <w:tcW w:w="895" w:type="dxa"/>
          </w:tcPr>
          <w:p w14:paraId="1896B0FE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8</w:t>
            </w:r>
          </w:p>
        </w:tc>
      </w:tr>
      <w:tr w:rsidR="004D1242" w:rsidRPr="00A148E9" w14:paraId="005BDCF1" w14:textId="77777777" w:rsidTr="003B6F2F">
        <w:tc>
          <w:tcPr>
            <w:tcW w:w="895" w:type="dxa"/>
          </w:tcPr>
          <w:p w14:paraId="6741F696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80" w:type="dxa"/>
          </w:tcPr>
          <w:p w14:paraId="689DD4F2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09FF3CCE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Soave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Roccol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Grassi ,'La </w:t>
            </w:r>
            <w:proofErr w:type="spellStart"/>
            <w:r w:rsidRPr="00A148E9">
              <w:rPr>
                <w:rFonts w:ascii="Times New Roman" w:hAnsi="Times New Roman" w:cs="Times New Roman"/>
              </w:rPr>
              <w:t>Broia</w:t>
            </w:r>
            <w:proofErr w:type="spellEnd"/>
            <w:r w:rsidRPr="00A148E9">
              <w:rPr>
                <w:rFonts w:ascii="Times New Roman" w:hAnsi="Times New Roman" w:cs="Times New Roman"/>
              </w:rPr>
              <w:t>', Veneto</w:t>
            </w:r>
          </w:p>
        </w:tc>
        <w:tc>
          <w:tcPr>
            <w:tcW w:w="895" w:type="dxa"/>
          </w:tcPr>
          <w:p w14:paraId="1FCC6C1A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</w:t>
            </w:r>
          </w:p>
        </w:tc>
      </w:tr>
      <w:tr w:rsidR="004D1242" w:rsidRPr="00A148E9" w14:paraId="3EB5A55B" w14:textId="77777777" w:rsidTr="003B6F2F">
        <w:tc>
          <w:tcPr>
            <w:tcW w:w="895" w:type="dxa"/>
          </w:tcPr>
          <w:p w14:paraId="5F37C591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0" w:type="dxa"/>
          </w:tcPr>
          <w:p w14:paraId="79A33878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05BA584C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Vermentino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Solosole</w:t>
            </w:r>
            <w:proofErr w:type="spellEnd"/>
            <w:r w:rsidRPr="00A148E9">
              <w:rPr>
                <w:rFonts w:ascii="Times New Roman" w:hAnsi="Times New Roman" w:cs="Times New Roman"/>
              </w:rPr>
              <w:t>', Tesoro</w:t>
            </w:r>
          </w:p>
        </w:tc>
        <w:tc>
          <w:tcPr>
            <w:tcW w:w="895" w:type="dxa"/>
          </w:tcPr>
          <w:p w14:paraId="58DA0318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0</w:t>
            </w:r>
          </w:p>
        </w:tc>
      </w:tr>
      <w:tr w:rsidR="004D1242" w:rsidRPr="00A148E9" w14:paraId="76D648AE" w14:textId="77777777" w:rsidTr="003B6F2F">
        <w:tc>
          <w:tcPr>
            <w:tcW w:w="895" w:type="dxa"/>
          </w:tcPr>
          <w:p w14:paraId="599574A4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80" w:type="dxa"/>
          </w:tcPr>
          <w:p w14:paraId="55A89696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3FA5DE9F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Vespa Bianco, Bastianich, Friuli</w:t>
            </w:r>
          </w:p>
        </w:tc>
        <w:tc>
          <w:tcPr>
            <w:tcW w:w="895" w:type="dxa"/>
          </w:tcPr>
          <w:p w14:paraId="595A4357" w14:textId="77777777" w:rsidR="004D1242" w:rsidRPr="00A148E9" w:rsidRDefault="004D1242" w:rsidP="004D12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78</w:t>
            </w:r>
          </w:p>
        </w:tc>
      </w:tr>
    </w:tbl>
    <w:p w14:paraId="7C9EF659" w14:textId="77777777" w:rsidR="00D43807" w:rsidRPr="00A148E9" w:rsidRDefault="00D43807" w:rsidP="00D43807">
      <w:pPr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</w:p>
    <w:p w14:paraId="509F32E8" w14:textId="097A3B6F" w:rsidR="00D43807" w:rsidRPr="00A148E9" w:rsidRDefault="00D43807" w:rsidP="00D43807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AMERICAN WHITE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1080"/>
        <w:gridCol w:w="6480"/>
        <w:gridCol w:w="895"/>
      </w:tblGrid>
      <w:tr w:rsidR="00D43807" w:rsidRPr="00A148E9" w14:paraId="46CD0B4E" w14:textId="77777777" w:rsidTr="003B6F2F">
        <w:tc>
          <w:tcPr>
            <w:tcW w:w="877" w:type="dxa"/>
          </w:tcPr>
          <w:p w14:paraId="41FB631D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80" w:type="dxa"/>
          </w:tcPr>
          <w:p w14:paraId="64162F97" w14:textId="58D19A18" w:rsidR="00D43807" w:rsidRPr="00A148E9" w:rsidRDefault="00D43807" w:rsidP="00C4564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C456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0" w:type="dxa"/>
          </w:tcPr>
          <w:p w14:paraId="422CAED0" w14:textId="349D972B" w:rsidR="00D43807" w:rsidRPr="00A148E9" w:rsidRDefault="00822011" w:rsidP="0082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donnay</w:t>
            </w:r>
            <w:r w:rsidR="00D43807"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43807" w:rsidRPr="00A148E9">
              <w:rPr>
                <w:rFonts w:ascii="Times New Roman" w:hAnsi="Times New Roman" w:cs="Times New Roman"/>
              </w:rPr>
              <w:t>Plumpjack</w:t>
            </w:r>
            <w:proofErr w:type="spellEnd"/>
            <w:r w:rsidR="00D43807" w:rsidRPr="00A148E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3807" w:rsidRPr="00A148E9">
              <w:rPr>
                <w:rFonts w:ascii="Times New Roman" w:hAnsi="Times New Roman" w:cs="Times New Roman"/>
              </w:rPr>
              <w:t>Napa Valley</w:t>
            </w:r>
          </w:p>
        </w:tc>
        <w:tc>
          <w:tcPr>
            <w:tcW w:w="895" w:type="dxa"/>
          </w:tcPr>
          <w:p w14:paraId="473B3E2C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30</w:t>
            </w:r>
          </w:p>
        </w:tc>
      </w:tr>
      <w:tr w:rsidR="00D43807" w:rsidRPr="00A148E9" w14:paraId="7B624B04" w14:textId="77777777" w:rsidTr="003B6F2F">
        <w:tc>
          <w:tcPr>
            <w:tcW w:w="877" w:type="dxa"/>
          </w:tcPr>
          <w:p w14:paraId="433789B3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80" w:type="dxa"/>
          </w:tcPr>
          <w:p w14:paraId="44AA741D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5A355F70" w14:textId="1D329EF8" w:rsidR="00D43807" w:rsidRPr="00A148E9" w:rsidRDefault="00822011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donnay, </w:t>
            </w:r>
            <w:r w:rsidR="00D43807" w:rsidRPr="00A148E9">
              <w:rPr>
                <w:rFonts w:ascii="Times New Roman" w:hAnsi="Times New Roman" w:cs="Times New Roman"/>
              </w:rPr>
              <w:t>'Hyde Vineyard'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3807" w:rsidRPr="00A148E9">
              <w:rPr>
                <w:rFonts w:ascii="Times New Roman" w:hAnsi="Times New Roman" w:cs="Times New Roman"/>
              </w:rPr>
              <w:t xml:space="preserve"> Patz And Hall, Carneros</w:t>
            </w:r>
          </w:p>
        </w:tc>
        <w:tc>
          <w:tcPr>
            <w:tcW w:w="895" w:type="dxa"/>
          </w:tcPr>
          <w:p w14:paraId="4C9B42E6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40</w:t>
            </w:r>
          </w:p>
        </w:tc>
      </w:tr>
      <w:tr w:rsidR="00D43807" w:rsidRPr="00A148E9" w14:paraId="43ACEF2E" w14:textId="77777777" w:rsidTr="003B6F2F">
        <w:tc>
          <w:tcPr>
            <w:tcW w:w="877" w:type="dxa"/>
          </w:tcPr>
          <w:p w14:paraId="04E4D404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80" w:type="dxa"/>
          </w:tcPr>
          <w:p w14:paraId="59A63ECC" w14:textId="59CCA05C" w:rsidR="00D43807" w:rsidRPr="00A148E9" w:rsidRDefault="00D43807" w:rsidP="005C1C5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5C1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0" w:type="dxa"/>
          </w:tcPr>
          <w:p w14:paraId="59C3EB6E" w14:textId="1077C975" w:rsidR="00D43807" w:rsidRPr="00A148E9" w:rsidRDefault="00822011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donnay, </w:t>
            </w:r>
            <w:proofErr w:type="spellStart"/>
            <w:r w:rsidR="00D43807" w:rsidRPr="00A148E9">
              <w:rPr>
                <w:rFonts w:ascii="Times New Roman" w:hAnsi="Times New Roman" w:cs="Times New Roman"/>
              </w:rPr>
              <w:t>Cakebread</w:t>
            </w:r>
            <w:proofErr w:type="spellEnd"/>
            <w:r w:rsidR="00D43807" w:rsidRPr="00A148E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3807" w:rsidRPr="00A148E9">
              <w:rPr>
                <w:rFonts w:ascii="Times New Roman" w:hAnsi="Times New Roman" w:cs="Times New Roman"/>
              </w:rPr>
              <w:t>Napa Valley</w:t>
            </w:r>
          </w:p>
        </w:tc>
        <w:tc>
          <w:tcPr>
            <w:tcW w:w="895" w:type="dxa"/>
          </w:tcPr>
          <w:p w14:paraId="4C2BB433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00</w:t>
            </w:r>
          </w:p>
        </w:tc>
      </w:tr>
      <w:tr w:rsidR="00D43807" w:rsidRPr="00A148E9" w14:paraId="10DC1EE7" w14:textId="77777777" w:rsidTr="003B6F2F">
        <w:tc>
          <w:tcPr>
            <w:tcW w:w="877" w:type="dxa"/>
          </w:tcPr>
          <w:p w14:paraId="5C608BB4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80" w:type="dxa"/>
          </w:tcPr>
          <w:p w14:paraId="7EDC69FA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68DAAA1B" w14:textId="45143DDB" w:rsidR="00D43807" w:rsidRPr="00A148E9" w:rsidRDefault="00822011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donnay, </w:t>
            </w:r>
            <w:r w:rsidR="00D43807" w:rsidRPr="00A148E9">
              <w:rPr>
                <w:rFonts w:ascii="Times New Roman" w:hAnsi="Times New Roman" w:cs="Times New Roman"/>
              </w:rPr>
              <w:t>Chateau Montele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3807" w:rsidRPr="00A148E9">
              <w:rPr>
                <w:rFonts w:ascii="Times New Roman" w:hAnsi="Times New Roman" w:cs="Times New Roman"/>
              </w:rPr>
              <w:t xml:space="preserve"> Napa Valley</w:t>
            </w:r>
          </w:p>
        </w:tc>
        <w:tc>
          <w:tcPr>
            <w:tcW w:w="895" w:type="dxa"/>
          </w:tcPr>
          <w:p w14:paraId="27BCCB9D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95</w:t>
            </w:r>
          </w:p>
        </w:tc>
      </w:tr>
      <w:tr w:rsidR="00951177" w:rsidRPr="00A148E9" w14:paraId="1640A121" w14:textId="77777777" w:rsidTr="003B6F2F">
        <w:tc>
          <w:tcPr>
            <w:tcW w:w="877" w:type="dxa"/>
          </w:tcPr>
          <w:p w14:paraId="45C8E667" w14:textId="48721C05" w:rsidR="00951177" w:rsidRPr="00A148E9" w:rsidRDefault="00951177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80" w:type="dxa"/>
          </w:tcPr>
          <w:p w14:paraId="473BDDA0" w14:textId="5CA9CC06" w:rsidR="00951177" w:rsidRPr="00A148E9" w:rsidRDefault="00951177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5EB225A7" w14:textId="4BC6EE7C" w:rsidR="00951177" w:rsidRDefault="00951177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donnay, Etude, Carneros</w:t>
            </w:r>
          </w:p>
        </w:tc>
        <w:tc>
          <w:tcPr>
            <w:tcW w:w="895" w:type="dxa"/>
          </w:tcPr>
          <w:p w14:paraId="735B7266" w14:textId="7EAB1C90" w:rsidR="00951177" w:rsidRPr="00A148E9" w:rsidRDefault="0047262E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D43807" w:rsidRPr="00A148E9" w14:paraId="36D8E286" w14:textId="77777777" w:rsidTr="003B6F2F">
        <w:tc>
          <w:tcPr>
            <w:tcW w:w="877" w:type="dxa"/>
          </w:tcPr>
          <w:p w14:paraId="7A8A631C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80" w:type="dxa"/>
          </w:tcPr>
          <w:p w14:paraId="2A0922C8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3B882501" w14:textId="759740FB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Chardonnay,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r w:rsidRPr="00A148E9">
              <w:rPr>
                <w:rFonts w:ascii="Times New Roman" w:hAnsi="Times New Roman" w:cs="Times New Roman"/>
              </w:rPr>
              <w:t xml:space="preserve">Jordan, 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r w:rsidRPr="00A148E9">
              <w:rPr>
                <w:rFonts w:ascii="Times New Roman" w:hAnsi="Times New Roman" w:cs="Times New Roman"/>
              </w:rPr>
              <w:t>Russian River Valley</w:t>
            </w:r>
          </w:p>
        </w:tc>
        <w:tc>
          <w:tcPr>
            <w:tcW w:w="895" w:type="dxa"/>
          </w:tcPr>
          <w:p w14:paraId="710062BD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90</w:t>
            </w:r>
          </w:p>
        </w:tc>
      </w:tr>
      <w:tr w:rsidR="00D43807" w:rsidRPr="00A148E9" w14:paraId="0CD84FE3" w14:textId="77777777" w:rsidTr="003B6F2F">
        <w:tc>
          <w:tcPr>
            <w:tcW w:w="877" w:type="dxa"/>
          </w:tcPr>
          <w:p w14:paraId="3976FDE1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80" w:type="dxa"/>
          </w:tcPr>
          <w:p w14:paraId="24F67A5B" w14:textId="10A5B3B8" w:rsidR="00C23BAC" w:rsidRPr="00A148E9" w:rsidRDefault="00D43807" w:rsidP="003F6BD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C23B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0" w:type="dxa"/>
          </w:tcPr>
          <w:p w14:paraId="1EC0B1D4" w14:textId="46A4C1D0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Chardonnay,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r w:rsidRPr="00A148E9">
              <w:rPr>
                <w:rFonts w:ascii="Times New Roman" w:hAnsi="Times New Roman" w:cs="Times New Roman"/>
              </w:rPr>
              <w:t xml:space="preserve">Kistler ' Le </w:t>
            </w:r>
            <w:proofErr w:type="spellStart"/>
            <w:r w:rsidRPr="00A148E9">
              <w:rPr>
                <w:rFonts w:ascii="Times New Roman" w:hAnsi="Times New Roman" w:cs="Times New Roman"/>
              </w:rPr>
              <w:t>Noisetiers</w:t>
            </w:r>
            <w:proofErr w:type="spellEnd"/>
            <w:r w:rsidRPr="00A148E9">
              <w:rPr>
                <w:rFonts w:ascii="Times New Roman" w:hAnsi="Times New Roman" w:cs="Times New Roman"/>
              </w:rPr>
              <w:t>'</w:t>
            </w:r>
            <w:r w:rsidR="00822011">
              <w:rPr>
                <w:rFonts w:ascii="Times New Roman" w:hAnsi="Times New Roman" w:cs="Times New Roman"/>
              </w:rPr>
              <w:t xml:space="preserve">, </w:t>
            </w:r>
            <w:r w:rsidRPr="00A148E9">
              <w:rPr>
                <w:rFonts w:ascii="Times New Roman" w:hAnsi="Times New Roman" w:cs="Times New Roman"/>
              </w:rPr>
              <w:t xml:space="preserve"> Sonoma Valley</w:t>
            </w:r>
          </w:p>
        </w:tc>
        <w:tc>
          <w:tcPr>
            <w:tcW w:w="895" w:type="dxa"/>
          </w:tcPr>
          <w:p w14:paraId="6172D167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25</w:t>
            </w:r>
          </w:p>
        </w:tc>
      </w:tr>
      <w:tr w:rsidR="00D43807" w:rsidRPr="00A148E9" w14:paraId="64D80A1B" w14:textId="77777777" w:rsidTr="003B6F2F">
        <w:tc>
          <w:tcPr>
            <w:tcW w:w="877" w:type="dxa"/>
          </w:tcPr>
          <w:p w14:paraId="617D676B" w14:textId="02BD8319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80" w:type="dxa"/>
          </w:tcPr>
          <w:p w14:paraId="22F5574E" w14:textId="078C28E1" w:rsidR="00D43807" w:rsidRPr="00A148E9" w:rsidRDefault="00D43807" w:rsidP="0010416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1041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0" w:type="dxa"/>
          </w:tcPr>
          <w:p w14:paraId="3923003C" w14:textId="1B601EB7" w:rsidR="00D43807" w:rsidRPr="00A148E9" w:rsidRDefault="00822011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donnay, </w:t>
            </w:r>
            <w:r w:rsidR="00D43807" w:rsidRPr="00A148E9">
              <w:rPr>
                <w:rFonts w:ascii="Times New Roman" w:hAnsi="Times New Roman" w:cs="Times New Roman"/>
              </w:rPr>
              <w:t>Rame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3807" w:rsidRPr="00A148E9">
              <w:rPr>
                <w:rFonts w:ascii="Times New Roman" w:hAnsi="Times New Roman" w:cs="Times New Roman"/>
              </w:rPr>
              <w:t xml:space="preserve"> Russian River Valley</w:t>
            </w:r>
          </w:p>
        </w:tc>
        <w:tc>
          <w:tcPr>
            <w:tcW w:w="895" w:type="dxa"/>
          </w:tcPr>
          <w:p w14:paraId="0ECCE0C8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</w:t>
            </w:r>
          </w:p>
        </w:tc>
      </w:tr>
      <w:tr w:rsidR="00D43807" w:rsidRPr="00A148E9" w14:paraId="209B1A02" w14:textId="77777777" w:rsidTr="003B6F2F">
        <w:tc>
          <w:tcPr>
            <w:tcW w:w="877" w:type="dxa"/>
          </w:tcPr>
          <w:p w14:paraId="4F08A984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80" w:type="dxa"/>
          </w:tcPr>
          <w:p w14:paraId="1A5C0286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480" w:type="dxa"/>
          </w:tcPr>
          <w:p w14:paraId="56D992CA" w14:textId="667C4774" w:rsidR="00D43807" w:rsidRPr="00A148E9" w:rsidRDefault="00822011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donnay, </w:t>
            </w:r>
            <w:r w:rsidR="00D43807" w:rsidRPr="00A148E9">
              <w:rPr>
                <w:rFonts w:ascii="Times New Roman" w:hAnsi="Times New Roman" w:cs="Times New Roman"/>
              </w:rPr>
              <w:t>Thomas George, Russian River Valley</w:t>
            </w:r>
          </w:p>
        </w:tc>
        <w:tc>
          <w:tcPr>
            <w:tcW w:w="895" w:type="dxa"/>
          </w:tcPr>
          <w:p w14:paraId="73E12D7D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70</w:t>
            </w:r>
          </w:p>
        </w:tc>
      </w:tr>
      <w:tr w:rsidR="00D43807" w:rsidRPr="00A148E9" w14:paraId="0FB7D2C5" w14:textId="77777777" w:rsidTr="003B6F2F">
        <w:tc>
          <w:tcPr>
            <w:tcW w:w="877" w:type="dxa"/>
          </w:tcPr>
          <w:p w14:paraId="79419378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80" w:type="dxa"/>
          </w:tcPr>
          <w:p w14:paraId="63C34D24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5673434E" w14:textId="16476B29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Propriety Blend, Robert </w:t>
            </w:r>
            <w:proofErr w:type="spellStart"/>
            <w:r w:rsidRPr="00A148E9">
              <w:rPr>
                <w:rFonts w:ascii="Times New Roman" w:hAnsi="Times New Roman" w:cs="Times New Roman"/>
              </w:rPr>
              <w:t>Sinskey</w:t>
            </w:r>
            <w:proofErr w:type="spellEnd"/>
            <w:r w:rsidRPr="00A148E9">
              <w:rPr>
                <w:rFonts w:ascii="Times New Roman" w:hAnsi="Times New Roman" w:cs="Times New Roman"/>
              </w:rPr>
              <w:t>,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r w:rsidRPr="00A148E9">
              <w:rPr>
                <w:rFonts w:ascii="Times New Roman" w:hAnsi="Times New Roman" w:cs="Times New Roman"/>
              </w:rPr>
              <w:t xml:space="preserve"> 'Abraxas', 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r w:rsidRPr="00A148E9">
              <w:rPr>
                <w:rFonts w:ascii="Times New Roman" w:hAnsi="Times New Roman" w:cs="Times New Roman"/>
              </w:rPr>
              <w:t>Sonoma</w:t>
            </w:r>
          </w:p>
        </w:tc>
        <w:tc>
          <w:tcPr>
            <w:tcW w:w="895" w:type="dxa"/>
          </w:tcPr>
          <w:p w14:paraId="1EE9F063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0</w:t>
            </w:r>
          </w:p>
        </w:tc>
      </w:tr>
      <w:tr w:rsidR="00D43807" w:rsidRPr="00A148E9" w14:paraId="2979B4BD" w14:textId="77777777" w:rsidTr="003B6F2F">
        <w:tc>
          <w:tcPr>
            <w:tcW w:w="877" w:type="dxa"/>
          </w:tcPr>
          <w:p w14:paraId="1A1D8A03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80" w:type="dxa"/>
          </w:tcPr>
          <w:p w14:paraId="7A4462A3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480" w:type="dxa"/>
          </w:tcPr>
          <w:p w14:paraId="2C890758" w14:textId="48CE20FB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Sauvignon Blanc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Groth</w:t>
            </w:r>
            <w:proofErr w:type="spellEnd"/>
            <w:r w:rsidRPr="00A148E9">
              <w:rPr>
                <w:rFonts w:ascii="Times New Roman" w:hAnsi="Times New Roman" w:cs="Times New Roman"/>
              </w:rPr>
              <w:t>,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r w:rsidRPr="00A148E9">
              <w:rPr>
                <w:rFonts w:ascii="Times New Roman" w:hAnsi="Times New Roman" w:cs="Times New Roman"/>
              </w:rPr>
              <w:t>Napa Valley</w:t>
            </w:r>
          </w:p>
        </w:tc>
        <w:tc>
          <w:tcPr>
            <w:tcW w:w="895" w:type="dxa"/>
          </w:tcPr>
          <w:p w14:paraId="1FEB85D3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</w:t>
            </w:r>
          </w:p>
        </w:tc>
      </w:tr>
      <w:tr w:rsidR="00D43807" w:rsidRPr="00A148E9" w14:paraId="4E11A192" w14:textId="77777777" w:rsidTr="003B6F2F">
        <w:tc>
          <w:tcPr>
            <w:tcW w:w="877" w:type="dxa"/>
          </w:tcPr>
          <w:p w14:paraId="3D177C45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80" w:type="dxa"/>
          </w:tcPr>
          <w:p w14:paraId="49073317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480" w:type="dxa"/>
          </w:tcPr>
          <w:p w14:paraId="343FD2E5" w14:textId="26D40FFB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Sauvignon Blanc, Hanna, Russian River Valley</w:t>
            </w:r>
          </w:p>
        </w:tc>
        <w:tc>
          <w:tcPr>
            <w:tcW w:w="895" w:type="dxa"/>
          </w:tcPr>
          <w:p w14:paraId="0F8A775B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0</w:t>
            </w:r>
          </w:p>
        </w:tc>
      </w:tr>
      <w:tr w:rsidR="00D43807" w:rsidRPr="00A148E9" w14:paraId="441A3AD1" w14:textId="77777777" w:rsidTr="003B6F2F">
        <w:tc>
          <w:tcPr>
            <w:tcW w:w="877" w:type="dxa"/>
          </w:tcPr>
          <w:p w14:paraId="15702AC5" w14:textId="1EFF844A" w:rsidR="00D43807" w:rsidRPr="00A148E9" w:rsidRDefault="00D43807" w:rsidP="0010416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</w:t>
            </w:r>
            <w:r w:rsidR="001041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14:paraId="0B257B0C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37EE26AB" w14:textId="240579B9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Sauvignon Blanc, </w:t>
            </w:r>
            <w:r w:rsidR="00B15197" w:rsidRPr="00B15197">
              <w:rPr>
                <w:rFonts w:ascii="Times New Roman" w:hAnsi="Times New Roman" w:cs="Times New Roman"/>
              </w:rPr>
              <w:t>Merry Edwards,  Russian River Valley</w:t>
            </w:r>
          </w:p>
        </w:tc>
        <w:tc>
          <w:tcPr>
            <w:tcW w:w="895" w:type="dxa"/>
          </w:tcPr>
          <w:p w14:paraId="464E4783" w14:textId="0EB7B0C9" w:rsidR="00B15197" w:rsidRPr="00A148E9" w:rsidRDefault="00B15197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D43807" w:rsidRPr="00A148E9" w14:paraId="2C416E58" w14:textId="77777777" w:rsidTr="003B6F2F">
        <w:tc>
          <w:tcPr>
            <w:tcW w:w="877" w:type="dxa"/>
          </w:tcPr>
          <w:p w14:paraId="3D4F2FAE" w14:textId="76067077" w:rsidR="00D43807" w:rsidRPr="00A148E9" w:rsidRDefault="00D43807" w:rsidP="0010416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</w:t>
            </w:r>
            <w:r w:rsidR="001041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14:paraId="21E4F231" w14:textId="77777777" w:rsidR="00D43807" w:rsidRPr="00A148E9" w:rsidRDefault="00D43807" w:rsidP="00D438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672BFC51" w14:textId="7A34E896" w:rsidR="00D43807" w:rsidRPr="00A148E9" w:rsidRDefault="00D43807" w:rsidP="00B1519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Sauvignon Blanc, </w:t>
            </w:r>
            <w:r w:rsidR="00B15197">
              <w:rPr>
                <w:rFonts w:ascii="Times New Roman" w:hAnsi="Times New Roman" w:cs="Times New Roman"/>
              </w:rPr>
              <w:t>Two Old Dogs, Napa Valley</w:t>
            </w:r>
          </w:p>
        </w:tc>
        <w:tc>
          <w:tcPr>
            <w:tcW w:w="895" w:type="dxa"/>
          </w:tcPr>
          <w:p w14:paraId="1D7BAA50" w14:textId="5106082B" w:rsidR="00D43807" w:rsidRPr="00A148E9" w:rsidRDefault="00B15197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43807" w:rsidRPr="00A148E9">
              <w:rPr>
                <w:rFonts w:ascii="Times New Roman" w:hAnsi="Times New Roman" w:cs="Times New Roman"/>
              </w:rPr>
              <w:t>5</w:t>
            </w:r>
          </w:p>
        </w:tc>
      </w:tr>
    </w:tbl>
    <w:p w14:paraId="07E820F3" w14:textId="77777777" w:rsidR="00A148E9" w:rsidRDefault="00B04786" w:rsidP="00B04786">
      <w:pPr>
        <w:jc w:val="right"/>
      </w:pPr>
      <w:r>
        <w:tab/>
      </w:r>
      <w:r>
        <w:tab/>
      </w:r>
      <w:r>
        <w:tab/>
      </w:r>
    </w:p>
    <w:p w14:paraId="3B7E034B" w14:textId="77777777" w:rsidR="00A148E9" w:rsidRDefault="00A148E9" w:rsidP="00B04786">
      <w:pPr>
        <w:jc w:val="right"/>
        <w:rPr>
          <w:rFonts w:ascii="Apple Chancery" w:hAnsi="Apple Chancery" w:cs="Apple Chancery"/>
          <w:sz w:val="32"/>
          <w:szCs w:val="32"/>
        </w:rPr>
      </w:pPr>
    </w:p>
    <w:p w14:paraId="287C0C3E" w14:textId="77777777" w:rsidR="003B6F2F" w:rsidRDefault="003B6F2F" w:rsidP="00B04786">
      <w:pPr>
        <w:jc w:val="right"/>
        <w:rPr>
          <w:rFonts w:ascii="Apple Chancery" w:hAnsi="Apple Chancery" w:cs="Apple Chancery"/>
          <w:b/>
          <w:sz w:val="32"/>
          <w:szCs w:val="32"/>
        </w:rPr>
      </w:pPr>
    </w:p>
    <w:p w14:paraId="22E9FD13" w14:textId="408479E5" w:rsidR="00B04786" w:rsidRPr="00CC5BEF" w:rsidRDefault="005827DF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  <w:r w:rsidRPr="00CC5BEF">
        <w:rPr>
          <w:rFonts w:ascii="Times New Roman" w:hAnsi="Times New Roman" w:cs="Times New Roman"/>
          <w:color w:val="C00000"/>
          <w:sz w:val="30"/>
          <w:szCs w:val="30"/>
        </w:rPr>
        <w:lastRenderedPageBreak/>
        <w:t>FULL BOTTLES</w:t>
      </w:r>
    </w:p>
    <w:p w14:paraId="7B8B1097" w14:textId="6D5FFA98" w:rsidR="00B04786" w:rsidRDefault="00B04786" w:rsidP="00B04786">
      <w:r>
        <w:tab/>
      </w:r>
    </w:p>
    <w:p w14:paraId="23838765" w14:textId="5DC987F6" w:rsidR="00B04786" w:rsidRPr="00A148E9" w:rsidRDefault="00B04786" w:rsidP="00B04786">
      <w:pPr>
        <w:rPr>
          <w:rFonts w:ascii="Times New Roman" w:hAnsi="Times New Roman" w:cs="Times New Roman"/>
          <w:color w:val="C20710"/>
          <w:sz w:val="36"/>
          <w:szCs w:val="36"/>
        </w:rPr>
      </w:pPr>
      <w:r>
        <w:tab/>
      </w:r>
      <w:r w:rsidRPr="00A148E9">
        <w:rPr>
          <w:rFonts w:ascii="Times New Roman" w:hAnsi="Times New Roman" w:cs="Times New Roman"/>
        </w:rPr>
        <w:tab/>
      </w:r>
      <w:r w:rsidR="00822011">
        <w:rPr>
          <w:rFonts w:ascii="Times New Roman" w:hAnsi="Times New Roman" w:cs="Times New Roman"/>
          <w:color w:val="C20710"/>
          <w:sz w:val="36"/>
          <w:szCs w:val="36"/>
        </w:rPr>
        <w:t>Sancerre</w:t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B04786" w:rsidRPr="00A148E9" w14:paraId="1B2A855D" w14:textId="77777777" w:rsidTr="003B6F2F">
        <w:tc>
          <w:tcPr>
            <w:tcW w:w="895" w:type="dxa"/>
          </w:tcPr>
          <w:p w14:paraId="16DFE43D" w14:textId="2A579593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80" w:type="dxa"/>
          </w:tcPr>
          <w:p w14:paraId="2643C616" w14:textId="36D5D73B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1113103D" w14:textId="0004F4EF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Sancerre Sauvignon Blanc, Comte La Fond, Loire</w:t>
            </w:r>
          </w:p>
        </w:tc>
        <w:tc>
          <w:tcPr>
            <w:tcW w:w="895" w:type="dxa"/>
          </w:tcPr>
          <w:p w14:paraId="2362AA43" w14:textId="6838198E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78</w:t>
            </w:r>
          </w:p>
        </w:tc>
      </w:tr>
    </w:tbl>
    <w:p w14:paraId="5FCF28A7" w14:textId="77777777" w:rsidR="00B04786" w:rsidRPr="00A148E9" w:rsidRDefault="00B04786" w:rsidP="00B04786">
      <w:pPr>
        <w:jc w:val="right"/>
        <w:rPr>
          <w:rFonts w:ascii="Times New Roman" w:hAnsi="Times New Roman" w:cs="Times New Roman"/>
        </w:rPr>
      </w:pPr>
    </w:p>
    <w:p w14:paraId="295776E5" w14:textId="77777777" w:rsidR="00B04786" w:rsidRPr="00A148E9" w:rsidRDefault="00B04786" w:rsidP="00B04786">
      <w:pPr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RO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B04786" w:rsidRPr="00A148E9" w14:paraId="2EC17521" w14:textId="77777777" w:rsidTr="003B6F2F">
        <w:tc>
          <w:tcPr>
            <w:tcW w:w="895" w:type="dxa"/>
          </w:tcPr>
          <w:p w14:paraId="2D8AAE9C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080" w:type="dxa"/>
          </w:tcPr>
          <w:p w14:paraId="3C596A3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4D4CAE20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Commanderi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148E9">
              <w:rPr>
                <w:rFonts w:ascii="Times New Roman" w:hAnsi="Times New Roman" w:cs="Times New Roman"/>
              </w:rPr>
              <w:t>Peyrassol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Provence,France</w:t>
            </w:r>
            <w:proofErr w:type="spellEnd"/>
          </w:p>
        </w:tc>
        <w:tc>
          <w:tcPr>
            <w:tcW w:w="895" w:type="dxa"/>
          </w:tcPr>
          <w:p w14:paraId="11C0DBEB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</w:t>
            </w:r>
          </w:p>
        </w:tc>
      </w:tr>
      <w:tr w:rsidR="00B04786" w:rsidRPr="00A148E9" w14:paraId="5548A7CB" w14:textId="77777777" w:rsidTr="003B6F2F">
        <w:tc>
          <w:tcPr>
            <w:tcW w:w="895" w:type="dxa"/>
          </w:tcPr>
          <w:p w14:paraId="4EB733A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080" w:type="dxa"/>
          </w:tcPr>
          <w:p w14:paraId="65455E24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480" w:type="dxa"/>
          </w:tcPr>
          <w:p w14:paraId="31396811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Mimi, Provence, France</w:t>
            </w:r>
          </w:p>
        </w:tc>
        <w:tc>
          <w:tcPr>
            <w:tcW w:w="895" w:type="dxa"/>
          </w:tcPr>
          <w:p w14:paraId="025A179E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2</w:t>
            </w:r>
          </w:p>
        </w:tc>
      </w:tr>
    </w:tbl>
    <w:p w14:paraId="2CCFD8D5" w14:textId="77777777" w:rsidR="00B04786" w:rsidRPr="00A148E9" w:rsidRDefault="00B04786" w:rsidP="00B04786">
      <w:pPr>
        <w:rPr>
          <w:rFonts w:ascii="Times New Roman" w:hAnsi="Times New Roman" w:cs="Times New Roman"/>
        </w:rPr>
      </w:pPr>
    </w:p>
    <w:p w14:paraId="30E37DA7" w14:textId="77E5162D" w:rsidR="00B04786" w:rsidRPr="00A148E9" w:rsidRDefault="00B04786" w:rsidP="00B04786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ITALIAN RE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B04786" w:rsidRPr="00A148E9" w14:paraId="0462F3F8" w14:textId="77777777" w:rsidTr="003B6F2F">
        <w:tc>
          <w:tcPr>
            <w:tcW w:w="895" w:type="dxa"/>
          </w:tcPr>
          <w:p w14:paraId="63BCEBE2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080" w:type="dxa"/>
          </w:tcPr>
          <w:p w14:paraId="61B233A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0C73DBB2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Barbera </w:t>
            </w:r>
            <w:proofErr w:type="spellStart"/>
            <w:r w:rsidRPr="00A148E9">
              <w:rPr>
                <w:rFonts w:ascii="Times New Roman" w:hAnsi="Times New Roman" w:cs="Times New Roman"/>
              </w:rPr>
              <w:t>D'alb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Pertinac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</w:tcPr>
          <w:p w14:paraId="53BFE93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5</w:t>
            </w:r>
          </w:p>
        </w:tc>
      </w:tr>
      <w:tr w:rsidR="00B04786" w:rsidRPr="00A148E9" w14:paraId="3E2B568F" w14:textId="77777777" w:rsidTr="003B6F2F">
        <w:tc>
          <w:tcPr>
            <w:tcW w:w="895" w:type="dxa"/>
          </w:tcPr>
          <w:p w14:paraId="633636C6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80" w:type="dxa"/>
          </w:tcPr>
          <w:p w14:paraId="31E04749" w14:textId="5BC593A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8846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0" w:type="dxa"/>
          </w:tcPr>
          <w:p w14:paraId="041B90F1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Barbera </w:t>
            </w:r>
            <w:proofErr w:type="spellStart"/>
            <w:r w:rsidRPr="00A148E9">
              <w:rPr>
                <w:rFonts w:ascii="Times New Roman" w:hAnsi="Times New Roman" w:cs="Times New Roman"/>
              </w:rPr>
              <w:t>D'Ast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opp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Camp du </w:t>
            </w:r>
            <w:proofErr w:type="spellStart"/>
            <w:r w:rsidRPr="00A148E9">
              <w:rPr>
                <w:rFonts w:ascii="Times New Roman" w:hAnsi="Times New Roman" w:cs="Times New Roman"/>
              </w:rPr>
              <w:t>Rouss</w:t>
            </w:r>
            <w:proofErr w:type="spellEnd"/>
          </w:p>
        </w:tc>
        <w:tc>
          <w:tcPr>
            <w:tcW w:w="895" w:type="dxa"/>
          </w:tcPr>
          <w:p w14:paraId="309423BA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5</w:t>
            </w:r>
          </w:p>
        </w:tc>
      </w:tr>
      <w:tr w:rsidR="00B04786" w:rsidRPr="00A148E9" w14:paraId="50ADF77D" w14:textId="77777777" w:rsidTr="003B6F2F">
        <w:tc>
          <w:tcPr>
            <w:tcW w:w="895" w:type="dxa"/>
          </w:tcPr>
          <w:p w14:paraId="1FA48A70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080" w:type="dxa"/>
          </w:tcPr>
          <w:p w14:paraId="065FA00A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1D8B5FB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Cipress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Nizza, Michele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hiarlo</w:t>
            </w:r>
            <w:proofErr w:type="spellEnd"/>
          </w:p>
        </w:tc>
        <w:tc>
          <w:tcPr>
            <w:tcW w:w="895" w:type="dxa"/>
          </w:tcPr>
          <w:p w14:paraId="06E3151F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70</w:t>
            </w:r>
          </w:p>
        </w:tc>
      </w:tr>
      <w:tr w:rsidR="00B04786" w:rsidRPr="00A148E9" w14:paraId="114D1DCA" w14:textId="77777777" w:rsidTr="003B6F2F">
        <w:tc>
          <w:tcPr>
            <w:tcW w:w="895" w:type="dxa"/>
          </w:tcPr>
          <w:p w14:paraId="3CFC5D36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80" w:type="dxa"/>
          </w:tcPr>
          <w:p w14:paraId="3890C28D" w14:textId="485CB66B" w:rsidR="00B04786" w:rsidRPr="00A148E9" w:rsidRDefault="00A81919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24845E36" w14:textId="1E2BCD42" w:rsidR="00B04786" w:rsidRPr="00A148E9" w:rsidRDefault="00B04786" w:rsidP="00A8191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Nebbiolo </w:t>
            </w:r>
            <w:proofErr w:type="spellStart"/>
            <w:r w:rsidRPr="00A148E9">
              <w:rPr>
                <w:rFonts w:ascii="Times New Roman" w:hAnsi="Times New Roman" w:cs="Times New Roman"/>
              </w:rPr>
              <w:t>D'Alb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 Bruno </w:t>
            </w:r>
            <w:proofErr w:type="spellStart"/>
            <w:r w:rsidRPr="00A148E9">
              <w:rPr>
                <w:rFonts w:ascii="Times New Roman" w:hAnsi="Times New Roman" w:cs="Times New Roman"/>
              </w:rPr>
              <w:t>Giacosa</w:t>
            </w:r>
            <w:proofErr w:type="spellEnd"/>
          </w:p>
        </w:tc>
        <w:tc>
          <w:tcPr>
            <w:tcW w:w="895" w:type="dxa"/>
          </w:tcPr>
          <w:p w14:paraId="051EFFEF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5</w:t>
            </w:r>
          </w:p>
        </w:tc>
      </w:tr>
      <w:tr w:rsidR="00B04786" w:rsidRPr="00A148E9" w14:paraId="6343920A" w14:textId="77777777" w:rsidTr="003B6F2F">
        <w:tc>
          <w:tcPr>
            <w:tcW w:w="895" w:type="dxa"/>
          </w:tcPr>
          <w:p w14:paraId="567C7711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080" w:type="dxa"/>
          </w:tcPr>
          <w:p w14:paraId="7FF0B93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50FE5E5A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Nebbiolo </w:t>
            </w:r>
            <w:proofErr w:type="spellStart"/>
            <w:r w:rsidRPr="00A148E9">
              <w:rPr>
                <w:rFonts w:ascii="Times New Roman" w:hAnsi="Times New Roman" w:cs="Times New Roman"/>
              </w:rPr>
              <w:t>Gattinar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Travaglini</w:t>
            </w:r>
            <w:proofErr w:type="spellEnd"/>
          </w:p>
        </w:tc>
        <w:tc>
          <w:tcPr>
            <w:tcW w:w="895" w:type="dxa"/>
          </w:tcPr>
          <w:p w14:paraId="497687C6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75</w:t>
            </w:r>
          </w:p>
        </w:tc>
      </w:tr>
      <w:tr w:rsidR="00B04786" w:rsidRPr="00A148E9" w14:paraId="1AEA18CC" w14:textId="77777777" w:rsidTr="003B6F2F">
        <w:tc>
          <w:tcPr>
            <w:tcW w:w="895" w:type="dxa"/>
          </w:tcPr>
          <w:p w14:paraId="3246850A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080" w:type="dxa"/>
          </w:tcPr>
          <w:p w14:paraId="566AB0B1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56094AE5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Pinot Nero, G.D. </w:t>
            </w:r>
            <w:proofErr w:type="spellStart"/>
            <w:r w:rsidRPr="00A148E9">
              <w:rPr>
                <w:rFonts w:ascii="Times New Roman" w:hAnsi="Times New Roman" w:cs="Times New Roman"/>
              </w:rPr>
              <w:t>Vajara</w:t>
            </w:r>
            <w:proofErr w:type="spellEnd"/>
            <w:r w:rsidRPr="00A148E9">
              <w:rPr>
                <w:rFonts w:ascii="Times New Roman" w:hAnsi="Times New Roman" w:cs="Times New Roman"/>
              </w:rPr>
              <w:t>, Langhe</w:t>
            </w:r>
          </w:p>
        </w:tc>
        <w:tc>
          <w:tcPr>
            <w:tcW w:w="895" w:type="dxa"/>
          </w:tcPr>
          <w:p w14:paraId="3D8B0FCE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</w:t>
            </w:r>
          </w:p>
        </w:tc>
      </w:tr>
    </w:tbl>
    <w:p w14:paraId="2B574AE2" w14:textId="77777777" w:rsidR="00B04786" w:rsidRPr="00A148E9" w:rsidRDefault="00B04786" w:rsidP="00B04786">
      <w:pPr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</w:p>
    <w:p w14:paraId="2A90C492" w14:textId="182593BF" w:rsidR="00B04786" w:rsidRPr="00A148E9" w:rsidRDefault="00B04786" w:rsidP="00B04786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BARBARESC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B04786" w:rsidRPr="00A148E9" w14:paraId="350004E6" w14:textId="77777777" w:rsidTr="003B6F2F">
        <w:tc>
          <w:tcPr>
            <w:tcW w:w="895" w:type="dxa"/>
          </w:tcPr>
          <w:p w14:paraId="065CD3BF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080" w:type="dxa"/>
          </w:tcPr>
          <w:p w14:paraId="3233F3F2" w14:textId="5C46C116" w:rsidR="005C1C50" w:rsidRPr="00A148E9" w:rsidRDefault="00B04786" w:rsidP="005C1C5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5C1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0" w:type="dxa"/>
          </w:tcPr>
          <w:p w14:paraId="0E224F2D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Castello Di </w:t>
            </w:r>
            <w:proofErr w:type="spellStart"/>
            <w:r w:rsidRPr="00A148E9">
              <w:rPr>
                <w:rFonts w:ascii="Times New Roman" w:hAnsi="Times New Roman" w:cs="Times New Roman"/>
              </w:rPr>
              <w:t>Neive</w:t>
            </w:r>
            <w:proofErr w:type="spellEnd"/>
          </w:p>
        </w:tc>
        <w:tc>
          <w:tcPr>
            <w:tcW w:w="895" w:type="dxa"/>
          </w:tcPr>
          <w:p w14:paraId="55443708" w14:textId="11BD0998" w:rsidR="00B04786" w:rsidRPr="00A148E9" w:rsidRDefault="00B04786" w:rsidP="00B03EC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9</w:t>
            </w:r>
            <w:r w:rsidR="00B03EC5">
              <w:rPr>
                <w:rFonts w:ascii="Times New Roman" w:hAnsi="Times New Roman" w:cs="Times New Roman"/>
              </w:rPr>
              <w:t>5</w:t>
            </w:r>
          </w:p>
        </w:tc>
      </w:tr>
      <w:tr w:rsidR="00B04786" w:rsidRPr="00A148E9" w14:paraId="77B77662" w14:textId="77777777" w:rsidTr="003B6F2F">
        <w:tc>
          <w:tcPr>
            <w:tcW w:w="895" w:type="dxa"/>
          </w:tcPr>
          <w:p w14:paraId="5CC8C0F9" w14:textId="6424365F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080" w:type="dxa"/>
          </w:tcPr>
          <w:p w14:paraId="1C9FECFF" w14:textId="6F5053D3" w:rsidR="00B04786" w:rsidRPr="00A148E9" w:rsidRDefault="005C1C50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3E53B2A0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Ceretto</w:t>
            </w:r>
            <w:proofErr w:type="spellEnd"/>
          </w:p>
        </w:tc>
        <w:tc>
          <w:tcPr>
            <w:tcW w:w="895" w:type="dxa"/>
          </w:tcPr>
          <w:p w14:paraId="2BF8829C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20</w:t>
            </w:r>
          </w:p>
        </w:tc>
      </w:tr>
      <w:tr w:rsidR="00B04786" w:rsidRPr="00A148E9" w14:paraId="7515DF38" w14:textId="77777777" w:rsidTr="003B6F2F">
        <w:tc>
          <w:tcPr>
            <w:tcW w:w="895" w:type="dxa"/>
          </w:tcPr>
          <w:p w14:paraId="5445740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080" w:type="dxa"/>
          </w:tcPr>
          <w:p w14:paraId="0781161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7E388F1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Gaj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</w:tcPr>
          <w:p w14:paraId="5AD694C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25</w:t>
            </w:r>
          </w:p>
        </w:tc>
      </w:tr>
      <w:tr w:rsidR="00B04786" w:rsidRPr="00A148E9" w14:paraId="2209476D" w14:textId="77777777" w:rsidTr="003B6F2F">
        <w:tc>
          <w:tcPr>
            <w:tcW w:w="895" w:type="dxa"/>
          </w:tcPr>
          <w:p w14:paraId="6321542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080" w:type="dxa"/>
          </w:tcPr>
          <w:p w14:paraId="10A5B90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40B8141D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Giuseppe Cortese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Rabaj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' </w:t>
            </w:r>
          </w:p>
        </w:tc>
        <w:tc>
          <w:tcPr>
            <w:tcW w:w="895" w:type="dxa"/>
          </w:tcPr>
          <w:p w14:paraId="70E87CD1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10</w:t>
            </w:r>
          </w:p>
        </w:tc>
      </w:tr>
      <w:tr w:rsidR="00B04786" w:rsidRPr="00A148E9" w14:paraId="6B8D24E7" w14:textId="77777777" w:rsidTr="003B6F2F">
        <w:tc>
          <w:tcPr>
            <w:tcW w:w="895" w:type="dxa"/>
          </w:tcPr>
          <w:p w14:paraId="5905F0D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080" w:type="dxa"/>
          </w:tcPr>
          <w:p w14:paraId="53F57CEA" w14:textId="730849D3" w:rsidR="00B04786" w:rsidRPr="00A148E9" w:rsidRDefault="00B04786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0" w:type="dxa"/>
          </w:tcPr>
          <w:p w14:paraId="0BC5ECCF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Michele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hiarlo</w:t>
            </w:r>
            <w:proofErr w:type="spellEnd"/>
            <w:r w:rsidRPr="00A148E9">
              <w:rPr>
                <w:rFonts w:ascii="Times New Roman" w:hAnsi="Times New Roman" w:cs="Times New Roman"/>
              </w:rPr>
              <w:t>, Reyna</w:t>
            </w:r>
          </w:p>
        </w:tc>
        <w:tc>
          <w:tcPr>
            <w:tcW w:w="895" w:type="dxa"/>
          </w:tcPr>
          <w:p w14:paraId="431A85D5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</w:t>
            </w:r>
          </w:p>
        </w:tc>
      </w:tr>
      <w:tr w:rsidR="00B04786" w:rsidRPr="00A148E9" w14:paraId="523E80EA" w14:textId="77777777" w:rsidTr="003B6F2F">
        <w:tc>
          <w:tcPr>
            <w:tcW w:w="895" w:type="dxa"/>
          </w:tcPr>
          <w:p w14:paraId="20CD9AAC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080" w:type="dxa"/>
          </w:tcPr>
          <w:p w14:paraId="0AB36991" w14:textId="47D03F3D" w:rsidR="00B04786" w:rsidRPr="00A148E9" w:rsidRDefault="005C1C50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1FE5922E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Produttor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A148E9">
              <w:rPr>
                <w:rFonts w:ascii="Times New Roman" w:hAnsi="Times New Roman" w:cs="Times New Roman"/>
              </w:rPr>
              <w:t>Barberesco</w:t>
            </w:r>
            <w:proofErr w:type="spellEnd"/>
          </w:p>
        </w:tc>
        <w:tc>
          <w:tcPr>
            <w:tcW w:w="895" w:type="dxa"/>
          </w:tcPr>
          <w:p w14:paraId="4525B285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05</w:t>
            </w:r>
          </w:p>
        </w:tc>
      </w:tr>
    </w:tbl>
    <w:p w14:paraId="3B466E54" w14:textId="77777777" w:rsidR="00B04786" w:rsidRPr="00A148E9" w:rsidRDefault="00B04786" w:rsidP="00B04786">
      <w:pPr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</w:p>
    <w:p w14:paraId="74A1B537" w14:textId="5E25E673" w:rsidR="00B04786" w:rsidRPr="00A148E9" w:rsidRDefault="00B04786" w:rsidP="00B04786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BAROL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B04786" w:rsidRPr="00A148E9" w14:paraId="51944226" w14:textId="77777777" w:rsidTr="003B6F2F">
        <w:tc>
          <w:tcPr>
            <w:tcW w:w="895" w:type="dxa"/>
          </w:tcPr>
          <w:p w14:paraId="52DAC30A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080" w:type="dxa"/>
          </w:tcPr>
          <w:p w14:paraId="2D793AE3" w14:textId="618593C8" w:rsidR="00B04786" w:rsidRPr="00A148E9" w:rsidRDefault="00A81919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1ED4F1A8" w14:textId="3C373D14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Ca' Viola Barolo,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Vilot</w:t>
            </w:r>
            <w:proofErr w:type="spellEnd"/>
          </w:p>
        </w:tc>
        <w:tc>
          <w:tcPr>
            <w:tcW w:w="895" w:type="dxa"/>
          </w:tcPr>
          <w:p w14:paraId="6A476FAD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00</w:t>
            </w:r>
          </w:p>
        </w:tc>
      </w:tr>
      <w:tr w:rsidR="00B04786" w:rsidRPr="00A148E9" w14:paraId="03AA1E6D" w14:textId="77777777" w:rsidTr="003B6F2F">
        <w:tc>
          <w:tcPr>
            <w:tcW w:w="895" w:type="dxa"/>
          </w:tcPr>
          <w:p w14:paraId="3FBA80C6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080" w:type="dxa"/>
          </w:tcPr>
          <w:p w14:paraId="70EB0504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480" w:type="dxa"/>
          </w:tcPr>
          <w:p w14:paraId="032C6989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Ceretto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Bricc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Rocch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' </w:t>
            </w:r>
          </w:p>
        </w:tc>
        <w:tc>
          <w:tcPr>
            <w:tcW w:w="895" w:type="dxa"/>
          </w:tcPr>
          <w:p w14:paraId="59D962A4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20</w:t>
            </w:r>
          </w:p>
        </w:tc>
      </w:tr>
      <w:tr w:rsidR="00B04786" w:rsidRPr="00A148E9" w14:paraId="1A75E9A0" w14:textId="77777777" w:rsidTr="003B6F2F">
        <w:tc>
          <w:tcPr>
            <w:tcW w:w="895" w:type="dxa"/>
          </w:tcPr>
          <w:p w14:paraId="305DF4D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080" w:type="dxa"/>
          </w:tcPr>
          <w:p w14:paraId="1F86D39E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480" w:type="dxa"/>
          </w:tcPr>
          <w:p w14:paraId="12712360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Damilano</w:t>
            </w:r>
            <w:proofErr w:type="spellEnd"/>
            <w:r w:rsidRPr="00A148E9">
              <w:rPr>
                <w:rFonts w:ascii="Times New Roman" w:hAnsi="Times New Roman" w:cs="Times New Roman"/>
              </w:rPr>
              <w:t>, 'Cannubi'</w:t>
            </w:r>
          </w:p>
        </w:tc>
        <w:tc>
          <w:tcPr>
            <w:tcW w:w="895" w:type="dxa"/>
          </w:tcPr>
          <w:p w14:paraId="1966DE96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70</w:t>
            </w:r>
          </w:p>
        </w:tc>
      </w:tr>
      <w:tr w:rsidR="00B04786" w:rsidRPr="00A148E9" w14:paraId="2A1CD990" w14:textId="77777777" w:rsidTr="003B6F2F">
        <w:tc>
          <w:tcPr>
            <w:tcW w:w="895" w:type="dxa"/>
          </w:tcPr>
          <w:p w14:paraId="38905D64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080" w:type="dxa"/>
          </w:tcPr>
          <w:p w14:paraId="155B9CFF" w14:textId="573B74C0" w:rsidR="00B04786" w:rsidRPr="00A148E9" w:rsidRDefault="00B04786" w:rsidP="005C1C5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5C1C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0" w:type="dxa"/>
          </w:tcPr>
          <w:p w14:paraId="76A2AA0A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Domenic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lerico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Ciabot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entin</w:t>
            </w:r>
            <w:proofErr w:type="spellEnd"/>
            <w:r w:rsidRPr="00A148E9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95" w:type="dxa"/>
          </w:tcPr>
          <w:p w14:paraId="596245CE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65</w:t>
            </w:r>
          </w:p>
        </w:tc>
      </w:tr>
      <w:tr w:rsidR="00B04786" w:rsidRPr="00A148E9" w14:paraId="73631E54" w14:textId="77777777" w:rsidTr="003B6F2F">
        <w:tc>
          <w:tcPr>
            <w:tcW w:w="895" w:type="dxa"/>
          </w:tcPr>
          <w:p w14:paraId="2FD3281B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080" w:type="dxa"/>
          </w:tcPr>
          <w:p w14:paraId="52B64F87" w14:textId="5B01755B" w:rsidR="00B04786" w:rsidRPr="00A148E9" w:rsidRDefault="005C1C50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3715BEF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Domenic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lerico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Pajana</w:t>
            </w:r>
            <w:proofErr w:type="spellEnd"/>
            <w:r w:rsidRPr="00A148E9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95" w:type="dxa"/>
          </w:tcPr>
          <w:p w14:paraId="584BEA29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80</w:t>
            </w:r>
          </w:p>
        </w:tc>
      </w:tr>
      <w:tr w:rsidR="00B04786" w:rsidRPr="00A148E9" w14:paraId="596B3F5F" w14:textId="77777777" w:rsidTr="003B6F2F">
        <w:tc>
          <w:tcPr>
            <w:tcW w:w="895" w:type="dxa"/>
          </w:tcPr>
          <w:p w14:paraId="3C8F6AE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1080" w:type="dxa"/>
          </w:tcPr>
          <w:p w14:paraId="65044F5E" w14:textId="5A5EE305" w:rsidR="00B04786" w:rsidRPr="00A148E9" w:rsidRDefault="005C1C50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7165BF3C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Gaja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Dagromis</w:t>
            </w:r>
            <w:proofErr w:type="spellEnd"/>
            <w:r w:rsidRPr="00A148E9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95" w:type="dxa"/>
          </w:tcPr>
          <w:p w14:paraId="676644D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50</w:t>
            </w:r>
          </w:p>
        </w:tc>
      </w:tr>
      <w:tr w:rsidR="00B04786" w:rsidRPr="00A148E9" w14:paraId="5E01025F" w14:textId="77777777" w:rsidTr="003B6F2F">
        <w:tc>
          <w:tcPr>
            <w:tcW w:w="895" w:type="dxa"/>
          </w:tcPr>
          <w:p w14:paraId="026B0EDC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1080" w:type="dxa"/>
          </w:tcPr>
          <w:p w14:paraId="6025BE40" w14:textId="7BD45424" w:rsidR="00B04786" w:rsidRPr="00A148E9" w:rsidRDefault="0088466C" w:rsidP="005C1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6480" w:type="dxa"/>
          </w:tcPr>
          <w:p w14:paraId="23007D2A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Giacosa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Falletto</w:t>
            </w:r>
            <w:proofErr w:type="spellEnd"/>
            <w:r w:rsidRPr="00A148E9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95" w:type="dxa"/>
          </w:tcPr>
          <w:p w14:paraId="64CE6B8E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60</w:t>
            </w:r>
          </w:p>
        </w:tc>
      </w:tr>
      <w:tr w:rsidR="00B04786" w:rsidRPr="00A148E9" w14:paraId="7212317B" w14:textId="77777777" w:rsidTr="003B6F2F">
        <w:tc>
          <w:tcPr>
            <w:tcW w:w="895" w:type="dxa"/>
          </w:tcPr>
          <w:p w14:paraId="67C4E3E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80" w:type="dxa"/>
          </w:tcPr>
          <w:p w14:paraId="07681C9E" w14:textId="06E6D44A" w:rsidR="00B04786" w:rsidRPr="00A148E9" w:rsidRDefault="0088466C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480" w:type="dxa"/>
          </w:tcPr>
          <w:p w14:paraId="401E8B00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Mondoc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V. </w:t>
            </w:r>
            <w:proofErr w:type="spellStart"/>
            <w:proofErr w:type="gramStart"/>
            <w:r w:rsidRPr="00A148E9">
              <w:rPr>
                <w:rFonts w:ascii="Times New Roman" w:hAnsi="Times New Roman" w:cs="Times New Roman"/>
              </w:rPr>
              <w:t>Riserva,Oddero</w:t>
            </w:r>
            <w:proofErr w:type="spellEnd"/>
            <w:proofErr w:type="gramEnd"/>
          </w:p>
        </w:tc>
        <w:tc>
          <w:tcPr>
            <w:tcW w:w="895" w:type="dxa"/>
          </w:tcPr>
          <w:p w14:paraId="6EC7624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40</w:t>
            </w:r>
          </w:p>
        </w:tc>
      </w:tr>
      <w:tr w:rsidR="00B04786" w:rsidRPr="00A148E9" w14:paraId="08AF48E9" w14:textId="77777777" w:rsidTr="003B6F2F">
        <w:tc>
          <w:tcPr>
            <w:tcW w:w="895" w:type="dxa"/>
          </w:tcPr>
          <w:p w14:paraId="3F0126E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080" w:type="dxa"/>
          </w:tcPr>
          <w:p w14:paraId="2A3E696D" w14:textId="7D9418E1" w:rsidR="00B04786" w:rsidRPr="00A148E9" w:rsidRDefault="00B04786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0" w:type="dxa"/>
          </w:tcPr>
          <w:p w14:paraId="375F379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Paolo </w:t>
            </w:r>
            <w:proofErr w:type="spellStart"/>
            <w:r w:rsidRPr="00A148E9">
              <w:rPr>
                <w:rFonts w:ascii="Times New Roman" w:hAnsi="Times New Roman" w:cs="Times New Roman"/>
              </w:rPr>
              <w:t>Scavino</w:t>
            </w:r>
            <w:proofErr w:type="spellEnd"/>
            <w:r w:rsidRPr="00A148E9">
              <w:rPr>
                <w:rFonts w:ascii="Times New Roman" w:hAnsi="Times New Roman" w:cs="Times New Roman"/>
              </w:rPr>
              <w:t>, Barolo</w:t>
            </w:r>
          </w:p>
        </w:tc>
        <w:tc>
          <w:tcPr>
            <w:tcW w:w="895" w:type="dxa"/>
          </w:tcPr>
          <w:p w14:paraId="5AE47026" w14:textId="0236AB66" w:rsidR="00B04786" w:rsidRPr="00A148E9" w:rsidRDefault="00B04786" w:rsidP="00AE634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</w:t>
            </w:r>
            <w:r w:rsidR="00AE6348">
              <w:rPr>
                <w:rFonts w:ascii="Times New Roman" w:hAnsi="Times New Roman" w:cs="Times New Roman"/>
              </w:rPr>
              <w:t>2</w:t>
            </w:r>
            <w:r w:rsidRPr="00A148E9">
              <w:rPr>
                <w:rFonts w:ascii="Times New Roman" w:hAnsi="Times New Roman" w:cs="Times New Roman"/>
              </w:rPr>
              <w:t>0</w:t>
            </w:r>
          </w:p>
        </w:tc>
      </w:tr>
      <w:tr w:rsidR="00B04786" w:rsidRPr="00A148E9" w14:paraId="15407B12" w14:textId="77777777" w:rsidTr="003B6F2F">
        <w:tc>
          <w:tcPr>
            <w:tcW w:w="895" w:type="dxa"/>
          </w:tcPr>
          <w:p w14:paraId="478CC3B9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080" w:type="dxa"/>
          </w:tcPr>
          <w:p w14:paraId="7E3D6912" w14:textId="7F219EF8" w:rsidR="00B04786" w:rsidRPr="00A148E9" w:rsidRDefault="0088466C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14F4C1B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Renato </w:t>
            </w:r>
            <w:proofErr w:type="spellStart"/>
            <w:r w:rsidRPr="00A148E9">
              <w:rPr>
                <w:rFonts w:ascii="Times New Roman" w:hAnsi="Times New Roman" w:cs="Times New Roman"/>
              </w:rPr>
              <w:t>Ratti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Marcenasco</w:t>
            </w:r>
            <w:proofErr w:type="spellEnd"/>
            <w:r w:rsidRPr="00A148E9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95" w:type="dxa"/>
          </w:tcPr>
          <w:p w14:paraId="0CB84BCC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20</w:t>
            </w:r>
          </w:p>
        </w:tc>
      </w:tr>
    </w:tbl>
    <w:p w14:paraId="54CB38C7" w14:textId="01E60DB8" w:rsidR="00B04786" w:rsidRDefault="00B04786" w:rsidP="00B04786">
      <w:pPr>
        <w:rPr>
          <w:rFonts w:ascii="Times New Roman" w:hAnsi="Times New Roman" w:cs="Times New Roman"/>
        </w:rPr>
      </w:pPr>
    </w:p>
    <w:p w14:paraId="0C5511C1" w14:textId="77777777" w:rsidR="003B6F2F" w:rsidRDefault="003B6F2F" w:rsidP="00A148E9">
      <w:pPr>
        <w:jc w:val="right"/>
        <w:rPr>
          <w:rFonts w:ascii="Apple Chancery" w:hAnsi="Apple Chancery" w:cs="Apple Chancery"/>
          <w:b/>
          <w:sz w:val="32"/>
          <w:szCs w:val="32"/>
        </w:rPr>
      </w:pPr>
    </w:p>
    <w:p w14:paraId="7B9CBB5B" w14:textId="36AB92EF" w:rsidR="00A148E9" w:rsidRPr="00CC5BEF" w:rsidRDefault="005827DF" w:rsidP="00663872">
      <w:pPr>
        <w:pStyle w:val="Heading3"/>
        <w:rPr>
          <w:rFonts w:ascii="Times New Roman" w:hAnsi="Times New Roman" w:cs="Times New Roman"/>
          <w:sz w:val="30"/>
          <w:szCs w:val="30"/>
        </w:rPr>
      </w:pPr>
      <w:r w:rsidRPr="00CC5BEF">
        <w:rPr>
          <w:rFonts w:ascii="Times New Roman" w:hAnsi="Times New Roman" w:cs="Times New Roman"/>
          <w:sz w:val="30"/>
          <w:szCs w:val="30"/>
        </w:rPr>
        <w:lastRenderedPageBreak/>
        <w:t>FULL BOTTLES</w:t>
      </w:r>
    </w:p>
    <w:p w14:paraId="39EE76EC" w14:textId="77777777" w:rsidR="003B6F2F" w:rsidRPr="003B6F2F" w:rsidRDefault="003B6F2F" w:rsidP="003B6F2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</w:p>
    <w:p w14:paraId="6F06BAB1" w14:textId="34ADAAC1" w:rsidR="00B04786" w:rsidRPr="00A148E9" w:rsidRDefault="00B04786" w:rsidP="00B04786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VENE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B04786" w:rsidRPr="00A148E9" w14:paraId="3583604B" w14:textId="77777777" w:rsidTr="003B6F2F">
        <w:tc>
          <w:tcPr>
            <w:tcW w:w="895" w:type="dxa"/>
          </w:tcPr>
          <w:p w14:paraId="14B9AA9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080" w:type="dxa"/>
          </w:tcPr>
          <w:p w14:paraId="31D22CE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6710C59F" w14:textId="107A72BE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Amarone ,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r w:rsidRPr="00A148E9">
              <w:rPr>
                <w:rFonts w:ascii="Times New Roman" w:hAnsi="Times New Roman" w:cs="Times New Roman"/>
              </w:rPr>
              <w:t>Farina</w:t>
            </w:r>
          </w:p>
        </w:tc>
        <w:tc>
          <w:tcPr>
            <w:tcW w:w="895" w:type="dxa"/>
          </w:tcPr>
          <w:p w14:paraId="097A57B5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95</w:t>
            </w:r>
          </w:p>
        </w:tc>
      </w:tr>
      <w:tr w:rsidR="00B04786" w:rsidRPr="00A148E9" w14:paraId="39C9B907" w14:textId="77777777" w:rsidTr="003B6F2F">
        <w:tc>
          <w:tcPr>
            <w:tcW w:w="895" w:type="dxa"/>
          </w:tcPr>
          <w:p w14:paraId="0C11F72A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80" w:type="dxa"/>
          </w:tcPr>
          <w:p w14:paraId="2843B889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490B350A" w14:textId="4490A928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Amarone, 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Allegrini</w:t>
            </w:r>
            <w:proofErr w:type="spellEnd"/>
          </w:p>
        </w:tc>
        <w:tc>
          <w:tcPr>
            <w:tcW w:w="895" w:type="dxa"/>
          </w:tcPr>
          <w:p w14:paraId="4DFE8F3B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40</w:t>
            </w:r>
          </w:p>
        </w:tc>
      </w:tr>
      <w:tr w:rsidR="00B04786" w:rsidRPr="00A148E9" w14:paraId="35E6D6E5" w14:textId="77777777" w:rsidTr="003B6F2F">
        <w:tc>
          <w:tcPr>
            <w:tcW w:w="895" w:type="dxa"/>
          </w:tcPr>
          <w:p w14:paraId="0ACC1F4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080" w:type="dxa"/>
          </w:tcPr>
          <w:p w14:paraId="53D8C98C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480" w:type="dxa"/>
          </w:tcPr>
          <w:p w14:paraId="3EB8E922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Amarone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ostaser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asi</w:t>
            </w:r>
            <w:proofErr w:type="spellEnd"/>
          </w:p>
        </w:tc>
        <w:tc>
          <w:tcPr>
            <w:tcW w:w="895" w:type="dxa"/>
          </w:tcPr>
          <w:p w14:paraId="56D49F0F" w14:textId="27F9C48E" w:rsidR="00B04786" w:rsidRPr="00A148E9" w:rsidRDefault="00B04786" w:rsidP="00762FAB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</w:t>
            </w:r>
            <w:r w:rsidR="00762FAB">
              <w:rPr>
                <w:rFonts w:ascii="Times New Roman" w:hAnsi="Times New Roman" w:cs="Times New Roman"/>
              </w:rPr>
              <w:t>2</w:t>
            </w:r>
            <w:r w:rsidRPr="00A148E9">
              <w:rPr>
                <w:rFonts w:ascii="Times New Roman" w:hAnsi="Times New Roman" w:cs="Times New Roman"/>
              </w:rPr>
              <w:t>0</w:t>
            </w:r>
          </w:p>
        </w:tc>
      </w:tr>
      <w:tr w:rsidR="00B04786" w:rsidRPr="00A148E9" w14:paraId="63ABD623" w14:textId="77777777" w:rsidTr="003B6F2F">
        <w:tc>
          <w:tcPr>
            <w:tcW w:w="895" w:type="dxa"/>
          </w:tcPr>
          <w:p w14:paraId="73CEDDDD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080" w:type="dxa"/>
          </w:tcPr>
          <w:p w14:paraId="62225CD9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6480" w:type="dxa"/>
          </w:tcPr>
          <w:p w14:paraId="5B50CA85" w14:textId="7F2F6E02" w:rsidR="00B04786" w:rsidRPr="00A148E9" w:rsidRDefault="00B04786" w:rsidP="00B8174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Amarone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Sereg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Alighieri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asi</w:t>
            </w:r>
            <w:proofErr w:type="spellEnd"/>
          </w:p>
        </w:tc>
        <w:tc>
          <w:tcPr>
            <w:tcW w:w="895" w:type="dxa"/>
          </w:tcPr>
          <w:p w14:paraId="45763A6A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70</w:t>
            </w:r>
          </w:p>
        </w:tc>
      </w:tr>
      <w:tr w:rsidR="00B04786" w:rsidRPr="00A148E9" w14:paraId="63B070EC" w14:textId="77777777" w:rsidTr="003B6F2F">
        <w:tc>
          <w:tcPr>
            <w:tcW w:w="895" w:type="dxa"/>
          </w:tcPr>
          <w:p w14:paraId="1FED8F01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1080" w:type="dxa"/>
          </w:tcPr>
          <w:p w14:paraId="7793D1B5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480" w:type="dxa"/>
          </w:tcPr>
          <w:p w14:paraId="7CE0FD5E" w14:textId="33467AD0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Amarone,</w:t>
            </w:r>
            <w:r w:rsidR="00F11DC8">
              <w:rPr>
                <w:rFonts w:ascii="Times New Roman" w:hAnsi="Times New Roman" w:cs="Times New Roman"/>
              </w:rPr>
              <w:t xml:space="preserve"> </w:t>
            </w:r>
            <w:r w:rsidRPr="00A148E9">
              <w:rPr>
                <w:rFonts w:ascii="Times New Roman" w:hAnsi="Times New Roman" w:cs="Times New Roman"/>
              </w:rPr>
              <w:t xml:space="preserve">Ca' La </w:t>
            </w:r>
            <w:proofErr w:type="spellStart"/>
            <w:r w:rsidRPr="00A148E9">
              <w:rPr>
                <w:rFonts w:ascii="Times New Roman" w:hAnsi="Times New Roman" w:cs="Times New Roman"/>
              </w:rPr>
              <w:t>Bionda,Riserva</w:t>
            </w:r>
            <w:proofErr w:type="spellEnd"/>
          </w:p>
        </w:tc>
        <w:tc>
          <w:tcPr>
            <w:tcW w:w="895" w:type="dxa"/>
          </w:tcPr>
          <w:p w14:paraId="5E64FFA6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0</w:t>
            </w:r>
          </w:p>
        </w:tc>
      </w:tr>
      <w:tr w:rsidR="00B04786" w:rsidRPr="00A148E9" w14:paraId="079F343D" w14:textId="77777777" w:rsidTr="003B6F2F">
        <w:tc>
          <w:tcPr>
            <w:tcW w:w="895" w:type="dxa"/>
          </w:tcPr>
          <w:p w14:paraId="3FD015E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080" w:type="dxa"/>
          </w:tcPr>
          <w:p w14:paraId="2CE4720B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52F7DBE6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Valpolicella Classico, 'Palazzo Della Torre'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Allegrini</w:t>
            </w:r>
            <w:proofErr w:type="spellEnd"/>
          </w:p>
        </w:tc>
        <w:tc>
          <w:tcPr>
            <w:tcW w:w="895" w:type="dxa"/>
          </w:tcPr>
          <w:p w14:paraId="09BBE079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</w:t>
            </w:r>
          </w:p>
        </w:tc>
      </w:tr>
      <w:tr w:rsidR="00B04786" w:rsidRPr="00A148E9" w14:paraId="52C4E772" w14:textId="77777777" w:rsidTr="003B6F2F">
        <w:tc>
          <w:tcPr>
            <w:tcW w:w="895" w:type="dxa"/>
          </w:tcPr>
          <w:p w14:paraId="01A3B712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080" w:type="dxa"/>
          </w:tcPr>
          <w:p w14:paraId="00B2D5C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67BFFB86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Valpolicella Ripasso, Farina</w:t>
            </w:r>
          </w:p>
        </w:tc>
        <w:tc>
          <w:tcPr>
            <w:tcW w:w="895" w:type="dxa"/>
          </w:tcPr>
          <w:p w14:paraId="4B212CEA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0</w:t>
            </w:r>
          </w:p>
        </w:tc>
      </w:tr>
      <w:tr w:rsidR="00B04786" w:rsidRPr="00A148E9" w14:paraId="5ADD1F26" w14:textId="77777777" w:rsidTr="003B6F2F">
        <w:tc>
          <w:tcPr>
            <w:tcW w:w="895" w:type="dxa"/>
          </w:tcPr>
          <w:p w14:paraId="66EFE37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080" w:type="dxa"/>
          </w:tcPr>
          <w:p w14:paraId="1BF65161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539CC776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Zenat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Ripasso DOC</w:t>
            </w:r>
          </w:p>
        </w:tc>
        <w:tc>
          <w:tcPr>
            <w:tcW w:w="895" w:type="dxa"/>
          </w:tcPr>
          <w:p w14:paraId="409CCFCF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70</w:t>
            </w:r>
          </w:p>
        </w:tc>
      </w:tr>
    </w:tbl>
    <w:p w14:paraId="7F454882" w14:textId="77777777" w:rsidR="00B04786" w:rsidRPr="00A148E9" w:rsidRDefault="00B04786" w:rsidP="00B04786">
      <w:pPr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</w:p>
    <w:p w14:paraId="1FFB9CC3" w14:textId="77777777" w:rsidR="00B04786" w:rsidRPr="00A148E9" w:rsidRDefault="00B04786" w:rsidP="00B04786">
      <w:pPr>
        <w:rPr>
          <w:rFonts w:ascii="Times New Roman" w:hAnsi="Times New Roman" w:cs="Times New Roman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SUPER TUSCA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B04786" w:rsidRPr="00A148E9" w14:paraId="6242C8D7" w14:textId="77777777" w:rsidTr="003B6F2F">
        <w:tc>
          <w:tcPr>
            <w:tcW w:w="895" w:type="dxa"/>
          </w:tcPr>
          <w:p w14:paraId="36151D02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1080" w:type="dxa"/>
          </w:tcPr>
          <w:p w14:paraId="630694BD" w14:textId="25CFDDA1" w:rsidR="00B04786" w:rsidRPr="00A148E9" w:rsidRDefault="00515AC8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0E850DA6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Antinor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Solaia</w:t>
            </w:r>
            <w:proofErr w:type="spellEnd"/>
            <w:r w:rsidRPr="00A148E9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95" w:type="dxa"/>
          </w:tcPr>
          <w:p w14:paraId="21695DDE" w14:textId="6E6BE7BC" w:rsidR="00B04786" w:rsidRPr="00A148E9" w:rsidRDefault="000A7DA1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B04786" w:rsidRPr="00A148E9" w14:paraId="57FEB098" w14:textId="77777777" w:rsidTr="003B6F2F">
        <w:tc>
          <w:tcPr>
            <w:tcW w:w="895" w:type="dxa"/>
          </w:tcPr>
          <w:p w14:paraId="5C3B344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080" w:type="dxa"/>
          </w:tcPr>
          <w:p w14:paraId="6651781C" w14:textId="3E24C6D3" w:rsidR="00B04786" w:rsidRPr="00A148E9" w:rsidRDefault="00B04786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0" w:type="dxa"/>
          </w:tcPr>
          <w:p w14:paraId="5E79AEB9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Brancaia</w:t>
            </w:r>
            <w:proofErr w:type="spellEnd"/>
            <w:r w:rsidRPr="00A148E9">
              <w:rPr>
                <w:rFonts w:ascii="Times New Roman" w:hAnsi="Times New Roman" w:cs="Times New Roman"/>
              </w:rPr>
              <w:t>,'</w:t>
            </w:r>
            <w:proofErr w:type="spellStart"/>
            <w:r w:rsidRPr="00A148E9">
              <w:rPr>
                <w:rFonts w:ascii="Times New Roman" w:hAnsi="Times New Roman" w:cs="Times New Roman"/>
              </w:rPr>
              <w:t>Ilatria</w:t>
            </w:r>
            <w:proofErr w:type="spellEnd"/>
            <w:r w:rsidRPr="00A148E9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95" w:type="dxa"/>
          </w:tcPr>
          <w:p w14:paraId="7D30E644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25</w:t>
            </w:r>
          </w:p>
        </w:tc>
      </w:tr>
      <w:tr w:rsidR="00B04786" w:rsidRPr="00A148E9" w14:paraId="0DC926A9" w14:textId="77777777" w:rsidTr="003B6F2F">
        <w:tc>
          <w:tcPr>
            <w:tcW w:w="895" w:type="dxa"/>
          </w:tcPr>
          <w:p w14:paraId="60C994A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080" w:type="dxa"/>
          </w:tcPr>
          <w:p w14:paraId="3058B7EA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6480" w:type="dxa"/>
          </w:tcPr>
          <w:p w14:paraId="56945F6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Fontodi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Flaccianell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Della </w:t>
            </w:r>
            <w:proofErr w:type="spellStart"/>
            <w:r w:rsidRPr="00A148E9">
              <w:rPr>
                <w:rFonts w:ascii="Times New Roman" w:hAnsi="Times New Roman" w:cs="Times New Roman"/>
              </w:rPr>
              <w:t>Pieve</w:t>
            </w:r>
            <w:proofErr w:type="spellEnd"/>
            <w:r w:rsidRPr="00A148E9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95" w:type="dxa"/>
          </w:tcPr>
          <w:p w14:paraId="151CD2A1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20</w:t>
            </w:r>
          </w:p>
        </w:tc>
      </w:tr>
      <w:tr w:rsidR="00B04786" w:rsidRPr="00A148E9" w14:paraId="240CD1B6" w14:textId="77777777" w:rsidTr="003B6F2F">
        <w:tc>
          <w:tcPr>
            <w:tcW w:w="895" w:type="dxa"/>
          </w:tcPr>
          <w:p w14:paraId="78DCCF66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080" w:type="dxa"/>
          </w:tcPr>
          <w:p w14:paraId="4A0D6A20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480" w:type="dxa"/>
          </w:tcPr>
          <w:p w14:paraId="7FAD2104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Frescobaldi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Mormoret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' </w:t>
            </w:r>
          </w:p>
        </w:tc>
        <w:tc>
          <w:tcPr>
            <w:tcW w:w="895" w:type="dxa"/>
          </w:tcPr>
          <w:p w14:paraId="2FD89D0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60</w:t>
            </w:r>
          </w:p>
        </w:tc>
      </w:tr>
      <w:tr w:rsidR="00B04786" w:rsidRPr="00A148E9" w14:paraId="558E0BDB" w14:textId="77777777" w:rsidTr="003B6F2F">
        <w:tc>
          <w:tcPr>
            <w:tcW w:w="895" w:type="dxa"/>
          </w:tcPr>
          <w:p w14:paraId="1AD6077D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080" w:type="dxa"/>
          </w:tcPr>
          <w:p w14:paraId="1FEA0E1E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712C683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Gaj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a'marcanda</w:t>
            </w:r>
            <w:proofErr w:type="spellEnd"/>
            <w:r w:rsidRPr="00A148E9">
              <w:rPr>
                <w:rFonts w:ascii="Times New Roman" w:hAnsi="Times New Roman" w:cs="Times New Roman"/>
              </w:rPr>
              <w:t>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Magar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' </w:t>
            </w:r>
          </w:p>
        </w:tc>
        <w:tc>
          <w:tcPr>
            <w:tcW w:w="895" w:type="dxa"/>
          </w:tcPr>
          <w:p w14:paraId="4FA70595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0</w:t>
            </w:r>
          </w:p>
        </w:tc>
      </w:tr>
      <w:tr w:rsidR="00B04786" w:rsidRPr="00A148E9" w14:paraId="42542B82" w14:textId="77777777" w:rsidTr="003B6F2F">
        <w:tc>
          <w:tcPr>
            <w:tcW w:w="895" w:type="dxa"/>
          </w:tcPr>
          <w:p w14:paraId="4569AB86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080" w:type="dxa"/>
          </w:tcPr>
          <w:p w14:paraId="01E5FACA" w14:textId="3BA109ED" w:rsidR="00B04786" w:rsidRPr="00A148E9" w:rsidRDefault="00B04786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0" w:type="dxa"/>
          </w:tcPr>
          <w:p w14:paraId="6ED2D951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Guad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Al Tasso, 'Il </w:t>
            </w:r>
            <w:proofErr w:type="spellStart"/>
            <w:r w:rsidRPr="00A148E9">
              <w:rPr>
                <w:rFonts w:ascii="Times New Roman" w:hAnsi="Times New Roman" w:cs="Times New Roman"/>
              </w:rPr>
              <w:t>Bruciato</w:t>
            </w:r>
            <w:proofErr w:type="spellEnd"/>
            <w:r w:rsidRPr="00A148E9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95" w:type="dxa"/>
          </w:tcPr>
          <w:p w14:paraId="29E7F2A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75</w:t>
            </w:r>
          </w:p>
        </w:tc>
      </w:tr>
      <w:tr w:rsidR="00B04786" w:rsidRPr="00A148E9" w14:paraId="11484FE4" w14:textId="77777777" w:rsidTr="003B6F2F">
        <w:tc>
          <w:tcPr>
            <w:tcW w:w="895" w:type="dxa"/>
          </w:tcPr>
          <w:p w14:paraId="32160154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080" w:type="dxa"/>
          </w:tcPr>
          <w:p w14:paraId="113DCAF6" w14:textId="1E1CBEC5" w:rsidR="00B04786" w:rsidRPr="00A148E9" w:rsidRDefault="0088466C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0A9FF1DF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Il </w:t>
            </w:r>
            <w:proofErr w:type="spellStart"/>
            <w:r w:rsidRPr="00A148E9">
              <w:rPr>
                <w:rFonts w:ascii="Times New Roman" w:hAnsi="Times New Roman" w:cs="Times New Roman"/>
              </w:rPr>
              <w:t>Borr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</w:tcPr>
          <w:p w14:paraId="350EBBD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00</w:t>
            </w:r>
          </w:p>
        </w:tc>
      </w:tr>
      <w:tr w:rsidR="004F1C5C" w:rsidRPr="00A148E9" w14:paraId="28A94AF1" w14:textId="77777777" w:rsidTr="003B6F2F">
        <w:tc>
          <w:tcPr>
            <w:tcW w:w="895" w:type="dxa"/>
          </w:tcPr>
          <w:p w14:paraId="38669384" w14:textId="40151277" w:rsidR="004F1C5C" w:rsidRPr="00A148E9" w:rsidRDefault="00ED4625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080" w:type="dxa"/>
          </w:tcPr>
          <w:p w14:paraId="523612E8" w14:textId="03723B52" w:rsidR="004F1C5C" w:rsidRPr="00A148E9" w:rsidRDefault="00ED4625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7F8033F5" w14:textId="01ACBC52" w:rsidR="004F1C5C" w:rsidRPr="00A148E9" w:rsidRDefault="004F1C5C" w:rsidP="00B047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cente</w:t>
            </w:r>
            <w:proofErr w:type="spellEnd"/>
          </w:p>
        </w:tc>
        <w:tc>
          <w:tcPr>
            <w:tcW w:w="895" w:type="dxa"/>
          </w:tcPr>
          <w:p w14:paraId="74562A7F" w14:textId="5AC1552D" w:rsidR="004F1C5C" w:rsidRPr="00A148E9" w:rsidRDefault="004F1C5C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B04786" w:rsidRPr="00A148E9" w14:paraId="7633D294" w14:textId="77777777" w:rsidTr="003B6F2F">
        <w:tc>
          <w:tcPr>
            <w:tcW w:w="895" w:type="dxa"/>
          </w:tcPr>
          <w:p w14:paraId="69E912E5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080" w:type="dxa"/>
          </w:tcPr>
          <w:p w14:paraId="2D86C5F7" w14:textId="74332078" w:rsidR="00B04786" w:rsidRPr="00A148E9" w:rsidRDefault="0088466C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2665685A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Ornellai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95" w:type="dxa"/>
          </w:tcPr>
          <w:p w14:paraId="1B61137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80</w:t>
            </w:r>
          </w:p>
        </w:tc>
      </w:tr>
      <w:tr w:rsidR="00B04786" w:rsidRPr="00A148E9" w14:paraId="25988CF8" w14:textId="77777777" w:rsidTr="003B6F2F">
        <w:tc>
          <w:tcPr>
            <w:tcW w:w="895" w:type="dxa"/>
          </w:tcPr>
          <w:p w14:paraId="3D22739F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080" w:type="dxa"/>
          </w:tcPr>
          <w:p w14:paraId="6DBA7E5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268DB8CF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Ornellai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'Le Serre </w:t>
            </w:r>
            <w:proofErr w:type="spellStart"/>
            <w:r w:rsidRPr="00A148E9">
              <w:rPr>
                <w:rFonts w:ascii="Times New Roman" w:hAnsi="Times New Roman" w:cs="Times New Roman"/>
              </w:rPr>
              <w:t>Nuove</w:t>
            </w:r>
            <w:proofErr w:type="spellEnd"/>
            <w:r w:rsidRPr="00A148E9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95" w:type="dxa"/>
          </w:tcPr>
          <w:p w14:paraId="25F7919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40</w:t>
            </w:r>
          </w:p>
        </w:tc>
      </w:tr>
      <w:tr w:rsidR="00B04786" w:rsidRPr="00A148E9" w14:paraId="4BF8020E" w14:textId="77777777" w:rsidTr="003B6F2F">
        <w:tc>
          <w:tcPr>
            <w:tcW w:w="895" w:type="dxa"/>
          </w:tcPr>
          <w:p w14:paraId="5B66F3B7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080" w:type="dxa"/>
          </w:tcPr>
          <w:p w14:paraId="17A08EBF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0590F202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Poggi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Al Tesoro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Sondraia</w:t>
            </w:r>
            <w:proofErr w:type="spellEnd"/>
            <w:r w:rsidRPr="00A148E9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895" w:type="dxa"/>
          </w:tcPr>
          <w:p w14:paraId="24A0E82E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50</w:t>
            </w:r>
          </w:p>
        </w:tc>
      </w:tr>
      <w:tr w:rsidR="00B04786" w:rsidRPr="00A148E9" w14:paraId="1FA7E328" w14:textId="77777777" w:rsidTr="003B6F2F">
        <w:tc>
          <w:tcPr>
            <w:tcW w:w="895" w:type="dxa"/>
          </w:tcPr>
          <w:p w14:paraId="0473A8A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080" w:type="dxa"/>
          </w:tcPr>
          <w:p w14:paraId="6419F924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5377B830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Querciabell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ongran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aremma</w:t>
            </w:r>
            <w:proofErr w:type="spellEnd"/>
          </w:p>
        </w:tc>
        <w:tc>
          <w:tcPr>
            <w:tcW w:w="895" w:type="dxa"/>
          </w:tcPr>
          <w:p w14:paraId="32E1E8AC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</w:t>
            </w:r>
          </w:p>
        </w:tc>
      </w:tr>
      <w:tr w:rsidR="00B04786" w:rsidRPr="00A148E9" w14:paraId="6F7F2032" w14:textId="77777777" w:rsidTr="003B6F2F">
        <w:tc>
          <w:tcPr>
            <w:tcW w:w="895" w:type="dxa"/>
          </w:tcPr>
          <w:p w14:paraId="5A835DB1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080" w:type="dxa"/>
          </w:tcPr>
          <w:p w14:paraId="7CAE3D84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437AF893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Tenut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Argentier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Superior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Bolgher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</w:tcPr>
          <w:p w14:paraId="5F9EF08C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40</w:t>
            </w:r>
          </w:p>
        </w:tc>
      </w:tr>
    </w:tbl>
    <w:p w14:paraId="3D470575" w14:textId="77777777" w:rsidR="00B04786" w:rsidRPr="00A148E9" w:rsidRDefault="00B04786" w:rsidP="00B04786">
      <w:pPr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</w:p>
    <w:p w14:paraId="057C8748" w14:textId="2C17C617" w:rsidR="00B04786" w:rsidRPr="00A148E9" w:rsidRDefault="00B04786" w:rsidP="00B04786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CHIANT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B04786" w:rsidRPr="00A148E9" w14:paraId="464B4385" w14:textId="77777777" w:rsidTr="003B6F2F">
        <w:tc>
          <w:tcPr>
            <w:tcW w:w="895" w:type="dxa"/>
          </w:tcPr>
          <w:p w14:paraId="06D15A4F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080" w:type="dxa"/>
          </w:tcPr>
          <w:p w14:paraId="28823D4D" w14:textId="76590483" w:rsidR="00B04786" w:rsidRPr="00A148E9" w:rsidRDefault="00B04786" w:rsidP="00B03EC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99</w:t>
            </w:r>
            <w:r w:rsidR="00B03E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0" w:type="dxa"/>
          </w:tcPr>
          <w:p w14:paraId="27767A15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Felsin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Fontallor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Sangioveto</w:t>
            </w:r>
            <w:proofErr w:type="spellEnd"/>
          </w:p>
        </w:tc>
        <w:tc>
          <w:tcPr>
            <w:tcW w:w="895" w:type="dxa"/>
          </w:tcPr>
          <w:p w14:paraId="07363992" w14:textId="3BFF2A6B" w:rsidR="00B04786" w:rsidRPr="00A148E9" w:rsidRDefault="00B03EC5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</w:tr>
      <w:tr w:rsidR="00F11DC8" w:rsidRPr="00A148E9" w14:paraId="2B85F1DA" w14:textId="77777777" w:rsidTr="003B6F2F">
        <w:tc>
          <w:tcPr>
            <w:tcW w:w="895" w:type="dxa"/>
          </w:tcPr>
          <w:p w14:paraId="1E1D2DAA" w14:textId="4C9C0572" w:rsidR="00F11DC8" w:rsidRPr="00A148E9" w:rsidRDefault="00F11DC8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080" w:type="dxa"/>
          </w:tcPr>
          <w:p w14:paraId="606D82EF" w14:textId="763BA3A2" w:rsidR="00F11DC8" w:rsidRPr="00A148E9" w:rsidRDefault="0088466C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64450328" w14:textId="6F195B0D" w:rsidR="00F11DC8" w:rsidRPr="00A148E9" w:rsidRDefault="00F11DC8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Molina Di Grace, Chianti Classico </w:t>
            </w:r>
            <w:proofErr w:type="spellStart"/>
            <w:r>
              <w:rPr>
                <w:rFonts w:ascii="Times New Roman" w:hAnsi="Times New Roman" w:cs="Times New Roman"/>
              </w:rPr>
              <w:t>Riserva</w:t>
            </w:r>
            <w:proofErr w:type="spellEnd"/>
          </w:p>
        </w:tc>
        <w:tc>
          <w:tcPr>
            <w:tcW w:w="895" w:type="dxa"/>
          </w:tcPr>
          <w:p w14:paraId="46970ACB" w14:textId="3AC7012D" w:rsidR="00F11DC8" w:rsidRPr="00A148E9" w:rsidRDefault="00F11DC8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B04786" w:rsidRPr="00A148E9" w14:paraId="6AA0ED7C" w14:textId="77777777" w:rsidTr="003B6F2F">
        <w:tc>
          <w:tcPr>
            <w:tcW w:w="895" w:type="dxa"/>
          </w:tcPr>
          <w:p w14:paraId="200069C8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080" w:type="dxa"/>
          </w:tcPr>
          <w:p w14:paraId="4AE6E763" w14:textId="149D73E4" w:rsidR="00B04786" w:rsidRPr="00A148E9" w:rsidRDefault="00B04786" w:rsidP="005C1C5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5C1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0" w:type="dxa"/>
          </w:tcPr>
          <w:p w14:paraId="1747909E" w14:textId="3B13510E" w:rsidR="00B04786" w:rsidRPr="00A148E9" w:rsidRDefault="00F11DC8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cca </w:t>
            </w:r>
            <w:proofErr w:type="spellStart"/>
            <w:r>
              <w:rPr>
                <w:rFonts w:ascii="Times New Roman" w:hAnsi="Times New Roman" w:cs="Times New Roman"/>
              </w:rPr>
              <w:t>delle</w:t>
            </w:r>
            <w:proofErr w:type="spellEnd"/>
            <w:r>
              <w:rPr>
                <w:rFonts w:ascii="Times New Roman" w:hAnsi="Times New Roman" w:cs="Times New Roman"/>
              </w:rPr>
              <w:t xml:space="preserve"> Macie, Chianti </w:t>
            </w:r>
            <w:r w:rsidR="00B04786" w:rsidRPr="00A148E9">
              <w:rPr>
                <w:rFonts w:ascii="Times New Roman" w:hAnsi="Times New Roman" w:cs="Times New Roman"/>
              </w:rPr>
              <w:t xml:space="preserve">Classico </w:t>
            </w:r>
            <w:proofErr w:type="spellStart"/>
            <w:r w:rsidR="00B04786" w:rsidRPr="00A148E9">
              <w:rPr>
                <w:rFonts w:ascii="Times New Roman" w:hAnsi="Times New Roman" w:cs="Times New Roman"/>
              </w:rPr>
              <w:t>Riserva</w:t>
            </w:r>
            <w:proofErr w:type="spellEnd"/>
          </w:p>
        </w:tc>
        <w:tc>
          <w:tcPr>
            <w:tcW w:w="895" w:type="dxa"/>
          </w:tcPr>
          <w:p w14:paraId="2F83B419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</w:t>
            </w:r>
          </w:p>
        </w:tc>
      </w:tr>
      <w:tr w:rsidR="00B04786" w:rsidRPr="00A148E9" w14:paraId="60475480" w14:textId="77777777" w:rsidTr="003B6F2F">
        <w:tc>
          <w:tcPr>
            <w:tcW w:w="895" w:type="dxa"/>
          </w:tcPr>
          <w:p w14:paraId="3AC3960C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080" w:type="dxa"/>
          </w:tcPr>
          <w:p w14:paraId="7C6028B1" w14:textId="2ABBF175" w:rsidR="00B04786" w:rsidRPr="00A148E9" w:rsidRDefault="00B04786" w:rsidP="005C1C5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5C1C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0" w:type="dxa"/>
          </w:tcPr>
          <w:p w14:paraId="10060271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Tolain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Chianti Classico Gran </w:t>
            </w:r>
            <w:proofErr w:type="spellStart"/>
            <w:r w:rsidRPr="00A148E9">
              <w:rPr>
                <w:rFonts w:ascii="Times New Roman" w:hAnsi="Times New Roman" w:cs="Times New Roman"/>
              </w:rPr>
              <w:t>Selezione</w:t>
            </w:r>
            <w:proofErr w:type="spellEnd"/>
          </w:p>
        </w:tc>
        <w:tc>
          <w:tcPr>
            <w:tcW w:w="895" w:type="dxa"/>
          </w:tcPr>
          <w:p w14:paraId="51987181" w14:textId="77777777" w:rsidR="00B04786" w:rsidRPr="00A148E9" w:rsidRDefault="00B04786" w:rsidP="00B04786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15</w:t>
            </w:r>
          </w:p>
        </w:tc>
      </w:tr>
    </w:tbl>
    <w:p w14:paraId="6E6576E3" w14:textId="77777777" w:rsidR="00A148E9" w:rsidRDefault="007822E8" w:rsidP="00A148E9">
      <w:pPr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</w:p>
    <w:p w14:paraId="3696E0AC" w14:textId="77777777" w:rsidR="003B6F2F" w:rsidRDefault="003B6F2F" w:rsidP="00A148E9">
      <w:pPr>
        <w:jc w:val="right"/>
        <w:rPr>
          <w:rFonts w:ascii="Apple Chancery" w:hAnsi="Apple Chancery" w:cs="Apple Chancery"/>
          <w:b/>
          <w:sz w:val="32"/>
          <w:szCs w:val="32"/>
        </w:rPr>
      </w:pPr>
    </w:p>
    <w:p w14:paraId="5535EBDE" w14:textId="77777777" w:rsidR="003B6F2F" w:rsidRDefault="003B6F2F" w:rsidP="00A148E9">
      <w:pPr>
        <w:jc w:val="right"/>
        <w:rPr>
          <w:rFonts w:ascii="Apple Chancery" w:hAnsi="Apple Chancery" w:cs="Apple Chancery"/>
          <w:b/>
          <w:sz w:val="32"/>
          <w:szCs w:val="32"/>
        </w:rPr>
      </w:pPr>
    </w:p>
    <w:p w14:paraId="76CE4BAE" w14:textId="77777777" w:rsidR="002F2B22" w:rsidRDefault="002F2B22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</w:p>
    <w:p w14:paraId="40606EDA" w14:textId="77777777" w:rsidR="00C34629" w:rsidRDefault="00C34629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</w:p>
    <w:p w14:paraId="6A442FA3" w14:textId="3A0E5540" w:rsidR="00A148E9" w:rsidRPr="00CC5BEF" w:rsidRDefault="005827DF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  <w:r w:rsidRPr="00CC5BEF">
        <w:rPr>
          <w:rFonts w:ascii="Times New Roman" w:hAnsi="Times New Roman" w:cs="Times New Roman"/>
          <w:color w:val="C00000"/>
          <w:sz w:val="30"/>
          <w:szCs w:val="30"/>
        </w:rPr>
        <w:t>FULL BOTTLES</w:t>
      </w:r>
    </w:p>
    <w:p w14:paraId="6719F7CC" w14:textId="77777777" w:rsidR="00A148E9" w:rsidRPr="00A148E9" w:rsidRDefault="00A148E9" w:rsidP="007822E8">
      <w:pPr>
        <w:rPr>
          <w:rFonts w:ascii="Times New Roman" w:hAnsi="Times New Roman" w:cs="Times New Roman"/>
        </w:rPr>
      </w:pPr>
    </w:p>
    <w:p w14:paraId="271736AD" w14:textId="4C5CAADD" w:rsidR="00B04786" w:rsidRPr="00A148E9" w:rsidRDefault="007822E8" w:rsidP="007822E8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lastRenderedPageBreak/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BRUNELLO DI MONTALCI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7822E8" w:rsidRPr="00A148E9" w14:paraId="1E601DFA" w14:textId="77777777" w:rsidTr="003B6F2F">
        <w:tc>
          <w:tcPr>
            <w:tcW w:w="895" w:type="dxa"/>
          </w:tcPr>
          <w:p w14:paraId="70BBA52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080" w:type="dxa"/>
          </w:tcPr>
          <w:p w14:paraId="69BC8D15" w14:textId="5D1791F0" w:rsidR="007822E8" w:rsidRPr="00A148E9" w:rsidRDefault="007822E8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0" w:type="dxa"/>
          </w:tcPr>
          <w:p w14:paraId="017D4177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Argian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Brunello di Montalcino</w:t>
            </w:r>
          </w:p>
        </w:tc>
        <w:tc>
          <w:tcPr>
            <w:tcW w:w="895" w:type="dxa"/>
          </w:tcPr>
          <w:p w14:paraId="3D4515BF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10</w:t>
            </w:r>
          </w:p>
        </w:tc>
      </w:tr>
      <w:tr w:rsidR="007822E8" w:rsidRPr="00A148E9" w14:paraId="371C9D7B" w14:textId="77777777" w:rsidTr="003B6F2F">
        <w:tc>
          <w:tcPr>
            <w:tcW w:w="895" w:type="dxa"/>
          </w:tcPr>
          <w:p w14:paraId="686AB9BD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080" w:type="dxa"/>
          </w:tcPr>
          <w:p w14:paraId="61647128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480" w:type="dxa"/>
          </w:tcPr>
          <w:p w14:paraId="65560224" w14:textId="5B590234" w:rsidR="007822E8" w:rsidRPr="00A148E9" w:rsidRDefault="007822E8" w:rsidP="00D45307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Casanova Di</w:t>
            </w:r>
            <w:r w:rsidR="00D45307">
              <w:rPr>
                <w:rFonts w:ascii="Times New Roman" w:hAnsi="Times New Roman" w:cs="Times New Roman"/>
              </w:rPr>
              <w:t xml:space="preserve"> </w:t>
            </w:r>
            <w:r w:rsidRPr="00A148E9">
              <w:rPr>
                <w:rFonts w:ascii="Times New Roman" w:hAnsi="Times New Roman" w:cs="Times New Roman"/>
              </w:rPr>
              <w:t xml:space="preserve"> </w:t>
            </w:r>
            <w:r w:rsidR="00D45307">
              <w:rPr>
                <w:rFonts w:ascii="Times New Roman" w:hAnsi="Times New Roman" w:cs="Times New Roman"/>
              </w:rPr>
              <w:t>Neri</w:t>
            </w:r>
          </w:p>
        </w:tc>
        <w:tc>
          <w:tcPr>
            <w:tcW w:w="895" w:type="dxa"/>
          </w:tcPr>
          <w:p w14:paraId="2F9D0D86" w14:textId="5491F9E9" w:rsidR="007822E8" w:rsidRPr="00A148E9" w:rsidRDefault="0034304D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7822E8" w:rsidRPr="00A148E9" w14:paraId="29C7B1AC" w14:textId="77777777" w:rsidTr="003B6F2F">
        <w:tc>
          <w:tcPr>
            <w:tcW w:w="895" w:type="dxa"/>
          </w:tcPr>
          <w:p w14:paraId="5FD23C51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080" w:type="dxa"/>
          </w:tcPr>
          <w:p w14:paraId="1F60D7F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61496E06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Col </w:t>
            </w:r>
            <w:proofErr w:type="spellStart"/>
            <w:r w:rsidRPr="00A148E9">
              <w:rPr>
                <w:rFonts w:ascii="Times New Roman" w:hAnsi="Times New Roman" w:cs="Times New Roman"/>
              </w:rPr>
              <w:t>D'Orci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Docg</w:t>
            </w:r>
            <w:proofErr w:type="spellEnd"/>
          </w:p>
        </w:tc>
        <w:tc>
          <w:tcPr>
            <w:tcW w:w="895" w:type="dxa"/>
          </w:tcPr>
          <w:p w14:paraId="590ED9D5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98</w:t>
            </w:r>
          </w:p>
        </w:tc>
      </w:tr>
      <w:tr w:rsidR="007822E8" w:rsidRPr="00A148E9" w14:paraId="0C0E5C38" w14:textId="77777777" w:rsidTr="003B6F2F">
        <w:tc>
          <w:tcPr>
            <w:tcW w:w="895" w:type="dxa"/>
          </w:tcPr>
          <w:p w14:paraId="6CF7DF89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080" w:type="dxa"/>
          </w:tcPr>
          <w:p w14:paraId="7C47729E" w14:textId="41E41152" w:rsidR="00C23BAC" w:rsidRPr="00A148E9" w:rsidRDefault="007822E8" w:rsidP="00C23BA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C23B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0" w:type="dxa"/>
          </w:tcPr>
          <w:p w14:paraId="5C050E4F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Colombin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</w:tcPr>
          <w:p w14:paraId="4902D0BA" w14:textId="7B5333EE" w:rsidR="007822E8" w:rsidRPr="00A148E9" w:rsidRDefault="007822E8" w:rsidP="00C3209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</w:t>
            </w:r>
            <w:r w:rsidR="00C32095">
              <w:rPr>
                <w:rFonts w:ascii="Times New Roman" w:hAnsi="Times New Roman" w:cs="Times New Roman"/>
              </w:rPr>
              <w:t>45</w:t>
            </w:r>
          </w:p>
        </w:tc>
      </w:tr>
      <w:tr w:rsidR="007822E8" w:rsidRPr="00A148E9" w14:paraId="0F20A0BB" w14:textId="77777777" w:rsidTr="003B6F2F">
        <w:tc>
          <w:tcPr>
            <w:tcW w:w="895" w:type="dxa"/>
          </w:tcPr>
          <w:p w14:paraId="1DF4925C" w14:textId="18C36459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080" w:type="dxa"/>
          </w:tcPr>
          <w:p w14:paraId="4A9F87DF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652C558B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Il </w:t>
            </w:r>
            <w:proofErr w:type="spellStart"/>
            <w:r w:rsidRPr="00A148E9">
              <w:rPr>
                <w:rFonts w:ascii="Times New Roman" w:hAnsi="Times New Roman" w:cs="Times New Roman"/>
              </w:rPr>
              <w:t>Poggion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</w:tcPr>
          <w:p w14:paraId="70DAA609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70</w:t>
            </w:r>
          </w:p>
        </w:tc>
      </w:tr>
      <w:tr w:rsidR="007822E8" w:rsidRPr="00A148E9" w14:paraId="797F2DCF" w14:textId="77777777" w:rsidTr="003B6F2F">
        <w:tc>
          <w:tcPr>
            <w:tcW w:w="895" w:type="dxa"/>
          </w:tcPr>
          <w:p w14:paraId="71C2EA57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080" w:type="dxa"/>
          </w:tcPr>
          <w:p w14:paraId="5DA50596" w14:textId="66CB0ACF" w:rsidR="007822E8" w:rsidRPr="00A148E9" w:rsidRDefault="007822E8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0" w:type="dxa"/>
          </w:tcPr>
          <w:p w14:paraId="1ED4409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A148E9">
              <w:rPr>
                <w:rFonts w:ascii="Times New Roman" w:hAnsi="Times New Roman" w:cs="Times New Roman"/>
              </w:rPr>
              <w:t>Fuga</w:t>
            </w:r>
            <w:proofErr w:type="spellEnd"/>
          </w:p>
        </w:tc>
        <w:tc>
          <w:tcPr>
            <w:tcW w:w="895" w:type="dxa"/>
          </w:tcPr>
          <w:p w14:paraId="4FBF507A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40</w:t>
            </w:r>
          </w:p>
        </w:tc>
      </w:tr>
      <w:tr w:rsidR="007822E8" w:rsidRPr="00A148E9" w14:paraId="5AA65863" w14:textId="77777777" w:rsidTr="003B6F2F">
        <w:tc>
          <w:tcPr>
            <w:tcW w:w="895" w:type="dxa"/>
          </w:tcPr>
          <w:p w14:paraId="1F0D6812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080" w:type="dxa"/>
          </w:tcPr>
          <w:p w14:paraId="605E3668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480" w:type="dxa"/>
          </w:tcPr>
          <w:p w14:paraId="195A12A5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Pian Del </w:t>
            </w:r>
            <w:proofErr w:type="spellStart"/>
            <w:r w:rsidRPr="00A148E9">
              <w:rPr>
                <w:rFonts w:ascii="Times New Roman" w:hAnsi="Times New Roman" w:cs="Times New Roman"/>
              </w:rPr>
              <w:t>Vign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Antinori</w:t>
            </w:r>
            <w:proofErr w:type="spellEnd"/>
          </w:p>
        </w:tc>
        <w:tc>
          <w:tcPr>
            <w:tcW w:w="895" w:type="dxa"/>
          </w:tcPr>
          <w:p w14:paraId="2F89F5C5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80</w:t>
            </w:r>
          </w:p>
        </w:tc>
      </w:tr>
      <w:tr w:rsidR="007822E8" w:rsidRPr="00A148E9" w14:paraId="24219E4C" w14:textId="77777777" w:rsidTr="003B6F2F">
        <w:tc>
          <w:tcPr>
            <w:tcW w:w="895" w:type="dxa"/>
          </w:tcPr>
          <w:p w14:paraId="3A99B54B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080" w:type="dxa"/>
          </w:tcPr>
          <w:p w14:paraId="35CCC43B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6480" w:type="dxa"/>
          </w:tcPr>
          <w:p w14:paraId="0B90D7F0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Tenut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Silvio </w:t>
            </w:r>
            <w:proofErr w:type="spellStart"/>
            <w:r w:rsidRPr="00A148E9">
              <w:rPr>
                <w:rFonts w:ascii="Times New Roman" w:hAnsi="Times New Roman" w:cs="Times New Roman"/>
              </w:rPr>
              <w:t>Nard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</w:tcPr>
          <w:p w14:paraId="4EB8D71F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60</w:t>
            </w:r>
          </w:p>
        </w:tc>
      </w:tr>
    </w:tbl>
    <w:p w14:paraId="3F591977" w14:textId="77777777" w:rsidR="007822E8" w:rsidRPr="00A148E9" w:rsidRDefault="007822E8" w:rsidP="007822E8">
      <w:pPr>
        <w:rPr>
          <w:rFonts w:ascii="Times New Roman" w:hAnsi="Times New Roman" w:cs="Times New Roman"/>
        </w:rPr>
      </w:pPr>
    </w:p>
    <w:p w14:paraId="1A13CEBC" w14:textId="180464BC" w:rsidR="007822E8" w:rsidRPr="00A148E9" w:rsidRDefault="007822E8" w:rsidP="007822E8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NORTHERN AND CENTRAL ITALIAN RE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7822E8" w:rsidRPr="00A148E9" w14:paraId="2D6C6681" w14:textId="77777777" w:rsidTr="003B6F2F">
        <w:tc>
          <w:tcPr>
            <w:tcW w:w="895" w:type="dxa"/>
          </w:tcPr>
          <w:p w14:paraId="2FB029E5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080" w:type="dxa"/>
          </w:tcPr>
          <w:p w14:paraId="14441401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12C02DBA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Montepulciano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Jori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'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Uman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</w:tcPr>
          <w:p w14:paraId="71A6F75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0</w:t>
            </w:r>
          </w:p>
        </w:tc>
      </w:tr>
      <w:tr w:rsidR="007822E8" w:rsidRPr="00A148E9" w14:paraId="34439878" w14:textId="77777777" w:rsidTr="003B6F2F">
        <w:tc>
          <w:tcPr>
            <w:tcW w:w="895" w:type="dxa"/>
          </w:tcPr>
          <w:p w14:paraId="301E80B0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080" w:type="dxa"/>
          </w:tcPr>
          <w:p w14:paraId="1D3BA39A" w14:textId="7D3105BF" w:rsidR="007822E8" w:rsidRPr="00A148E9" w:rsidRDefault="0088466C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13FFFF40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Rosso Di Montalcino, Casanova Di Neri</w:t>
            </w:r>
          </w:p>
        </w:tc>
        <w:tc>
          <w:tcPr>
            <w:tcW w:w="895" w:type="dxa"/>
          </w:tcPr>
          <w:p w14:paraId="5EEFE57B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</w:t>
            </w:r>
          </w:p>
        </w:tc>
      </w:tr>
      <w:tr w:rsidR="007822E8" w:rsidRPr="00A148E9" w14:paraId="391FCE6C" w14:textId="77777777" w:rsidTr="003B6F2F">
        <w:tc>
          <w:tcPr>
            <w:tcW w:w="895" w:type="dxa"/>
          </w:tcPr>
          <w:p w14:paraId="203D05F1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080" w:type="dxa"/>
          </w:tcPr>
          <w:p w14:paraId="6019B9ED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480" w:type="dxa"/>
          </w:tcPr>
          <w:p w14:paraId="55FEAEF5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Sagrantin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Di Montefalco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Collepian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'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apra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</w:tcPr>
          <w:p w14:paraId="268AE27E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20</w:t>
            </w:r>
          </w:p>
        </w:tc>
      </w:tr>
      <w:tr w:rsidR="007822E8" w:rsidRPr="00A148E9" w14:paraId="0810EC57" w14:textId="77777777" w:rsidTr="003B6F2F">
        <w:tc>
          <w:tcPr>
            <w:tcW w:w="895" w:type="dxa"/>
          </w:tcPr>
          <w:p w14:paraId="143EC620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080" w:type="dxa"/>
          </w:tcPr>
          <w:p w14:paraId="474378A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480" w:type="dxa"/>
          </w:tcPr>
          <w:p w14:paraId="0277FC3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Sagrantin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Di Montefalco, 'Pagliaro', Paolo Bea</w:t>
            </w:r>
          </w:p>
        </w:tc>
        <w:tc>
          <w:tcPr>
            <w:tcW w:w="895" w:type="dxa"/>
          </w:tcPr>
          <w:p w14:paraId="50131B73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60</w:t>
            </w:r>
          </w:p>
        </w:tc>
      </w:tr>
      <w:tr w:rsidR="007822E8" w:rsidRPr="00A148E9" w14:paraId="524ED4EC" w14:textId="77777777" w:rsidTr="003B6F2F">
        <w:tc>
          <w:tcPr>
            <w:tcW w:w="895" w:type="dxa"/>
          </w:tcPr>
          <w:p w14:paraId="0C477CC2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1080" w:type="dxa"/>
          </w:tcPr>
          <w:p w14:paraId="2D89C5F7" w14:textId="4069B087" w:rsidR="007822E8" w:rsidRPr="00A148E9" w:rsidRDefault="00313A9D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480" w:type="dxa"/>
          </w:tcPr>
          <w:p w14:paraId="197C6402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Valdipiatt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Vino </w:t>
            </w:r>
            <w:proofErr w:type="spellStart"/>
            <w:r w:rsidRPr="00A148E9">
              <w:rPr>
                <w:rFonts w:ascii="Times New Roman" w:hAnsi="Times New Roman" w:cs="Times New Roman"/>
              </w:rPr>
              <w:t>Nobile,Vign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D'Alfieri</w:t>
            </w:r>
            <w:proofErr w:type="spellEnd"/>
          </w:p>
        </w:tc>
        <w:tc>
          <w:tcPr>
            <w:tcW w:w="895" w:type="dxa"/>
          </w:tcPr>
          <w:p w14:paraId="54155AF2" w14:textId="266D0BC8" w:rsidR="007822E8" w:rsidRPr="00A148E9" w:rsidRDefault="00313A9D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7822E8" w:rsidRPr="00A148E9" w14:paraId="2AA20F3A" w14:textId="77777777" w:rsidTr="003B6F2F">
        <w:tc>
          <w:tcPr>
            <w:tcW w:w="895" w:type="dxa"/>
          </w:tcPr>
          <w:p w14:paraId="354B47DD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080" w:type="dxa"/>
          </w:tcPr>
          <w:p w14:paraId="2410B2DE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2FAAB05D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Valtellina </w:t>
            </w:r>
            <w:proofErr w:type="spellStart"/>
            <w:r w:rsidRPr="00A148E9">
              <w:rPr>
                <w:rFonts w:ascii="Times New Roman" w:hAnsi="Times New Roman" w:cs="Times New Roman"/>
              </w:rPr>
              <w:t>Superiore,Quadrio</w:t>
            </w:r>
            <w:proofErr w:type="spellEnd"/>
            <w:r w:rsidRPr="00A148E9">
              <w:rPr>
                <w:rFonts w:ascii="Times New Roman" w:hAnsi="Times New Roman" w:cs="Times New Roman"/>
              </w:rPr>
              <w:t>, Nino Negri</w:t>
            </w:r>
          </w:p>
        </w:tc>
        <w:tc>
          <w:tcPr>
            <w:tcW w:w="895" w:type="dxa"/>
          </w:tcPr>
          <w:p w14:paraId="423C9EBA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8</w:t>
            </w:r>
          </w:p>
        </w:tc>
      </w:tr>
      <w:tr w:rsidR="007822E8" w:rsidRPr="00A148E9" w14:paraId="5099B16B" w14:textId="77777777" w:rsidTr="003B6F2F">
        <w:tc>
          <w:tcPr>
            <w:tcW w:w="895" w:type="dxa"/>
          </w:tcPr>
          <w:p w14:paraId="262EECC1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080" w:type="dxa"/>
          </w:tcPr>
          <w:p w14:paraId="713D62EE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5B0934DA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Vino Nobile Di Montepulciano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arpineto</w:t>
            </w:r>
            <w:proofErr w:type="spellEnd"/>
          </w:p>
        </w:tc>
        <w:tc>
          <w:tcPr>
            <w:tcW w:w="895" w:type="dxa"/>
          </w:tcPr>
          <w:p w14:paraId="0B3D7AB9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5</w:t>
            </w:r>
          </w:p>
        </w:tc>
      </w:tr>
    </w:tbl>
    <w:p w14:paraId="3334F7FA" w14:textId="77777777" w:rsidR="007822E8" w:rsidRPr="00A148E9" w:rsidRDefault="007822E8" w:rsidP="007822E8">
      <w:pPr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</w:p>
    <w:p w14:paraId="7B993BB6" w14:textId="45EA08FA" w:rsidR="007822E8" w:rsidRPr="00A148E9" w:rsidRDefault="007822E8" w:rsidP="007822E8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SOUTHERN ITALIAN RE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7822E8" w:rsidRPr="00A148E9" w14:paraId="35EC6CA6" w14:textId="77777777" w:rsidTr="003B6F2F">
        <w:tc>
          <w:tcPr>
            <w:tcW w:w="895" w:type="dxa"/>
          </w:tcPr>
          <w:p w14:paraId="550382CE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080" w:type="dxa"/>
          </w:tcPr>
          <w:p w14:paraId="02BDF467" w14:textId="222B7DBB" w:rsidR="007822E8" w:rsidRPr="00A148E9" w:rsidRDefault="007822E8" w:rsidP="00C23BA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C23B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0" w:type="dxa"/>
          </w:tcPr>
          <w:p w14:paraId="4C55C58B" w14:textId="1FAED051" w:rsidR="007822E8" w:rsidRPr="00A148E9" w:rsidRDefault="00822011" w:rsidP="007822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lianico</w:t>
            </w:r>
            <w:proofErr w:type="spellEnd"/>
            <w:r w:rsidR="007822E8"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822E8" w:rsidRPr="00A148E9">
              <w:rPr>
                <w:rFonts w:ascii="Times New Roman" w:hAnsi="Times New Roman" w:cs="Times New Roman"/>
              </w:rPr>
              <w:t>Iovi</w:t>
            </w:r>
            <w:proofErr w:type="spellEnd"/>
            <w:r w:rsidR="007822E8"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22E8" w:rsidRPr="00A148E9">
              <w:rPr>
                <w:rFonts w:ascii="Times New Roman" w:hAnsi="Times New Roman" w:cs="Times New Roman"/>
              </w:rPr>
              <w:t>Tonant</w:t>
            </w:r>
            <w:proofErr w:type="spellEnd"/>
            <w:r w:rsidR="007822E8"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822E8" w:rsidRPr="00A148E9">
              <w:rPr>
                <w:rFonts w:ascii="Times New Roman" w:hAnsi="Times New Roman" w:cs="Times New Roman"/>
              </w:rPr>
              <w:t>Masseria</w:t>
            </w:r>
            <w:proofErr w:type="spellEnd"/>
            <w:r w:rsidR="007822E8"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22E8" w:rsidRPr="00A148E9">
              <w:rPr>
                <w:rFonts w:ascii="Times New Roman" w:hAnsi="Times New Roman" w:cs="Times New Roman"/>
              </w:rPr>
              <w:t>Frattasi</w:t>
            </w:r>
            <w:proofErr w:type="spellEnd"/>
            <w:r w:rsidR="007822E8" w:rsidRPr="00A14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</w:tcPr>
          <w:p w14:paraId="11885332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</w:t>
            </w:r>
          </w:p>
        </w:tc>
      </w:tr>
      <w:tr w:rsidR="007822E8" w:rsidRPr="00A148E9" w14:paraId="40623CDA" w14:textId="77777777" w:rsidTr="003B6F2F">
        <w:tc>
          <w:tcPr>
            <w:tcW w:w="895" w:type="dxa"/>
          </w:tcPr>
          <w:p w14:paraId="4A10DAB8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080" w:type="dxa"/>
          </w:tcPr>
          <w:p w14:paraId="03A3AA73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38CEBCF1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Alta Mora, Guardiola, Etna Rosso DOC</w:t>
            </w:r>
          </w:p>
        </w:tc>
        <w:tc>
          <w:tcPr>
            <w:tcW w:w="895" w:type="dxa"/>
          </w:tcPr>
          <w:p w14:paraId="6E33481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10</w:t>
            </w:r>
          </w:p>
        </w:tc>
      </w:tr>
      <w:tr w:rsidR="007822E8" w:rsidRPr="00A148E9" w14:paraId="1945FE1D" w14:textId="77777777" w:rsidTr="003B6F2F">
        <w:tc>
          <w:tcPr>
            <w:tcW w:w="895" w:type="dxa"/>
          </w:tcPr>
          <w:p w14:paraId="13C5599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080" w:type="dxa"/>
          </w:tcPr>
          <w:p w14:paraId="150A4933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46A6F97A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Etna Rosso, '</w:t>
            </w:r>
            <w:proofErr w:type="spellStart"/>
            <w:r w:rsidRPr="00A148E9">
              <w:rPr>
                <w:rFonts w:ascii="Times New Roman" w:hAnsi="Times New Roman" w:cs="Times New Roman"/>
              </w:rPr>
              <w:t>Archineri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'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Pietradolce</w:t>
            </w:r>
            <w:proofErr w:type="spellEnd"/>
          </w:p>
        </w:tc>
        <w:tc>
          <w:tcPr>
            <w:tcW w:w="895" w:type="dxa"/>
          </w:tcPr>
          <w:p w14:paraId="0EBD8FE5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</w:t>
            </w:r>
          </w:p>
        </w:tc>
      </w:tr>
      <w:tr w:rsidR="007822E8" w:rsidRPr="00A148E9" w14:paraId="389857BB" w14:textId="77777777" w:rsidTr="003B6F2F">
        <w:tc>
          <w:tcPr>
            <w:tcW w:w="895" w:type="dxa"/>
          </w:tcPr>
          <w:p w14:paraId="2D3261A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080" w:type="dxa"/>
          </w:tcPr>
          <w:p w14:paraId="00D9D3BD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3F9C9B61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Nero </w:t>
            </w:r>
            <w:proofErr w:type="spellStart"/>
            <w:r w:rsidRPr="00A148E9">
              <w:rPr>
                <w:rFonts w:ascii="Times New Roman" w:hAnsi="Times New Roman" w:cs="Times New Roman"/>
              </w:rPr>
              <w:t>D'Avol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Feud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accari</w:t>
            </w:r>
            <w:proofErr w:type="spellEnd"/>
            <w:r w:rsidRPr="00A148E9">
              <w:rPr>
                <w:rFonts w:ascii="Times New Roman" w:hAnsi="Times New Roman" w:cs="Times New Roman"/>
              </w:rPr>
              <w:t>, Noto</w:t>
            </w:r>
          </w:p>
        </w:tc>
        <w:tc>
          <w:tcPr>
            <w:tcW w:w="895" w:type="dxa"/>
          </w:tcPr>
          <w:p w14:paraId="7601A809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0</w:t>
            </w:r>
          </w:p>
        </w:tc>
      </w:tr>
      <w:tr w:rsidR="007822E8" w:rsidRPr="00A148E9" w14:paraId="65F3EB8E" w14:textId="77777777" w:rsidTr="003B6F2F">
        <w:tc>
          <w:tcPr>
            <w:tcW w:w="895" w:type="dxa"/>
          </w:tcPr>
          <w:p w14:paraId="476A818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080" w:type="dxa"/>
          </w:tcPr>
          <w:p w14:paraId="5BF783F6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418E5A7F" w14:textId="40AACF69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Primitivo</w:t>
            </w:r>
            <w:proofErr w:type="spellEnd"/>
            <w:r w:rsidRPr="00A148E9">
              <w:rPr>
                <w:rFonts w:ascii="Times New Roman" w:hAnsi="Times New Roman" w:cs="Times New Roman"/>
              </w:rPr>
              <w:t>,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Pilu'n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Castello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onaci</w:t>
            </w:r>
            <w:proofErr w:type="spellEnd"/>
          </w:p>
        </w:tc>
        <w:tc>
          <w:tcPr>
            <w:tcW w:w="895" w:type="dxa"/>
          </w:tcPr>
          <w:p w14:paraId="0D3283B8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8</w:t>
            </w:r>
          </w:p>
        </w:tc>
      </w:tr>
    </w:tbl>
    <w:p w14:paraId="50DC6152" w14:textId="741B42E4" w:rsidR="007822E8" w:rsidRDefault="007822E8" w:rsidP="007822E8">
      <w:pPr>
        <w:rPr>
          <w:rFonts w:ascii="Times New Roman" w:hAnsi="Times New Roman" w:cs="Times New Roman"/>
        </w:rPr>
      </w:pPr>
    </w:p>
    <w:p w14:paraId="54E227A7" w14:textId="03181135" w:rsidR="00A148E9" w:rsidRDefault="00A148E9" w:rsidP="007822E8">
      <w:pPr>
        <w:rPr>
          <w:rFonts w:ascii="Times New Roman" w:hAnsi="Times New Roman" w:cs="Times New Roman"/>
        </w:rPr>
      </w:pPr>
    </w:p>
    <w:p w14:paraId="4D58C212" w14:textId="6119FFA3" w:rsidR="00A148E9" w:rsidRDefault="00A148E9" w:rsidP="007822E8">
      <w:pPr>
        <w:rPr>
          <w:rFonts w:ascii="Times New Roman" w:hAnsi="Times New Roman" w:cs="Times New Roman"/>
        </w:rPr>
      </w:pPr>
    </w:p>
    <w:p w14:paraId="3D70EB8E" w14:textId="30096A2C" w:rsidR="00A148E9" w:rsidRDefault="00A148E9" w:rsidP="007822E8">
      <w:pPr>
        <w:rPr>
          <w:rFonts w:ascii="Times New Roman" w:hAnsi="Times New Roman" w:cs="Times New Roman"/>
        </w:rPr>
      </w:pPr>
    </w:p>
    <w:p w14:paraId="743AEDAD" w14:textId="13BD01EF" w:rsidR="00A148E9" w:rsidRDefault="00A148E9" w:rsidP="007822E8">
      <w:pPr>
        <w:rPr>
          <w:rFonts w:ascii="Times New Roman" w:hAnsi="Times New Roman" w:cs="Times New Roman"/>
        </w:rPr>
      </w:pPr>
    </w:p>
    <w:p w14:paraId="54FFD982" w14:textId="76482617" w:rsidR="00A148E9" w:rsidRDefault="00A148E9" w:rsidP="007822E8">
      <w:pPr>
        <w:rPr>
          <w:rFonts w:ascii="Times New Roman" w:hAnsi="Times New Roman" w:cs="Times New Roman"/>
        </w:rPr>
      </w:pPr>
    </w:p>
    <w:p w14:paraId="48EA46B4" w14:textId="53ADBDFC" w:rsidR="00A148E9" w:rsidRDefault="00A148E9" w:rsidP="007822E8">
      <w:pPr>
        <w:rPr>
          <w:rFonts w:ascii="Times New Roman" w:hAnsi="Times New Roman" w:cs="Times New Roman"/>
        </w:rPr>
      </w:pPr>
    </w:p>
    <w:p w14:paraId="04EC23DA" w14:textId="77777777" w:rsidR="003B78C1" w:rsidRDefault="003B78C1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</w:p>
    <w:p w14:paraId="633A4D64" w14:textId="77777777" w:rsidR="002F2B22" w:rsidRPr="002F2B22" w:rsidRDefault="002F2B22" w:rsidP="002F2B22"/>
    <w:p w14:paraId="7228258E" w14:textId="77777777" w:rsidR="003B78C1" w:rsidRDefault="003B78C1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</w:p>
    <w:p w14:paraId="5BBD4C6A" w14:textId="77777777" w:rsidR="00C34629" w:rsidRDefault="00C34629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</w:p>
    <w:p w14:paraId="08296131" w14:textId="77777777" w:rsidR="00C34629" w:rsidRDefault="00C34629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</w:p>
    <w:p w14:paraId="368250BF" w14:textId="77777777" w:rsidR="00C34629" w:rsidRDefault="00C34629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</w:p>
    <w:p w14:paraId="4D370317" w14:textId="5AFC59AA" w:rsidR="00A148E9" w:rsidRPr="00CC5BEF" w:rsidRDefault="005827DF" w:rsidP="00663872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  <w:r w:rsidRPr="00CC5BEF">
        <w:rPr>
          <w:rFonts w:ascii="Times New Roman" w:hAnsi="Times New Roman" w:cs="Times New Roman"/>
          <w:color w:val="C00000"/>
          <w:sz w:val="30"/>
          <w:szCs w:val="30"/>
        </w:rPr>
        <w:t>FULL BOTTLES</w:t>
      </w:r>
    </w:p>
    <w:p w14:paraId="4FAC9B0E" w14:textId="77777777" w:rsidR="00A148E9" w:rsidRPr="00A148E9" w:rsidRDefault="00A148E9" w:rsidP="007822E8">
      <w:pPr>
        <w:rPr>
          <w:rFonts w:ascii="Times New Roman" w:hAnsi="Times New Roman" w:cs="Times New Roman"/>
        </w:rPr>
      </w:pPr>
    </w:p>
    <w:p w14:paraId="3E6749AB" w14:textId="328F1852" w:rsidR="007822E8" w:rsidRPr="00A148E9" w:rsidRDefault="007822E8" w:rsidP="007822E8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PINOT NO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7822E8" w:rsidRPr="00A148E9" w14:paraId="2D779645" w14:textId="77777777" w:rsidTr="003B6F2F">
        <w:tc>
          <w:tcPr>
            <w:tcW w:w="895" w:type="dxa"/>
          </w:tcPr>
          <w:p w14:paraId="52C868F0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080" w:type="dxa"/>
          </w:tcPr>
          <w:p w14:paraId="6D6E9534" w14:textId="2FD96428" w:rsidR="00C23BAC" w:rsidRPr="00A148E9" w:rsidRDefault="007822E8" w:rsidP="00C23BA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C23B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0" w:type="dxa"/>
          </w:tcPr>
          <w:p w14:paraId="465ED9CF" w14:textId="32102147" w:rsidR="00C32095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Banshee, Sonoma County </w:t>
            </w:r>
          </w:p>
        </w:tc>
        <w:tc>
          <w:tcPr>
            <w:tcW w:w="895" w:type="dxa"/>
          </w:tcPr>
          <w:p w14:paraId="3FD6C605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</w:t>
            </w:r>
          </w:p>
        </w:tc>
      </w:tr>
      <w:tr w:rsidR="007822E8" w:rsidRPr="00A148E9" w14:paraId="3EB8E24B" w14:textId="77777777" w:rsidTr="003B6F2F">
        <w:tc>
          <w:tcPr>
            <w:tcW w:w="895" w:type="dxa"/>
          </w:tcPr>
          <w:p w14:paraId="5FCC907C" w14:textId="7C1A471B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080" w:type="dxa"/>
          </w:tcPr>
          <w:p w14:paraId="45CFC076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4E17396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Calera, Central Coast</w:t>
            </w:r>
          </w:p>
        </w:tc>
        <w:tc>
          <w:tcPr>
            <w:tcW w:w="895" w:type="dxa"/>
          </w:tcPr>
          <w:p w14:paraId="6C02B3CE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70</w:t>
            </w:r>
          </w:p>
        </w:tc>
      </w:tr>
      <w:tr w:rsidR="007822E8" w:rsidRPr="00A148E9" w14:paraId="7EEC0A4E" w14:textId="77777777" w:rsidTr="003B6F2F">
        <w:tc>
          <w:tcPr>
            <w:tcW w:w="895" w:type="dxa"/>
          </w:tcPr>
          <w:p w14:paraId="55CE25D8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080" w:type="dxa"/>
          </w:tcPr>
          <w:p w14:paraId="608EBE10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5F1E498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Carpe Diem, Anderson Valley</w:t>
            </w:r>
          </w:p>
        </w:tc>
        <w:tc>
          <w:tcPr>
            <w:tcW w:w="895" w:type="dxa"/>
          </w:tcPr>
          <w:p w14:paraId="27F8629E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5</w:t>
            </w:r>
          </w:p>
        </w:tc>
      </w:tr>
      <w:tr w:rsidR="007822E8" w:rsidRPr="00A148E9" w14:paraId="509F4CD9" w14:textId="77777777" w:rsidTr="003B6F2F">
        <w:tc>
          <w:tcPr>
            <w:tcW w:w="895" w:type="dxa"/>
          </w:tcPr>
          <w:p w14:paraId="40545A68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080" w:type="dxa"/>
          </w:tcPr>
          <w:p w14:paraId="7F1D1C39" w14:textId="723D663B" w:rsidR="00C23BAC" w:rsidRPr="00A148E9" w:rsidRDefault="007822E8" w:rsidP="00C23BA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C23B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0" w:type="dxa"/>
          </w:tcPr>
          <w:p w14:paraId="1AD0ABBF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Domaine </w:t>
            </w:r>
            <w:proofErr w:type="spellStart"/>
            <w:r w:rsidRPr="00A148E9">
              <w:rPr>
                <w:rFonts w:ascii="Times New Roman" w:hAnsi="Times New Roman" w:cs="Times New Roman"/>
              </w:rPr>
              <w:t>Drouhin</w:t>
            </w:r>
            <w:proofErr w:type="spellEnd"/>
            <w:r w:rsidRPr="00A148E9">
              <w:rPr>
                <w:rFonts w:ascii="Times New Roman" w:hAnsi="Times New Roman" w:cs="Times New Roman"/>
              </w:rPr>
              <w:t>, Dundee Hills</w:t>
            </w:r>
          </w:p>
        </w:tc>
        <w:tc>
          <w:tcPr>
            <w:tcW w:w="895" w:type="dxa"/>
          </w:tcPr>
          <w:p w14:paraId="52598DB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15</w:t>
            </w:r>
          </w:p>
        </w:tc>
      </w:tr>
      <w:tr w:rsidR="007822E8" w:rsidRPr="00A148E9" w14:paraId="010AF04A" w14:textId="77777777" w:rsidTr="003B6F2F">
        <w:tc>
          <w:tcPr>
            <w:tcW w:w="895" w:type="dxa"/>
          </w:tcPr>
          <w:p w14:paraId="0A53FBB9" w14:textId="46061416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080" w:type="dxa"/>
          </w:tcPr>
          <w:p w14:paraId="52ECA858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5C032463" w14:textId="15E5A796" w:rsidR="007822E8" w:rsidRPr="00A148E9" w:rsidRDefault="00421B34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khorn, ‘Goldeneye’</w:t>
            </w:r>
            <w:r w:rsidR="007822E8" w:rsidRPr="00A148E9">
              <w:rPr>
                <w:rFonts w:ascii="Times New Roman" w:hAnsi="Times New Roman" w:cs="Times New Roman"/>
              </w:rPr>
              <w:t>, Anderson Valley</w:t>
            </w:r>
          </w:p>
        </w:tc>
        <w:tc>
          <w:tcPr>
            <w:tcW w:w="895" w:type="dxa"/>
          </w:tcPr>
          <w:p w14:paraId="7F97E3CB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30</w:t>
            </w:r>
          </w:p>
        </w:tc>
      </w:tr>
      <w:tr w:rsidR="007822E8" w:rsidRPr="00A148E9" w14:paraId="443CAEB5" w14:textId="77777777" w:rsidTr="003B6F2F">
        <w:tc>
          <w:tcPr>
            <w:tcW w:w="895" w:type="dxa"/>
          </w:tcPr>
          <w:p w14:paraId="1BB0FF02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080" w:type="dxa"/>
          </w:tcPr>
          <w:p w14:paraId="7033A513" w14:textId="4358EDDE" w:rsidR="007822E8" w:rsidRPr="00A148E9" w:rsidRDefault="00763F8C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0850BBD6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Emeritus, Russian River Valley</w:t>
            </w:r>
          </w:p>
        </w:tc>
        <w:tc>
          <w:tcPr>
            <w:tcW w:w="895" w:type="dxa"/>
          </w:tcPr>
          <w:p w14:paraId="1C42A83B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</w:t>
            </w:r>
          </w:p>
        </w:tc>
      </w:tr>
      <w:tr w:rsidR="007822E8" w:rsidRPr="00A148E9" w14:paraId="74E40900" w14:textId="77777777" w:rsidTr="003B6F2F">
        <w:tc>
          <w:tcPr>
            <w:tcW w:w="895" w:type="dxa"/>
          </w:tcPr>
          <w:p w14:paraId="67073656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080" w:type="dxa"/>
          </w:tcPr>
          <w:p w14:paraId="1ABC6041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47C55D61" w14:textId="5D5C17BD" w:rsidR="007822E8" w:rsidRPr="00A148E9" w:rsidRDefault="00822011" w:rsidP="008220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</w:t>
            </w:r>
            <w:proofErr w:type="spellEnd"/>
            <w:r>
              <w:rPr>
                <w:rFonts w:ascii="Times New Roman" w:hAnsi="Times New Roman" w:cs="Times New Roman"/>
              </w:rPr>
              <w:t xml:space="preserve"> Route</w:t>
            </w:r>
            <w:r w:rsidR="007822E8" w:rsidRPr="00A148E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1B34">
              <w:rPr>
                <w:rFonts w:ascii="Times New Roman" w:hAnsi="Times New Roman" w:cs="Times New Roman"/>
              </w:rPr>
              <w:t xml:space="preserve">‘Les </w:t>
            </w:r>
            <w:proofErr w:type="spellStart"/>
            <w:r w:rsidR="00421B34">
              <w:rPr>
                <w:rFonts w:ascii="Times New Roman" w:hAnsi="Times New Roman" w:cs="Times New Roman"/>
              </w:rPr>
              <w:t>Pommiers</w:t>
            </w:r>
            <w:proofErr w:type="spellEnd"/>
            <w:r w:rsidR="00421B34">
              <w:rPr>
                <w:rFonts w:ascii="Times New Roman" w:hAnsi="Times New Roman" w:cs="Times New Roman"/>
              </w:rPr>
              <w:t>’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822E8" w:rsidRPr="00A148E9">
              <w:rPr>
                <w:rFonts w:ascii="Times New Roman" w:hAnsi="Times New Roman" w:cs="Times New Roman"/>
              </w:rPr>
              <w:t>Russian River Valley</w:t>
            </w:r>
          </w:p>
        </w:tc>
        <w:tc>
          <w:tcPr>
            <w:tcW w:w="895" w:type="dxa"/>
          </w:tcPr>
          <w:p w14:paraId="799C1BD1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40</w:t>
            </w:r>
          </w:p>
        </w:tc>
      </w:tr>
      <w:tr w:rsidR="007822E8" w:rsidRPr="00A148E9" w14:paraId="69E44624" w14:textId="77777777" w:rsidTr="003B6F2F">
        <w:tc>
          <w:tcPr>
            <w:tcW w:w="895" w:type="dxa"/>
          </w:tcPr>
          <w:p w14:paraId="6B3A2A60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080" w:type="dxa"/>
          </w:tcPr>
          <w:p w14:paraId="31789BF0" w14:textId="11970F45" w:rsidR="007822E8" w:rsidRPr="00A148E9" w:rsidRDefault="007822E8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0" w:type="dxa"/>
          </w:tcPr>
          <w:p w14:paraId="7B0311C9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Failla, Sonoma County</w:t>
            </w:r>
          </w:p>
        </w:tc>
        <w:tc>
          <w:tcPr>
            <w:tcW w:w="895" w:type="dxa"/>
          </w:tcPr>
          <w:p w14:paraId="3FCE56C9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0</w:t>
            </w:r>
          </w:p>
        </w:tc>
      </w:tr>
      <w:tr w:rsidR="007822E8" w:rsidRPr="00A148E9" w14:paraId="4338097B" w14:textId="77777777" w:rsidTr="003B6F2F">
        <w:tc>
          <w:tcPr>
            <w:tcW w:w="895" w:type="dxa"/>
          </w:tcPr>
          <w:p w14:paraId="7563CD35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80" w:type="dxa"/>
          </w:tcPr>
          <w:p w14:paraId="10C46D4F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5AA21756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Four Graces, Willamette Valley</w:t>
            </w:r>
          </w:p>
        </w:tc>
        <w:tc>
          <w:tcPr>
            <w:tcW w:w="895" w:type="dxa"/>
          </w:tcPr>
          <w:p w14:paraId="17661B75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5</w:t>
            </w:r>
          </w:p>
        </w:tc>
      </w:tr>
      <w:tr w:rsidR="007822E8" w:rsidRPr="00A148E9" w14:paraId="6484725F" w14:textId="77777777" w:rsidTr="003B6F2F">
        <w:tc>
          <w:tcPr>
            <w:tcW w:w="895" w:type="dxa"/>
          </w:tcPr>
          <w:p w14:paraId="05670359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080" w:type="dxa"/>
          </w:tcPr>
          <w:p w14:paraId="5BF81ED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480" w:type="dxa"/>
          </w:tcPr>
          <w:p w14:paraId="58C4BA3B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Thomas George, Russian River Valley</w:t>
            </w:r>
          </w:p>
        </w:tc>
        <w:tc>
          <w:tcPr>
            <w:tcW w:w="895" w:type="dxa"/>
          </w:tcPr>
          <w:p w14:paraId="0E29613F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90</w:t>
            </w:r>
          </w:p>
        </w:tc>
      </w:tr>
    </w:tbl>
    <w:p w14:paraId="204DB7DE" w14:textId="77777777" w:rsidR="007822E8" w:rsidRPr="00A148E9" w:rsidRDefault="007822E8" w:rsidP="007822E8">
      <w:pPr>
        <w:rPr>
          <w:rFonts w:ascii="Times New Roman" w:hAnsi="Times New Roman" w:cs="Times New Roman"/>
        </w:rPr>
      </w:pPr>
    </w:p>
    <w:p w14:paraId="36A4CCA5" w14:textId="18759F6B" w:rsidR="007822E8" w:rsidRPr="00A148E9" w:rsidRDefault="007822E8" w:rsidP="007822E8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BLENDS &amp; MERLO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7822E8" w:rsidRPr="00A148E9" w14:paraId="3EA679E7" w14:textId="77777777" w:rsidTr="003B6F2F">
        <w:tc>
          <w:tcPr>
            <w:tcW w:w="895" w:type="dxa"/>
          </w:tcPr>
          <w:p w14:paraId="51815AEA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080" w:type="dxa"/>
          </w:tcPr>
          <w:p w14:paraId="6A89992C" w14:textId="790406E1" w:rsidR="00C23BAC" w:rsidRPr="00A148E9" w:rsidRDefault="007822E8" w:rsidP="00C23BA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C23B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0" w:type="dxa"/>
          </w:tcPr>
          <w:p w14:paraId="3BC628D7" w14:textId="7CE2FDEA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Cain,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r w:rsidR="00421B34">
              <w:rPr>
                <w:rFonts w:ascii="Times New Roman" w:hAnsi="Times New Roman" w:cs="Times New Roman"/>
              </w:rPr>
              <w:t>‘Cain Cuvee’</w:t>
            </w:r>
            <w:r w:rsidRPr="00A148E9">
              <w:rPr>
                <w:rFonts w:ascii="Times New Roman" w:hAnsi="Times New Roman" w:cs="Times New Roman"/>
              </w:rPr>
              <w:t>,</w:t>
            </w:r>
            <w:r w:rsidR="00822011">
              <w:rPr>
                <w:rFonts w:ascii="Times New Roman" w:hAnsi="Times New Roman" w:cs="Times New Roman"/>
              </w:rPr>
              <w:t xml:space="preserve"> </w:t>
            </w:r>
            <w:r w:rsidRPr="00A148E9">
              <w:rPr>
                <w:rFonts w:ascii="Times New Roman" w:hAnsi="Times New Roman" w:cs="Times New Roman"/>
              </w:rPr>
              <w:t>Napa Valley</w:t>
            </w:r>
          </w:p>
        </w:tc>
        <w:tc>
          <w:tcPr>
            <w:tcW w:w="895" w:type="dxa"/>
          </w:tcPr>
          <w:p w14:paraId="3C19A39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78</w:t>
            </w:r>
          </w:p>
        </w:tc>
      </w:tr>
      <w:tr w:rsidR="007822E8" w:rsidRPr="00A148E9" w14:paraId="2F9684CE" w14:textId="77777777" w:rsidTr="003B6F2F">
        <w:tc>
          <w:tcPr>
            <w:tcW w:w="895" w:type="dxa"/>
          </w:tcPr>
          <w:p w14:paraId="139F71C8" w14:textId="244EAB08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080" w:type="dxa"/>
          </w:tcPr>
          <w:p w14:paraId="66DCB77B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3C77E1DE" w14:textId="3A9B9884" w:rsidR="007822E8" w:rsidRPr="00A148E9" w:rsidRDefault="00421B34" w:rsidP="00421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les Krug</w:t>
            </w:r>
            <w:r w:rsidR="007822E8" w:rsidRPr="00A148E9">
              <w:rPr>
                <w:rFonts w:ascii="Times New Roman" w:hAnsi="Times New Roman" w:cs="Times New Roman"/>
              </w:rPr>
              <w:t>, Napa Valley</w:t>
            </w:r>
          </w:p>
        </w:tc>
        <w:tc>
          <w:tcPr>
            <w:tcW w:w="895" w:type="dxa"/>
          </w:tcPr>
          <w:p w14:paraId="5E20E8F9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30</w:t>
            </w:r>
          </w:p>
        </w:tc>
      </w:tr>
      <w:tr w:rsidR="007822E8" w:rsidRPr="00A148E9" w14:paraId="3DE90320" w14:textId="77777777" w:rsidTr="003B6F2F">
        <w:tc>
          <w:tcPr>
            <w:tcW w:w="895" w:type="dxa"/>
          </w:tcPr>
          <w:p w14:paraId="3C719F57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1080" w:type="dxa"/>
          </w:tcPr>
          <w:p w14:paraId="6DFA9189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40AE392B" w14:textId="5FF02DA0" w:rsidR="007822E8" w:rsidRPr="00A148E9" w:rsidRDefault="00822011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um,</w:t>
            </w:r>
            <w:r w:rsidR="007822E8" w:rsidRPr="00A148E9">
              <w:rPr>
                <w:rFonts w:ascii="Times New Roman" w:hAnsi="Times New Roman" w:cs="Times New Roman"/>
              </w:rPr>
              <w:t xml:space="preserve"> Mondavi, Sage Mountain Vineyard, NV</w:t>
            </w:r>
          </w:p>
        </w:tc>
        <w:tc>
          <w:tcPr>
            <w:tcW w:w="895" w:type="dxa"/>
          </w:tcPr>
          <w:p w14:paraId="76D3FEF5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90</w:t>
            </w:r>
          </w:p>
        </w:tc>
      </w:tr>
      <w:tr w:rsidR="007822E8" w:rsidRPr="00A148E9" w14:paraId="3BDA7F4A" w14:textId="77777777" w:rsidTr="003B6F2F">
        <w:tc>
          <w:tcPr>
            <w:tcW w:w="895" w:type="dxa"/>
          </w:tcPr>
          <w:p w14:paraId="2F29C1D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080" w:type="dxa"/>
          </w:tcPr>
          <w:p w14:paraId="6FFEE997" w14:textId="65DAC175" w:rsidR="007822E8" w:rsidRPr="00A148E9" w:rsidRDefault="007822E8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0" w:type="dxa"/>
          </w:tcPr>
          <w:p w14:paraId="21542970" w14:textId="7BA80FEE" w:rsidR="007822E8" w:rsidRPr="00A148E9" w:rsidRDefault="00421B34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khorn, ‘Three Palms Vineyard’</w:t>
            </w:r>
            <w:r w:rsidR="007822E8" w:rsidRPr="00A148E9">
              <w:rPr>
                <w:rFonts w:ascii="Times New Roman" w:hAnsi="Times New Roman" w:cs="Times New Roman"/>
              </w:rPr>
              <w:t>, Napa Valley</w:t>
            </w:r>
          </w:p>
        </w:tc>
        <w:tc>
          <w:tcPr>
            <w:tcW w:w="895" w:type="dxa"/>
          </w:tcPr>
          <w:p w14:paraId="34C67099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90</w:t>
            </w:r>
          </w:p>
        </w:tc>
      </w:tr>
      <w:tr w:rsidR="007822E8" w:rsidRPr="00A148E9" w14:paraId="7FA94529" w14:textId="77777777" w:rsidTr="003B6F2F">
        <w:tc>
          <w:tcPr>
            <w:tcW w:w="895" w:type="dxa"/>
          </w:tcPr>
          <w:p w14:paraId="48520E5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080" w:type="dxa"/>
          </w:tcPr>
          <w:p w14:paraId="0EFC7B32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070ED601" w14:textId="52172F16" w:rsidR="007822E8" w:rsidRPr="00A148E9" w:rsidRDefault="00421B34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rard, ‘Artistry’</w:t>
            </w:r>
            <w:r w:rsidR="007822E8" w:rsidRPr="00A148E9">
              <w:rPr>
                <w:rFonts w:ascii="Times New Roman" w:hAnsi="Times New Roman" w:cs="Times New Roman"/>
              </w:rPr>
              <w:t>, Napa Valley</w:t>
            </w:r>
          </w:p>
        </w:tc>
        <w:tc>
          <w:tcPr>
            <w:tcW w:w="895" w:type="dxa"/>
          </w:tcPr>
          <w:p w14:paraId="5F34979D" w14:textId="54B59AC5" w:rsidR="00C37C8A" w:rsidRPr="00A148E9" w:rsidRDefault="007822E8" w:rsidP="00C37C8A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9</w:t>
            </w:r>
            <w:r w:rsidR="00C37C8A">
              <w:rPr>
                <w:rFonts w:ascii="Times New Roman" w:hAnsi="Times New Roman" w:cs="Times New Roman"/>
              </w:rPr>
              <w:t>5</w:t>
            </w:r>
          </w:p>
        </w:tc>
      </w:tr>
      <w:tr w:rsidR="007822E8" w:rsidRPr="00A148E9" w14:paraId="7F67ABFF" w14:textId="77777777" w:rsidTr="003B6F2F">
        <w:tc>
          <w:tcPr>
            <w:tcW w:w="895" w:type="dxa"/>
          </w:tcPr>
          <w:p w14:paraId="1BCF4203" w14:textId="25E7F05B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1080" w:type="dxa"/>
          </w:tcPr>
          <w:p w14:paraId="79243A56" w14:textId="30C7F11C" w:rsidR="005C1C50" w:rsidRPr="00A148E9" w:rsidRDefault="007822E8" w:rsidP="005C1C5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5C1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0" w:type="dxa"/>
          </w:tcPr>
          <w:p w14:paraId="7DDEFFDB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Peter Michael, 'Les </w:t>
            </w:r>
            <w:proofErr w:type="spellStart"/>
            <w:r w:rsidRPr="00A148E9">
              <w:rPr>
                <w:rFonts w:ascii="Times New Roman" w:hAnsi="Times New Roman" w:cs="Times New Roman"/>
              </w:rPr>
              <w:t>Pavots</w:t>
            </w:r>
            <w:proofErr w:type="spellEnd"/>
            <w:r w:rsidRPr="00A148E9">
              <w:rPr>
                <w:rFonts w:ascii="Times New Roman" w:hAnsi="Times New Roman" w:cs="Times New Roman"/>
              </w:rPr>
              <w:t>', Knights Valley</w:t>
            </w:r>
          </w:p>
        </w:tc>
        <w:tc>
          <w:tcPr>
            <w:tcW w:w="895" w:type="dxa"/>
          </w:tcPr>
          <w:p w14:paraId="6F0A7642" w14:textId="0361A624" w:rsidR="007822E8" w:rsidRPr="00A148E9" w:rsidRDefault="007822E8" w:rsidP="00B03EC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</w:t>
            </w:r>
            <w:r w:rsidR="00B03EC5">
              <w:rPr>
                <w:rFonts w:ascii="Times New Roman" w:hAnsi="Times New Roman" w:cs="Times New Roman"/>
              </w:rPr>
              <w:t>15</w:t>
            </w:r>
          </w:p>
        </w:tc>
      </w:tr>
      <w:tr w:rsidR="007822E8" w:rsidRPr="00A148E9" w14:paraId="7FF84CDA" w14:textId="77777777" w:rsidTr="003B6F2F">
        <w:tc>
          <w:tcPr>
            <w:tcW w:w="895" w:type="dxa"/>
          </w:tcPr>
          <w:p w14:paraId="473E56BD" w14:textId="1D8ABDCF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080" w:type="dxa"/>
          </w:tcPr>
          <w:p w14:paraId="3D92694D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34DE843E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Quintessa</w:t>
            </w:r>
            <w:proofErr w:type="spellEnd"/>
            <w:r w:rsidRPr="00A148E9">
              <w:rPr>
                <w:rFonts w:ascii="Times New Roman" w:hAnsi="Times New Roman" w:cs="Times New Roman"/>
              </w:rPr>
              <w:t>, Napa Valley</w:t>
            </w:r>
          </w:p>
        </w:tc>
        <w:tc>
          <w:tcPr>
            <w:tcW w:w="895" w:type="dxa"/>
          </w:tcPr>
          <w:p w14:paraId="57840D1F" w14:textId="6686B5FF" w:rsidR="007822E8" w:rsidRPr="00A148E9" w:rsidRDefault="00B03EC5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7822E8" w:rsidRPr="00A148E9" w14:paraId="23401C41" w14:textId="77777777" w:rsidTr="003B6F2F">
        <w:tc>
          <w:tcPr>
            <w:tcW w:w="895" w:type="dxa"/>
          </w:tcPr>
          <w:p w14:paraId="73A94B4B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080" w:type="dxa"/>
          </w:tcPr>
          <w:p w14:paraId="40BA5F1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6480" w:type="dxa"/>
          </w:tcPr>
          <w:p w14:paraId="48DE4C38" w14:textId="47522E4F" w:rsidR="007822E8" w:rsidRPr="00A148E9" w:rsidRDefault="00421B34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Foley, Bordeaux Blend, ‘Claret’</w:t>
            </w:r>
            <w:r w:rsidR="007822E8" w:rsidRPr="00A148E9">
              <w:rPr>
                <w:rFonts w:ascii="Times New Roman" w:hAnsi="Times New Roman" w:cs="Times New Roman"/>
              </w:rPr>
              <w:t>, Napa Valley</w:t>
            </w:r>
          </w:p>
        </w:tc>
        <w:tc>
          <w:tcPr>
            <w:tcW w:w="895" w:type="dxa"/>
          </w:tcPr>
          <w:p w14:paraId="131EE4E7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0</w:t>
            </w:r>
          </w:p>
        </w:tc>
      </w:tr>
    </w:tbl>
    <w:p w14:paraId="5CD30E8C" w14:textId="77777777" w:rsidR="00A148E9" w:rsidRPr="00A148E9" w:rsidRDefault="00A148E9" w:rsidP="00A148E9">
      <w:pPr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</w:p>
    <w:p w14:paraId="27E1F9D6" w14:textId="77777777" w:rsidR="00A148E9" w:rsidRPr="00A148E9" w:rsidRDefault="00A148E9" w:rsidP="00A148E9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SYRAH &amp; ZINFANDE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A148E9" w:rsidRPr="00A148E9" w14:paraId="4B387BD2" w14:textId="77777777" w:rsidTr="003B6F2F">
        <w:tc>
          <w:tcPr>
            <w:tcW w:w="895" w:type="dxa"/>
          </w:tcPr>
          <w:p w14:paraId="233A4C94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080" w:type="dxa"/>
          </w:tcPr>
          <w:p w14:paraId="0E988856" w14:textId="73637CCE" w:rsidR="00A148E9" w:rsidRPr="00A148E9" w:rsidRDefault="00A148E9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0" w:type="dxa"/>
          </w:tcPr>
          <w:p w14:paraId="0CB2F20F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 years in the desert, Zinfandel Blend, Napa Valley</w:t>
            </w:r>
          </w:p>
        </w:tc>
        <w:tc>
          <w:tcPr>
            <w:tcW w:w="895" w:type="dxa"/>
          </w:tcPr>
          <w:p w14:paraId="47FCE05F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90</w:t>
            </w:r>
          </w:p>
        </w:tc>
      </w:tr>
      <w:tr w:rsidR="00A148E9" w:rsidRPr="00A148E9" w14:paraId="67E0B27E" w14:textId="77777777" w:rsidTr="003B6F2F">
        <w:tc>
          <w:tcPr>
            <w:tcW w:w="895" w:type="dxa"/>
          </w:tcPr>
          <w:p w14:paraId="50F302ED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080" w:type="dxa"/>
          </w:tcPr>
          <w:p w14:paraId="15C41D8F" w14:textId="0C30F6D9" w:rsidR="00A148E9" w:rsidRPr="00A148E9" w:rsidRDefault="00A148E9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0" w:type="dxa"/>
          </w:tcPr>
          <w:p w14:paraId="1FAEBA2A" w14:textId="5897408C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Machete,</w:t>
            </w:r>
            <w:r w:rsidR="00822011">
              <w:rPr>
                <w:rFonts w:ascii="Times New Roman" w:hAnsi="Times New Roman" w:cs="Times New Roman"/>
              </w:rPr>
              <w:t xml:space="preserve"> Syrah/</w:t>
            </w:r>
            <w:r w:rsidRPr="00A148E9">
              <w:rPr>
                <w:rFonts w:ascii="Times New Roman" w:hAnsi="Times New Roman" w:cs="Times New Roman"/>
              </w:rPr>
              <w:t>Grenache</w:t>
            </w:r>
            <w:r w:rsidR="00822011">
              <w:rPr>
                <w:rFonts w:ascii="Times New Roman" w:hAnsi="Times New Roman" w:cs="Times New Roman"/>
              </w:rPr>
              <w:t xml:space="preserve"> Blend</w:t>
            </w:r>
            <w:r w:rsidRPr="00A148E9">
              <w:rPr>
                <w:rFonts w:ascii="Times New Roman" w:hAnsi="Times New Roman" w:cs="Times New Roman"/>
              </w:rPr>
              <w:t>, Napa</w:t>
            </w:r>
          </w:p>
        </w:tc>
        <w:tc>
          <w:tcPr>
            <w:tcW w:w="895" w:type="dxa"/>
          </w:tcPr>
          <w:p w14:paraId="0D288E1D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25</w:t>
            </w:r>
          </w:p>
        </w:tc>
      </w:tr>
      <w:tr w:rsidR="00A148E9" w:rsidRPr="00A148E9" w14:paraId="1837A534" w14:textId="77777777" w:rsidTr="003B6F2F">
        <w:tc>
          <w:tcPr>
            <w:tcW w:w="895" w:type="dxa"/>
          </w:tcPr>
          <w:p w14:paraId="322C8250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080" w:type="dxa"/>
          </w:tcPr>
          <w:p w14:paraId="708FF82C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5E30AA44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Ridge ,Zinfandel, East Bench</w:t>
            </w:r>
          </w:p>
        </w:tc>
        <w:tc>
          <w:tcPr>
            <w:tcW w:w="895" w:type="dxa"/>
          </w:tcPr>
          <w:p w14:paraId="0C00DD54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75</w:t>
            </w:r>
          </w:p>
        </w:tc>
      </w:tr>
      <w:tr w:rsidR="00A148E9" w:rsidRPr="00A148E9" w14:paraId="38771492" w14:textId="77777777" w:rsidTr="003B6F2F">
        <w:tc>
          <w:tcPr>
            <w:tcW w:w="895" w:type="dxa"/>
          </w:tcPr>
          <w:p w14:paraId="29C96C85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080" w:type="dxa"/>
          </w:tcPr>
          <w:p w14:paraId="2F54FFBC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6AE3ABD5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Stags Leap, Petite Syrah, Napa Valley</w:t>
            </w:r>
          </w:p>
        </w:tc>
        <w:tc>
          <w:tcPr>
            <w:tcW w:w="895" w:type="dxa"/>
          </w:tcPr>
          <w:p w14:paraId="3B43F0BB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05</w:t>
            </w:r>
          </w:p>
        </w:tc>
      </w:tr>
      <w:tr w:rsidR="00A148E9" w:rsidRPr="00A148E9" w14:paraId="2B4FB153" w14:textId="77777777" w:rsidTr="003B6F2F">
        <w:tc>
          <w:tcPr>
            <w:tcW w:w="895" w:type="dxa"/>
          </w:tcPr>
          <w:p w14:paraId="4B5CE853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080" w:type="dxa"/>
          </w:tcPr>
          <w:p w14:paraId="46499656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10194773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The Prisoner, Zinfandel Blend, Napa Valley</w:t>
            </w:r>
          </w:p>
        </w:tc>
        <w:tc>
          <w:tcPr>
            <w:tcW w:w="895" w:type="dxa"/>
          </w:tcPr>
          <w:p w14:paraId="34D6B0F7" w14:textId="77777777" w:rsidR="00A148E9" w:rsidRPr="00A148E9" w:rsidRDefault="00A148E9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0</w:t>
            </w:r>
          </w:p>
        </w:tc>
      </w:tr>
    </w:tbl>
    <w:p w14:paraId="1F85A5EA" w14:textId="7BFE2747" w:rsidR="007822E8" w:rsidRDefault="007822E8" w:rsidP="007822E8">
      <w:pPr>
        <w:rPr>
          <w:rFonts w:ascii="Times New Roman" w:hAnsi="Times New Roman" w:cs="Times New Roman"/>
        </w:rPr>
      </w:pPr>
    </w:p>
    <w:p w14:paraId="6035D177" w14:textId="0BB1BA0B" w:rsidR="00A148E9" w:rsidRDefault="00A148E9" w:rsidP="007822E8">
      <w:pPr>
        <w:rPr>
          <w:rFonts w:ascii="Times New Roman" w:hAnsi="Times New Roman" w:cs="Times New Roman"/>
        </w:rPr>
      </w:pPr>
    </w:p>
    <w:p w14:paraId="3C3AFC7B" w14:textId="3DF4D546" w:rsidR="00A148E9" w:rsidRDefault="00A148E9" w:rsidP="007822E8">
      <w:pPr>
        <w:rPr>
          <w:rFonts w:ascii="Times New Roman" w:hAnsi="Times New Roman" w:cs="Times New Roman"/>
        </w:rPr>
      </w:pPr>
    </w:p>
    <w:p w14:paraId="74A6A90E" w14:textId="38B07AFE" w:rsidR="00A148E9" w:rsidRDefault="00A148E9" w:rsidP="007822E8">
      <w:pPr>
        <w:rPr>
          <w:rFonts w:ascii="Times New Roman" w:hAnsi="Times New Roman" w:cs="Times New Roman"/>
        </w:rPr>
      </w:pPr>
    </w:p>
    <w:p w14:paraId="167DCDBB" w14:textId="2D33698E" w:rsidR="00A148E9" w:rsidRPr="00A148E9" w:rsidRDefault="005827DF" w:rsidP="007C0712">
      <w:pPr>
        <w:pStyle w:val="Heading1"/>
        <w:jc w:val="left"/>
        <w:rPr>
          <w:rFonts w:ascii="Times New Roman" w:hAnsi="Times New Roman" w:cs="Times New Roman"/>
        </w:rPr>
      </w:pPr>
      <w:r w:rsidRPr="00CC5BEF">
        <w:rPr>
          <w:rFonts w:ascii="Times New Roman" w:hAnsi="Times New Roman" w:cs="Times New Roman"/>
          <w:color w:val="C00000"/>
          <w:sz w:val="30"/>
          <w:szCs w:val="30"/>
        </w:rPr>
        <w:lastRenderedPageBreak/>
        <w:t>FULL BOTTLES</w:t>
      </w:r>
    </w:p>
    <w:p w14:paraId="2FAA18AC" w14:textId="77777777" w:rsidR="007C0712" w:rsidRDefault="007822E8" w:rsidP="007822E8">
      <w:pPr>
        <w:rPr>
          <w:rFonts w:ascii="Times New Roman" w:hAnsi="Times New Roman" w:cs="Times New Roman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</w:p>
    <w:p w14:paraId="7371990B" w14:textId="2B81510F" w:rsidR="007822E8" w:rsidRPr="00A148E9" w:rsidRDefault="007822E8" w:rsidP="007822E8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  <w:color w:val="C20710"/>
          <w:sz w:val="36"/>
          <w:szCs w:val="36"/>
        </w:rPr>
        <w:t>CABERNET SAUVIGN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7822E8" w:rsidRPr="00A148E9" w14:paraId="16FCA364" w14:textId="77777777" w:rsidTr="003B6F2F">
        <w:tc>
          <w:tcPr>
            <w:tcW w:w="895" w:type="dxa"/>
          </w:tcPr>
          <w:p w14:paraId="2E7420D1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080" w:type="dxa"/>
          </w:tcPr>
          <w:p w14:paraId="381BCAA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1D39D1D1" w14:textId="1035BDE1" w:rsidR="007822E8" w:rsidRPr="00A148E9" w:rsidRDefault="007822E8" w:rsidP="00822011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Adaptation </w:t>
            </w:r>
            <w:r w:rsidR="00822011">
              <w:rPr>
                <w:rFonts w:ascii="Times New Roman" w:hAnsi="Times New Roman" w:cs="Times New Roman"/>
              </w:rPr>
              <w:t xml:space="preserve"> by</w:t>
            </w:r>
            <w:r w:rsidRPr="00A148E9">
              <w:rPr>
                <w:rFonts w:ascii="Times New Roman" w:hAnsi="Times New Roman" w:cs="Times New Roman"/>
              </w:rPr>
              <w:t xml:space="preserve"> Odette, Napa Valley</w:t>
            </w:r>
          </w:p>
        </w:tc>
        <w:tc>
          <w:tcPr>
            <w:tcW w:w="895" w:type="dxa"/>
          </w:tcPr>
          <w:p w14:paraId="4E330967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10</w:t>
            </w:r>
          </w:p>
        </w:tc>
      </w:tr>
      <w:tr w:rsidR="00F76EA5" w:rsidRPr="00A148E9" w14:paraId="14A347BE" w14:textId="77777777" w:rsidTr="003B6F2F">
        <w:tc>
          <w:tcPr>
            <w:tcW w:w="895" w:type="dxa"/>
          </w:tcPr>
          <w:p w14:paraId="52EFCC8A" w14:textId="57040BF4" w:rsidR="00F76EA5" w:rsidRPr="00A148E9" w:rsidRDefault="00F76EA5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1080" w:type="dxa"/>
          </w:tcPr>
          <w:p w14:paraId="5486BBB9" w14:textId="514B77DD" w:rsidR="00F76EA5" w:rsidRPr="00A148E9" w:rsidRDefault="00F76EA5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4FDC9022" w14:textId="4BF5F4A2" w:rsidR="00F76EA5" w:rsidRPr="00A148E9" w:rsidRDefault="00F76EA5" w:rsidP="00F76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asia Cellars, ‘Line of Fire Vineyard’, Rutherford</w:t>
            </w:r>
          </w:p>
        </w:tc>
        <w:tc>
          <w:tcPr>
            <w:tcW w:w="895" w:type="dxa"/>
          </w:tcPr>
          <w:p w14:paraId="5B923FB7" w14:textId="12F45003" w:rsidR="00F76EA5" w:rsidRPr="00A148E9" w:rsidRDefault="00F76EA5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7822E8" w:rsidRPr="00A148E9" w14:paraId="3F6C3D9D" w14:textId="77777777" w:rsidTr="003B6F2F">
        <w:tc>
          <w:tcPr>
            <w:tcW w:w="895" w:type="dxa"/>
          </w:tcPr>
          <w:p w14:paraId="7514E72D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80" w:type="dxa"/>
          </w:tcPr>
          <w:p w14:paraId="3DF59DDD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12B5EC26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BV, Beaulieu </w:t>
            </w:r>
            <w:proofErr w:type="spellStart"/>
            <w:r w:rsidRPr="00A148E9">
              <w:rPr>
                <w:rFonts w:ascii="Times New Roman" w:hAnsi="Times New Roman" w:cs="Times New Roman"/>
              </w:rPr>
              <w:t>Vineyard,Nap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Valley</w:t>
            </w:r>
          </w:p>
        </w:tc>
        <w:tc>
          <w:tcPr>
            <w:tcW w:w="895" w:type="dxa"/>
          </w:tcPr>
          <w:p w14:paraId="68311E82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5</w:t>
            </w:r>
          </w:p>
        </w:tc>
      </w:tr>
      <w:tr w:rsidR="007822E8" w:rsidRPr="00A148E9" w14:paraId="24120290" w14:textId="77777777" w:rsidTr="003B6F2F">
        <w:tc>
          <w:tcPr>
            <w:tcW w:w="895" w:type="dxa"/>
          </w:tcPr>
          <w:p w14:paraId="3684887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080" w:type="dxa"/>
          </w:tcPr>
          <w:p w14:paraId="15738A82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0C9551D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Cade, Napa Valley</w:t>
            </w:r>
          </w:p>
        </w:tc>
        <w:tc>
          <w:tcPr>
            <w:tcW w:w="895" w:type="dxa"/>
          </w:tcPr>
          <w:p w14:paraId="5770F91F" w14:textId="580AF8B6" w:rsidR="007822E8" w:rsidRPr="00A148E9" w:rsidRDefault="007822E8" w:rsidP="00C3209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</w:t>
            </w:r>
            <w:r w:rsidR="00C32095">
              <w:rPr>
                <w:rFonts w:ascii="Times New Roman" w:hAnsi="Times New Roman" w:cs="Times New Roman"/>
              </w:rPr>
              <w:t>4</w:t>
            </w:r>
            <w:r w:rsidRPr="00A148E9">
              <w:rPr>
                <w:rFonts w:ascii="Times New Roman" w:hAnsi="Times New Roman" w:cs="Times New Roman"/>
              </w:rPr>
              <w:t>0</w:t>
            </w:r>
          </w:p>
        </w:tc>
      </w:tr>
      <w:tr w:rsidR="007822E8" w:rsidRPr="00A148E9" w14:paraId="0A027A06" w14:textId="77777777" w:rsidTr="003B6F2F">
        <w:tc>
          <w:tcPr>
            <w:tcW w:w="895" w:type="dxa"/>
          </w:tcPr>
          <w:p w14:paraId="61F92228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080" w:type="dxa"/>
          </w:tcPr>
          <w:p w14:paraId="2DA03C30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80" w:type="dxa"/>
          </w:tcPr>
          <w:p w14:paraId="7731C73D" w14:textId="4DB0F52E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Chappellet</w:t>
            </w:r>
            <w:proofErr w:type="spellEnd"/>
            <w:r w:rsidRPr="00A148E9">
              <w:rPr>
                <w:rFonts w:ascii="Times New Roman" w:hAnsi="Times New Roman" w:cs="Times New Roman"/>
              </w:rPr>
              <w:t>, Mountain</w:t>
            </w:r>
            <w:r w:rsidR="00F76EA5">
              <w:rPr>
                <w:rFonts w:ascii="Times New Roman" w:hAnsi="Times New Roman" w:cs="Times New Roman"/>
              </w:rPr>
              <w:t xml:space="preserve"> Cuvee</w:t>
            </w:r>
            <w:r w:rsidRPr="00A148E9">
              <w:rPr>
                <w:rFonts w:ascii="Times New Roman" w:hAnsi="Times New Roman" w:cs="Times New Roman"/>
              </w:rPr>
              <w:t>, Napa Valley</w:t>
            </w:r>
          </w:p>
        </w:tc>
        <w:tc>
          <w:tcPr>
            <w:tcW w:w="895" w:type="dxa"/>
          </w:tcPr>
          <w:p w14:paraId="4BB56C2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75</w:t>
            </w:r>
          </w:p>
        </w:tc>
      </w:tr>
      <w:tr w:rsidR="007822E8" w:rsidRPr="00A148E9" w14:paraId="74749A26" w14:textId="77777777" w:rsidTr="003B6F2F">
        <w:tc>
          <w:tcPr>
            <w:tcW w:w="895" w:type="dxa"/>
          </w:tcPr>
          <w:p w14:paraId="050DF758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080" w:type="dxa"/>
          </w:tcPr>
          <w:p w14:paraId="03D6AC9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5DA894A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Faust, Napa Valley</w:t>
            </w:r>
          </w:p>
        </w:tc>
        <w:tc>
          <w:tcPr>
            <w:tcW w:w="895" w:type="dxa"/>
          </w:tcPr>
          <w:p w14:paraId="275B4BB8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40</w:t>
            </w:r>
          </w:p>
        </w:tc>
      </w:tr>
      <w:tr w:rsidR="007822E8" w:rsidRPr="00A148E9" w14:paraId="4A1A23F9" w14:textId="77777777" w:rsidTr="003B6F2F">
        <w:tc>
          <w:tcPr>
            <w:tcW w:w="895" w:type="dxa"/>
          </w:tcPr>
          <w:p w14:paraId="7BAC380F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080" w:type="dxa"/>
          </w:tcPr>
          <w:p w14:paraId="18EF9DA6" w14:textId="1C97F517" w:rsidR="00C23BAC" w:rsidRPr="00A148E9" w:rsidRDefault="007822E8" w:rsidP="00C23BAC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C23B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0" w:type="dxa"/>
          </w:tcPr>
          <w:p w14:paraId="3B7FA912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Groth</w:t>
            </w:r>
            <w:proofErr w:type="spellEnd"/>
            <w:r w:rsidRPr="00A148E9">
              <w:rPr>
                <w:rFonts w:ascii="Times New Roman" w:hAnsi="Times New Roman" w:cs="Times New Roman"/>
              </w:rPr>
              <w:t>, Napa Valley</w:t>
            </w:r>
          </w:p>
        </w:tc>
        <w:tc>
          <w:tcPr>
            <w:tcW w:w="895" w:type="dxa"/>
          </w:tcPr>
          <w:p w14:paraId="2B85E11F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35</w:t>
            </w:r>
          </w:p>
        </w:tc>
      </w:tr>
      <w:tr w:rsidR="007822E8" w:rsidRPr="00A148E9" w14:paraId="1ED48934" w14:textId="77777777" w:rsidTr="003B6F2F">
        <w:tc>
          <w:tcPr>
            <w:tcW w:w="895" w:type="dxa"/>
          </w:tcPr>
          <w:p w14:paraId="67E2ECC2" w14:textId="21322A92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080" w:type="dxa"/>
          </w:tcPr>
          <w:p w14:paraId="07A1BE80" w14:textId="2D93853A" w:rsidR="007822E8" w:rsidRPr="00A148E9" w:rsidRDefault="007822E8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0" w:type="dxa"/>
          </w:tcPr>
          <w:p w14:paraId="6315D6D1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Jordan, Alexander Valley</w:t>
            </w:r>
          </w:p>
        </w:tc>
        <w:tc>
          <w:tcPr>
            <w:tcW w:w="895" w:type="dxa"/>
          </w:tcPr>
          <w:p w14:paraId="57DEF11B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20</w:t>
            </w:r>
          </w:p>
        </w:tc>
      </w:tr>
      <w:tr w:rsidR="007822E8" w:rsidRPr="00A148E9" w14:paraId="1F4CAB86" w14:textId="77777777" w:rsidTr="003B6F2F">
        <w:tc>
          <w:tcPr>
            <w:tcW w:w="895" w:type="dxa"/>
          </w:tcPr>
          <w:p w14:paraId="5AA0550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080" w:type="dxa"/>
          </w:tcPr>
          <w:p w14:paraId="53EBA04C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117175E1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Mt. Veeder, Napa Valley</w:t>
            </w:r>
          </w:p>
        </w:tc>
        <w:tc>
          <w:tcPr>
            <w:tcW w:w="895" w:type="dxa"/>
          </w:tcPr>
          <w:p w14:paraId="48C3EC4A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</w:t>
            </w:r>
          </w:p>
        </w:tc>
      </w:tr>
      <w:tr w:rsidR="007822E8" w:rsidRPr="00A148E9" w14:paraId="7E8989C5" w14:textId="77777777" w:rsidTr="003B6F2F">
        <w:tc>
          <w:tcPr>
            <w:tcW w:w="895" w:type="dxa"/>
          </w:tcPr>
          <w:p w14:paraId="5B5D08F2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080" w:type="dxa"/>
          </w:tcPr>
          <w:p w14:paraId="1B2D20E1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2D531FF8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Nickel &amp; Nickel, C.C. Ranch</w:t>
            </w:r>
          </w:p>
        </w:tc>
        <w:tc>
          <w:tcPr>
            <w:tcW w:w="895" w:type="dxa"/>
          </w:tcPr>
          <w:p w14:paraId="68FE4AD4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30</w:t>
            </w:r>
          </w:p>
        </w:tc>
      </w:tr>
      <w:tr w:rsidR="00EC092B" w:rsidRPr="00A148E9" w14:paraId="5CFBD52A" w14:textId="77777777" w:rsidTr="003B6F2F">
        <w:tc>
          <w:tcPr>
            <w:tcW w:w="895" w:type="dxa"/>
          </w:tcPr>
          <w:p w14:paraId="7A3E720B" w14:textId="1CE58B83" w:rsidR="00EC092B" w:rsidRPr="00A148E9" w:rsidRDefault="00EC092B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080" w:type="dxa"/>
          </w:tcPr>
          <w:p w14:paraId="48AA0496" w14:textId="442DA724" w:rsidR="00EC092B" w:rsidRPr="00A148E9" w:rsidRDefault="00EC092B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80" w:type="dxa"/>
          </w:tcPr>
          <w:p w14:paraId="3D7EBA3F" w14:textId="2671E5B9" w:rsidR="00EC092B" w:rsidRPr="00A148E9" w:rsidRDefault="00EC092B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us One, Napa Valley</w:t>
            </w:r>
          </w:p>
        </w:tc>
        <w:tc>
          <w:tcPr>
            <w:tcW w:w="895" w:type="dxa"/>
          </w:tcPr>
          <w:p w14:paraId="41BBCEDD" w14:textId="77E67480" w:rsidR="00EC092B" w:rsidRPr="00A148E9" w:rsidRDefault="006C17E8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7822E8" w:rsidRPr="00A148E9" w14:paraId="61F26200" w14:textId="77777777" w:rsidTr="003B6F2F">
        <w:tc>
          <w:tcPr>
            <w:tcW w:w="895" w:type="dxa"/>
          </w:tcPr>
          <w:p w14:paraId="764C0795" w14:textId="22779A22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080" w:type="dxa"/>
          </w:tcPr>
          <w:p w14:paraId="5DCBD07E" w14:textId="1AEC8EB8" w:rsidR="007822E8" w:rsidRPr="00A148E9" w:rsidRDefault="007822E8" w:rsidP="005C1C5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5C1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0" w:type="dxa"/>
          </w:tcPr>
          <w:p w14:paraId="6F0A6B3B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Plumpjack</w:t>
            </w:r>
            <w:proofErr w:type="spellEnd"/>
            <w:r w:rsidRPr="00A148E9">
              <w:rPr>
                <w:rFonts w:ascii="Times New Roman" w:hAnsi="Times New Roman" w:cs="Times New Roman"/>
              </w:rPr>
              <w:t>, Napa Valley</w:t>
            </w:r>
          </w:p>
        </w:tc>
        <w:tc>
          <w:tcPr>
            <w:tcW w:w="895" w:type="dxa"/>
          </w:tcPr>
          <w:p w14:paraId="7DC0A121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25</w:t>
            </w:r>
          </w:p>
        </w:tc>
      </w:tr>
      <w:tr w:rsidR="007822E8" w:rsidRPr="00A148E9" w14:paraId="5915B934" w14:textId="77777777" w:rsidTr="003B6F2F">
        <w:tc>
          <w:tcPr>
            <w:tcW w:w="895" w:type="dxa"/>
          </w:tcPr>
          <w:p w14:paraId="2AA6934F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080" w:type="dxa"/>
          </w:tcPr>
          <w:p w14:paraId="536E1A76" w14:textId="0FD6FE97" w:rsidR="007822E8" w:rsidRPr="00A148E9" w:rsidRDefault="007822E8" w:rsidP="00914F3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914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0" w:type="dxa"/>
          </w:tcPr>
          <w:p w14:paraId="41F9F5C3" w14:textId="0AE2CB45" w:rsidR="007822E8" w:rsidRPr="00A148E9" w:rsidRDefault="00421B34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fer, ‘Hillside Select’</w:t>
            </w:r>
            <w:r w:rsidR="007822E8" w:rsidRPr="00A148E9">
              <w:rPr>
                <w:rFonts w:ascii="Times New Roman" w:hAnsi="Times New Roman" w:cs="Times New Roman"/>
              </w:rPr>
              <w:t>, Napa Valley</w:t>
            </w:r>
          </w:p>
        </w:tc>
        <w:tc>
          <w:tcPr>
            <w:tcW w:w="895" w:type="dxa"/>
          </w:tcPr>
          <w:p w14:paraId="2D560BF6" w14:textId="383D04E7" w:rsidR="007822E8" w:rsidRPr="00A148E9" w:rsidRDefault="008846B1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7822E8" w:rsidRPr="00A148E9" w14:paraId="65450454" w14:textId="77777777" w:rsidTr="003B6F2F">
        <w:tc>
          <w:tcPr>
            <w:tcW w:w="895" w:type="dxa"/>
          </w:tcPr>
          <w:p w14:paraId="316EDBC1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1080" w:type="dxa"/>
          </w:tcPr>
          <w:p w14:paraId="04F1491E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80" w:type="dxa"/>
          </w:tcPr>
          <w:p w14:paraId="378EBABF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Silver Oak, Alexander Valley</w:t>
            </w:r>
          </w:p>
        </w:tc>
        <w:tc>
          <w:tcPr>
            <w:tcW w:w="895" w:type="dxa"/>
          </w:tcPr>
          <w:p w14:paraId="799F09B9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10</w:t>
            </w:r>
          </w:p>
        </w:tc>
      </w:tr>
      <w:tr w:rsidR="007822E8" w:rsidRPr="00A148E9" w14:paraId="423EEC8F" w14:textId="77777777" w:rsidTr="003B6F2F">
        <w:tc>
          <w:tcPr>
            <w:tcW w:w="895" w:type="dxa"/>
          </w:tcPr>
          <w:p w14:paraId="23C3E9C0" w14:textId="77777777" w:rsidR="007822E8" w:rsidRPr="00A148E9" w:rsidRDefault="007822E8" w:rsidP="007822E8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080" w:type="dxa"/>
          </w:tcPr>
          <w:p w14:paraId="2DEB3F6C" w14:textId="2FBB2FED" w:rsidR="007822E8" w:rsidRPr="00A148E9" w:rsidRDefault="007822E8" w:rsidP="005C1C5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5C1C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0" w:type="dxa"/>
          </w:tcPr>
          <w:p w14:paraId="34ECCF74" w14:textId="2EF82422" w:rsidR="007822E8" w:rsidRPr="00A148E9" w:rsidRDefault="00421B34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g's Leap Wine Cellar, ’Artemis’</w:t>
            </w:r>
            <w:r w:rsidR="007822E8" w:rsidRPr="00A148E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822E8" w:rsidRPr="00A148E9">
              <w:rPr>
                <w:rFonts w:ascii="Times New Roman" w:hAnsi="Times New Roman" w:cs="Times New Roman"/>
              </w:rPr>
              <w:t>Napa Valley</w:t>
            </w:r>
          </w:p>
        </w:tc>
        <w:tc>
          <w:tcPr>
            <w:tcW w:w="895" w:type="dxa"/>
          </w:tcPr>
          <w:p w14:paraId="7BDF57F9" w14:textId="677A495E" w:rsidR="007822E8" w:rsidRPr="00A148E9" w:rsidRDefault="007822E8" w:rsidP="007C0712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</w:t>
            </w:r>
            <w:r w:rsidR="007C0712">
              <w:rPr>
                <w:rFonts w:ascii="Times New Roman" w:hAnsi="Times New Roman" w:cs="Times New Roman"/>
              </w:rPr>
              <w:t>50</w:t>
            </w:r>
          </w:p>
        </w:tc>
      </w:tr>
    </w:tbl>
    <w:p w14:paraId="3D44948B" w14:textId="77777777" w:rsidR="00A148E9" w:rsidRPr="00A148E9" w:rsidRDefault="00A148E9" w:rsidP="00A148E9">
      <w:pPr>
        <w:rPr>
          <w:rFonts w:ascii="Times New Roman" w:hAnsi="Times New Roman" w:cs="Times New Roman"/>
        </w:rPr>
      </w:pPr>
    </w:p>
    <w:p w14:paraId="7167D616" w14:textId="11BEB7DC" w:rsidR="007822E8" w:rsidRPr="00A148E9" w:rsidRDefault="00A148E9" w:rsidP="00A148E9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OTH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A148E9" w:rsidRPr="00A148E9" w14:paraId="348D1EED" w14:textId="77777777" w:rsidTr="003B6F2F">
        <w:tc>
          <w:tcPr>
            <w:tcW w:w="895" w:type="dxa"/>
          </w:tcPr>
          <w:p w14:paraId="6C457A6A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080" w:type="dxa"/>
          </w:tcPr>
          <w:p w14:paraId="4076146B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80" w:type="dxa"/>
          </w:tcPr>
          <w:p w14:paraId="0CFA1F12" w14:textId="48E36405" w:rsidR="00A148E9" w:rsidRPr="00A148E9" w:rsidRDefault="00A148E9" w:rsidP="00421B34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Châteauneuf</w:t>
            </w:r>
            <w:proofErr w:type="spellEnd"/>
            <w:r w:rsidRPr="00A148E9">
              <w:rPr>
                <w:rFonts w:ascii="Times New Roman" w:hAnsi="Times New Roman" w:cs="Times New Roman"/>
              </w:rPr>
              <w:t>-du-</w:t>
            </w:r>
            <w:proofErr w:type="spellStart"/>
            <w:r w:rsidRPr="00A148E9">
              <w:rPr>
                <w:rFonts w:ascii="Times New Roman" w:hAnsi="Times New Roman" w:cs="Times New Roman"/>
              </w:rPr>
              <w:t>pap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r w:rsidR="00421B34">
              <w:rPr>
                <w:rFonts w:ascii="Times New Roman" w:hAnsi="Times New Roman" w:cs="Times New Roman"/>
              </w:rPr>
              <w:t>‘La Bernardine’</w:t>
            </w:r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Chapoutier</w:t>
            </w:r>
            <w:proofErr w:type="spellEnd"/>
            <w:r w:rsidRPr="00A148E9">
              <w:rPr>
                <w:rFonts w:ascii="Times New Roman" w:hAnsi="Times New Roman" w:cs="Times New Roman"/>
              </w:rPr>
              <w:t>, Rhône</w:t>
            </w:r>
          </w:p>
        </w:tc>
        <w:tc>
          <w:tcPr>
            <w:tcW w:w="895" w:type="dxa"/>
          </w:tcPr>
          <w:p w14:paraId="7286B2FA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30</w:t>
            </w:r>
          </w:p>
        </w:tc>
      </w:tr>
      <w:tr w:rsidR="00FB6679" w:rsidRPr="00A148E9" w14:paraId="01551854" w14:textId="77777777" w:rsidTr="003B6F2F">
        <w:tc>
          <w:tcPr>
            <w:tcW w:w="895" w:type="dxa"/>
          </w:tcPr>
          <w:p w14:paraId="1E4C5D00" w14:textId="73EA4521" w:rsidR="00FB6679" w:rsidRPr="00A148E9" w:rsidRDefault="00FB6679" w:rsidP="00A1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1080" w:type="dxa"/>
          </w:tcPr>
          <w:p w14:paraId="72989978" w14:textId="389301FE" w:rsidR="00FB6679" w:rsidRPr="00A148E9" w:rsidRDefault="00FB6679" w:rsidP="00A1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6480" w:type="dxa"/>
          </w:tcPr>
          <w:p w14:paraId="634493F1" w14:textId="4780DFCE" w:rsidR="00FB6679" w:rsidRPr="00A148E9" w:rsidRDefault="00FB6679" w:rsidP="00421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mitage, ‘</w:t>
            </w:r>
            <w:proofErr w:type="spellStart"/>
            <w:r>
              <w:rPr>
                <w:rFonts w:ascii="Times New Roman" w:hAnsi="Times New Roman" w:cs="Times New Roman"/>
              </w:rPr>
              <w:t>Sizeranne</w:t>
            </w:r>
            <w:proofErr w:type="spellEnd"/>
            <w:r>
              <w:rPr>
                <w:rFonts w:ascii="Times New Roman" w:hAnsi="Times New Roman" w:cs="Times New Roman"/>
              </w:rPr>
              <w:t xml:space="preserve">’, </w:t>
            </w:r>
            <w:proofErr w:type="spellStart"/>
            <w:r>
              <w:rPr>
                <w:rFonts w:ascii="Times New Roman" w:hAnsi="Times New Roman" w:cs="Times New Roman"/>
              </w:rPr>
              <w:t>Chapouti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A148E9">
              <w:rPr>
                <w:rFonts w:ascii="Times New Roman" w:hAnsi="Times New Roman" w:cs="Times New Roman"/>
              </w:rPr>
              <w:t>Rhône</w:t>
            </w:r>
          </w:p>
        </w:tc>
        <w:tc>
          <w:tcPr>
            <w:tcW w:w="895" w:type="dxa"/>
          </w:tcPr>
          <w:p w14:paraId="58EC6E6C" w14:textId="3616D00E" w:rsidR="00FB6679" w:rsidRPr="00A148E9" w:rsidRDefault="00FB6679" w:rsidP="00A1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</w:tr>
    </w:tbl>
    <w:p w14:paraId="65CEFE23" w14:textId="77777777" w:rsidR="00A148E9" w:rsidRPr="00A148E9" w:rsidRDefault="00A148E9" w:rsidP="00A148E9">
      <w:pPr>
        <w:rPr>
          <w:rFonts w:ascii="Times New Roman" w:hAnsi="Times New Roman" w:cs="Times New Roman"/>
        </w:rPr>
      </w:pPr>
    </w:p>
    <w:p w14:paraId="5CA03096" w14:textId="07C7E853" w:rsidR="00A148E9" w:rsidRPr="00A148E9" w:rsidRDefault="00A148E9" w:rsidP="00A148E9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MAGN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A148E9" w:rsidRPr="00A148E9" w14:paraId="3F917090" w14:textId="77777777" w:rsidTr="003B6F2F">
        <w:tc>
          <w:tcPr>
            <w:tcW w:w="895" w:type="dxa"/>
          </w:tcPr>
          <w:p w14:paraId="5F290D4A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1080" w:type="dxa"/>
          </w:tcPr>
          <w:p w14:paraId="44EFA860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480" w:type="dxa"/>
          </w:tcPr>
          <w:p w14:paraId="391B3235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Amarone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Masi</w:t>
            </w:r>
            <w:proofErr w:type="spellEnd"/>
            <w:r w:rsidRPr="00A148E9">
              <w:rPr>
                <w:rFonts w:ascii="Times New Roman" w:hAnsi="Times New Roman" w:cs="Times New Roman"/>
              </w:rPr>
              <w:t>, Veneto</w:t>
            </w:r>
          </w:p>
        </w:tc>
        <w:tc>
          <w:tcPr>
            <w:tcW w:w="895" w:type="dxa"/>
          </w:tcPr>
          <w:p w14:paraId="6361F218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00</w:t>
            </w:r>
          </w:p>
        </w:tc>
      </w:tr>
      <w:tr w:rsidR="00A148E9" w:rsidRPr="00A148E9" w14:paraId="31C45148" w14:textId="77777777" w:rsidTr="003B6F2F">
        <w:tc>
          <w:tcPr>
            <w:tcW w:w="895" w:type="dxa"/>
          </w:tcPr>
          <w:p w14:paraId="49982917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1080" w:type="dxa"/>
          </w:tcPr>
          <w:p w14:paraId="6D6D3CF5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6480" w:type="dxa"/>
          </w:tcPr>
          <w:p w14:paraId="12C86889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Barolo, Cannubi Marchesi, Piedmont</w:t>
            </w:r>
          </w:p>
        </w:tc>
        <w:tc>
          <w:tcPr>
            <w:tcW w:w="895" w:type="dxa"/>
          </w:tcPr>
          <w:p w14:paraId="2D5F080B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60</w:t>
            </w:r>
          </w:p>
        </w:tc>
      </w:tr>
      <w:tr w:rsidR="00A148E9" w:rsidRPr="00A148E9" w14:paraId="75A8936E" w14:textId="77777777" w:rsidTr="003B6F2F">
        <w:tc>
          <w:tcPr>
            <w:tcW w:w="895" w:type="dxa"/>
          </w:tcPr>
          <w:p w14:paraId="536F1557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080" w:type="dxa"/>
          </w:tcPr>
          <w:p w14:paraId="679290CE" w14:textId="1FEA3658" w:rsidR="00A148E9" w:rsidRPr="00A148E9" w:rsidRDefault="00A148E9" w:rsidP="001E72AB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</w:t>
            </w:r>
            <w:r w:rsidR="001E72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0" w:type="dxa"/>
          </w:tcPr>
          <w:p w14:paraId="7CCA25BE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Cabernet sauvignon, Silver Oak, Alexander valley</w:t>
            </w:r>
          </w:p>
        </w:tc>
        <w:tc>
          <w:tcPr>
            <w:tcW w:w="895" w:type="dxa"/>
          </w:tcPr>
          <w:p w14:paraId="7216F457" w14:textId="0DF6E438" w:rsidR="00A148E9" w:rsidRPr="00A148E9" w:rsidRDefault="00A148E9" w:rsidP="001E72AB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</w:t>
            </w:r>
            <w:r w:rsidR="001E72AB">
              <w:rPr>
                <w:rFonts w:ascii="Times New Roman" w:hAnsi="Times New Roman" w:cs="Times New Roman"/>
              </w:rPr>
              <w:t>70</w:t>
            </w:r>
          </w:p>
        </w:tc>
      </w:tr>
      <w:tr w:rsidR="00A148E9" w:rsidRPr="00A148E9" w14:paraId="592C0A25" w14:textId="77777777" w:rsidTr="003B6F2F">
        <w:tc>
          <w:tcPr>
            <w:tcW w:w="895" w:type="dxa"/>
          </w:tcPr>
          <w:p w14:paraId="5F2CDD78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080" w:type="dxa"/>
          </w:tcPr>
          <w:p w14:paraId="57391DD5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480" w:type="dxa"/>
          </w:tcPr>
          <w:p w14:paraId="453A5B08" w14:textId="471A26C8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Cabernet sauvignon,</w:t>
            </w:r>
            <w:r w:rsidR="00857D31">
              <w:rPr>
                <w:rFonts w:ascii="Times New Roman" w:hAnsi="Times New Roman" w:cs="Times New Roman"/>
              </w:rPr>
              <w:t xml:space="preserve"> </w:t>
            </w:r>
            <w:r w:rsidRPr="00A148E9">
              <w:rPr>
                <w:rFonts w:ascii="Times New Roman" w:hAnsi="Times New Roman" w:cs="Times New Roman"/>
              </w:rPr>
              <w:t>Jordan, Alexander valley</w:t>
            </w:r>
          </w:p>
        </w:tc>
        <w:tc>
          <w:tcPr>
            <w:tcW w:w="895" w:type="dxa"/>
          </w:tcPr>
          <w:p w14:paraId="6AC315E6" w14:textId="5F6FE65F" w:rsidR="00A148E9" w:rsidRPr="00A148E9" w:rsidRDefault="001E72AB" w:rsidP="00A1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</w:tbl>
    <w:p w14:paraId="27EFC17E" w14:textId="77777777" w:rsidR="00A148E9" w:rsidRPr="00A148E9" w:rsidRDefault="00A148E9" w:rsidP="00A148E9">
      <w:pPr>
        <w:rPr>
          <w:rFonts w:ascii="Times New Roman" w:hAnsi="Times New Roman" w:cs="Times New Roman"/>
        </w:rPr>
      </w:pPr>
    </w:p>
    <w:p w14:paraId="693AB512" w14:textId="77777777" w:rsidR="00A148E9" w:rsidRPr="00A148E9" w:rsidRDefault="00A148E9" w:rsidP="00A148E9">
      <w:pPr>
        <w:rPr>
          <w:rFonts w:ascii="Times New Roman" w:hAnsi="Times New Roman" w:cs="Times New Roman"/>
          <w:sz w:val="36"/>
          <w:szCs w:val="36"/>
        </w:rPr>
      </w:pPr>
      <w:r w:rsidRPr="00A148E9">
        <w:rPr>
          <w:rFonts w:ascii="Times New Roman" w:hAnsi="Times New Roman" w:cs="Times New Roman"/>
        </w:rPr>
        <w:tab/>
      </w:r>
      <w:r w:rsidRPr="00A148E9">
        <w:rPr>
          <w:rFonts w:ascii="Times New Roman" w:hAnsi="Times New Roman" w:cs="Times New Roman"/>
        </w:rPr>
        <w:tab/>
        <w:t xml:space="preserve"> </w:t>
      </w:r>
      <w:r w:rsidRPr="00A148E9">
        <w:rPr>
          <w:rFonts w:ascii="Times New Roman" w:hAnsi="Times New Roman" w:cs="Times New Roman"/>
          <w:color w:val="C20710"/>
          <w:sz w:val="36"/>
          <w:szCs w:val="36"/>
        </w:rPr>
        <w:t>FINE VINTAGE WINE</w:t>
      </w:r>
      <w:r w:rsidRPr="00A148E9">
        <w:rPr>
          <w:rFonts w:ascii="Times New Roman" w:hAnsi="Times New Roman" w:cs="Times New Roman"/>
          <w:sz w:val="36"/>
          <w:szCs w:val="3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80"/>
        <w:gridCol w:w="6480"/>
        <w:gridCol w:w="895"/>
      </w:tblGrid>
      <w:tr w:rsidR="00A148E9" w:rsidRPr="00A148E9" w14:paraId="0D56F66D" w14:textId="77777777" w:rsidTr="003B6F2F">
        <w:tc>
          <w:tcPr>
            <w:tcW w:w="895" w:type="dxa"/>
          </w:tcPr>
          <w:p w14:paraId="5A09BC7F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1080" w:type="dxa"/>
          </w:tcPr>
          <w:p w14:paraId="42914774" w14:textId="4292CEE3" w:rsidR="00A148E9" w:rsidRPr="00A148E9" w:rsidRDefault="00A148E9" w:rsidP="00292CC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6480" w:type="dxa"/>
          </w:tcPr>
          <w:p w14:paraId="5A6EF585" w14:textId="33DAB6A7" w:rsidR="00A148E9" w:rsidRPr="00A148E9" w:rsidRDefault="00421B34" w:rsidP="00A1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olo, </w:t>
            </w:r>
            <w:proofErr w:type="spellStart"/>
            <w:r>
              <w:rPr>
                <w:rFonts w:ascii="Times New Roman" w:hAnsi="Times New Roman" w:cs="Times New Roman"/>
              </w:rPr>
              <w:t>Giacosa</w:t>
            </w:r>
            <w:proofErr w:type="spellEnd"/>
            <w:r>
              <w:rPr>
                <w:rFonts w:ascii="Times New Roman" w:hAnsi="Times New Roman" w:cs="Times New Roman"/>
              </w:rPr>
              <w:t>, ‘</w:t>
            </w:r>
            <w:proofErr w:type="spellStart"/>
            <w:r w:rsidR="00A148E9" w:rsidRPr="00A148E9">
              <w:rPr>
                <w:rFonts w:ascii="Times New Roman" w:hAnsi="Times New Roman" w:cs="Times New Roman"/>
              </w:rPr>
              <w:t>Falletto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895" w:type="dxa"/>
          </w:tcPr>
          <w:p w14:paraId="6DCDDAFC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360</w:t>
            </w:r>
          </w:p>
        </w:tc>
      </w:tr>
      <w:tr w:rsidR="00A148E9" w:rsidRPr="00A148E9" w14:paraId="6771B1C8" w14:textId="77777777" w:rsidTr="003B6F2F">
        <w:tc>
          <w:tcPr>
            <w:tcW w:w="895" w:type="dxa"/>
          </w:tcPr>
          <w:p w14:paraId="5C387742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080" w:type="dxa"/>
          </w:tcPr>
          <w:p w14:paraId="7D43F9A3" w14:textId="1FBE30C1" w:rsidR="00A148E9" w:rsidRPr="00A148E9" w:rsidRDefault="00A148E9" w:rsidP="00601984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</w:t>
            </w:r>
            <w:r w:rsidR="006019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0" w:type="dxa"/>
          </w:tcPr>
          <w:p w14:paraId="33CCDA2D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 xml:space="preserve">Brunello di Montalcino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Salvioni</w:t>
            </w:r>
            <w:proofErr w:type="spellEnd"/>
          </w:p>
        </w:tc>
        <w:tc>
          <w:tcPr>
            <w:tcW w:w="895" w:type="dxa"/>
          </w:tcPr>
          <w:p w14:paraId="54DAC2D8" w14:textId="43C79540" w:rsidR="00A148E9" w:rsidRPr="00A148E9" w:rsidRDefault="00B03EC5" w:rsidP="00B0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</w:tr>
      <w:tr w:rsidR="00A148E9" w:rsidRPr="00A148E9" w14:paraId="667637CB" w14:textId="77777777" w:rsidTr="003B6F2F">
        <w:tc>
          <w:tcPr>
            <w:tcW w:w="895" w:type="dxa"/>
          </w:tcPr>
          <w:p w14:paraId="0FBE3348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080" w:type="dxa"/>
          </w:tcPr>
          <w:p w14:paraId="0EC1FAAB" w14:textId="7B0220E5" w:rsidR="005C1C50" w:rsidRPr="00A148E9" w:rsidRDefault="00A148E9" w:rsidP="005C1C5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99</w:t>
            </w:r>
            <w:r w:rsidR="005C1C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0" w:type="dxa"/>
          </w:tcPr>
          <w:p w14:paraId="42BA3DB9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Fontalloro,Felsin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8E9">
              <w:rPr>
                <w:rFonts w:ascii="Times New Roman" w:hAnsi="Times New Roman" w:cs="Times New Roman"/>
              </w:rPr>
              <w:t>Sangioveto</w:t>
            </w:r>
            <w:proofErr w:type="spellEnd"/>
          </w:p>
        </w:tc>
        <w:tc>
          <w:tcPr>
            <w:tcW w:w="895" w:type="dxa"/>
          </w:tcPr>
          <w:p w14:paraId="7DDEC69C" w14:textId="074D0510" w:rsidR="00A148E9" w:rsidRPr="00A148E9" w:rsidRDefault="00A148E9" w:rsidP="005C1C50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</w:t>
            </w:r>
            <w:r w:rsidR="005C1C50">
              <w:rPr>
                <w:rFonts w:ascii="Times New Roman" w:hAnsi="Times New Roman" w:cs="Times New Roman"/>
              </w:rPr>
              <w:t>9</w:t>
            </w:r>
            <w:r w:rsidRPr="00A148E9">
              <w:rPr>
                <w:rFonts w:ascii="Times New Roman" w:hAnsi="Times New Roman" w:cs="Times New Roman"/>
              </w:rPr>
              <w:t>0</w:t>
            </w:r>
          </w:p>
        </w:tc>
      </w:tr>
      <w:tr w:rsidR="00A148E9" w:rsidRPr="00A148E9" w14:paraId="02A7D292" w14:textId="77777777" w:rsidTr="003B6F2F">
        <w:tc>
          <w:tcPr>
            <w:tcW w:w="895" w:type="dxa"/>
          </w:tcPr>
          <w:p w14:paraId="604760F4" w14:textId="05892FF9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080" w:type="dxa"/>
          </w:tcPr>
          <w:p w14:paraId="2D5F544C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997/98</w:t>
            </w:r>
          </w:p>
        </w:tc>
        <w:tc>
          <w:tcPr>
            <w:tcW w:w="6480" w:type="dxa"/>
          </w:tcPr>
          <w:p w14:paraId="3D31B16A" w14:textId="79B933A1" w:rsidR="00A148E9" w:rsidRPr="00A148E9" w:rsidRDefault="00421B34" w:rsidP="00A148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sse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enu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ll’</w:t>
            </w:r>
            <w:r w:rsidR="00A148E9" w:rsidRPr="00A148E9">
              <w:rPr>
                <w:rFonts w:ascii="Times New Roman" w:hAnsi="Times New Roman" w:cs="Times New Roman"/>
              </w:rPr>
              <w:t>Ornellaia</w:t>
            </w:r>
            <w:proofErr w:type="spellEnd"/>
          </w:p>
        </w:tc>
        <w:tc>
          <w:tcPr>
            <w:tcW w:w="895" w:type="dxa"/>
          </w:tcPr>
          <w:p w14:paraId="36700620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1500</w:t>
            </w:r>
          </w:p>
        </w:tc>
      </w:tr>
      <w:tr w:rsidR="00A148E9" w:rsidRPr="00A148E9" w14:paraId="5D8DF7BA" w14:textId="77777777" w:rsidTr="003B6F2F">
        <w:tc>
          <w:tcPr>
            <w:tcW w:w="895" w:type="dxa"/>
          </w:tcPr>
          <w:p w14:paraId="7B45CF73" w14:textId="77777777" w:rsidR="00A148E9" w:rsidRPr="00A148E9" w:rsidRDefault="00A148E9" w:rsidP="00A148E9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1080" w:type="dxa"/>
          </w:tcPr>
          <w:p w14:paraId="4034799F" w14:textId="1E86FFA8" w:rsidR="00A148E9" w:rsidRPr="00A148E9" w:rsidRDefault="00A148E9" w:rsidP="00C32095">
            <w:pPr>
              <w:rPr>
                <w:rFonts w:ascii="Times New Roman" w:hAnsi="Times New Roman" w:cs="Times New Roman"/>
              </w:rPr>
            </w:pPr>
            <w:r w:rsidRPr="00A148E9">
              <w:rPr>
                <w:rFonts w:ascii="Times New Roman" w:hAnsi="Times New Roman" w:cs="Times New Roman"/>
              </w:rPr>
              <w:t>200</w:t>
            </w:r>
            <w:r w:rsidR="00C320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80" w:type="dxa"/>
          </w:tcPr>
          <w:p w14:paraId="382AA97F" w14:textId="64B76106" w:rsidR="00A148E9" w:rsidRPr="00A148E9" w:rsidRDefault="00A148E9" w:rsidP="00421B34">
            <w:pPr>
              <w:rPr>
                <w:rFonts w:ascii="Times New Roman" w:hAnsi="Times New Roman" w:cs="Times New Roman"/>
              </w:rPr>
            </w:pPr>
            <w:proofErr w:type="spellStart"/>
            <w:r w:rsidRPr="00A148E9">
              <w:rPr>
                <w:rFonts w:ascii="Times New Roman" w:hAnsi="Times New Roman" w:cs="Times New Roman"/>
              </w:rPr>
              <w:t>Valdipiatta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, vino </w:t>
            </w:r>
            <w:proofErr w:type="spellStart"/>
            <w:r w:rsidRPr="00A148E9">
              <w:rPr>
                <w:rFonts w:ascii="Times New Roman" w:hAnsi="Times New Roman" w:cs="Times New Roman"/>
              </w:rPr>
              <w:t>nobile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E9">
              <w:rPr>
                <w:rFonts w:ascii="Times New Roman" w:hAnsi="Times New Roman" w:cs="Times New Roman"/>
              </w:rPr>
              <w:t>D</w:t>
            </w:r>
            <w:r w:rsidR="00421B34">
              <w:rPr>
                <w:rFonts w:ascii="Times New Roman" w:hAnsi="Times New Roman" w:cs="Times New Roman"/>
              </w:rPr>
              <w:t>’</w:t>
            </w:r>
            <w:r w:rsidRPr="00A148E9">
              <w:rPr>
                <w:rFonts w:ascii="Times New Roman" w:hAnsi="Times New Roman" w:cs="Times New Roman"/>
              </w:rPr>
              <w:t>Alfiero</w:t>
            </w:r>
            <w:proofErr w:type="spellEnd"/>
            <w:r w:rsidRPr="00A148E9">
              <w:rPr>
                <w:rFonts w:ascii="Times New Roman" w:hAnsi="Times New Roman" w:cs="Times New Roman"/>
              </w:rPr>
              <w:t xml:space="preserve"> Montepulciano</w:t>
            </w:r>
          </w:p>
        </w:tc>
        <w:tc>
          <w:tcPr>
            <w:tcW w:w="895" w:type="dxa"/>
          </w:tcPr>
          <w:p w14:paraId="57B533B8" w14:textId="04070D21" w:rsidR="00A148E9" w:rsidRPr="00A148E9" w:rsidRDefault="00C32095" w:rsidP="00A1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</w:tbl>
    <w:p w14:paraId="1B285B39" w14:textId="3D5461DA" w:rsidR="00A148E9" w:rsidRDefault="00A148E9" w:rsidP="00A148E9"/>
    <w:sectPr w:rsidR="00A148E9" w:rsidSect="003B6F2F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E0FD8" w14:textId="77777777" w:rsidR="001440BC" w:rsidRDefault="001440BC" w:rsidP="00C13881">
      <w:r>
        <w:separator/>
      </w:r>
    </w:p>
  </w:endnote>
  <w:endnote w:type="continuationSeparator" w:id="0">
    <w:p w14:paraId="5C32DC40" w14:textId="77777777" w:rsidR="001440BC" w:rsidRDefault="001440BC" w:rsidP="00C1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285422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B1590C" w14:textId="75778B46" w:rsidR="002A52CD" w:rsidRDefault="002A52CD" w:rsidP="00860B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FBD89A" w14:textId="77777777" w:rsidR="002A52CD" w:rsidRDefault="002A52CD" w:rsidP="00860B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592314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5CE177" w14:textId="02857756" w:rsidR="002A52CD" w:rsidRDefault="002A52CD" w:rsidP="00860B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48C68EB0" w14:textId="77777777" w:rsidR="002A52CD" w:rsidRDefault="002A52CD" w:rsidP="00860B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089E2" w14:textId="77777777" w:rsidR="001440BC" w:rsidRDefault="001440BC" w:rsidP="00C13881">
      <w:r>
        <w:separator/>
      </w:r>
    </w:p>
  </w:footnote>
  <w:footnote w:type="continuationSeparator" w:id="0">
    <w:p w14:paraId="27C4BE12" w14:textId="77777777" w:rsidR="001440BC" w:rsidRDefault="001440BC" w:rsidP="00C13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4FAC1" w14:textId="5C238B51" w:rsidR="002A52CD" w:rsidRDefault="002A52CD" w:rsidP="00C13881">
    <w:pPr>
      <w:pStyle w:val="Header"/>
      <w:jc w:val="right"/>
    </w:pPr>
    <w:r>
      <w:rPr>
        <w:noProof/>
      </w:rPr>
      <w:drawing>
        <wp:inline distT="0" distB="0" distL="0" distR="0" wp14:anchorId="5AA4954A" wp14:editId="5B5279BF">
          <wp:extent cx="1676400" cy="1041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8-08 at 4.06.39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355D6A" w14:textId="77777777" w:rsidR="002A52CD" w:rsidRDefault="002A52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881"/>
    <w:rsid w:val="00075783"/>
    <w:rsid w:val="00076F16"/>
    <w:rsid w:val="00093420"/>
    <w:rsid w:val="000A7DA1"/>
    <w:rsid w:val="000E7A94"/>
    <w:rsid w:val="001019D5"/>
    <w:rsid w:val="00104165"/>
    <w:rsid w:val="00120F64"/>
    <w:rsid w:val="001440BC"/>
    <w:rsid w:val="00144D4F"/>
    <w:rsid w:val="00177707"/>
    <w:rsid w:val="001A3960"/>
    <w:rsid w:val="001C114B"/>
    <w:rsid w:val="001E72AB"/>
    <w:rsid w:val="001F22F6"/>
    <w:rsid w:val="001F362F"/>
    <w:rsid w:val="002224C8"/>
    <w:rsid w:val="00250C5F"/>
    <w:rsid w:val="00257025"/>
    <w:rsid w:val="002807EE"/>
    <w:rsid w:val="00292CC5"/>
    <w:rsid w:val="00297097"/>
    <w:rsid w:val="002A52CD"/>
    <w:rsid w:val="002A74D3"/>
    <w:rsid w:val="002B6C5E"/>
    <w:rsid w:val="002F2B22"/>
    <w:rsid w:val="00300920"/>
    <w:rsid w:val="00302BDC"/>
    <w:rsid w:val="00313A9D"/>
    <w:rsid w:val="0034056E"/>
    <w:rsid w:val="0034304D"/>
    <w:rsid w:val="00351AB4"/>
    <w:rsid w:val="003A5992"/>
    <w:rsid w:val="003B3B21"/>
    <w:rsid w:val="003B6F2F"/>
    <w:rsid w:val="003B78C1"/>
    <w:rsid w:val="003F6BD6"/>
    <w:rsid w:val="00421B34"/>
    <w:rsid w:val="0047262E"/>
    <w:rsid w:val="004A1244"/>
    <w:rsid w:val="004C652F"/>
    <w:rsid w:val="004D1242"/>
    <w:rsid w:val="004F1C5C"/>
    <w:rsid w:val="005019F4"/>
    <w:rsid w:val="00502B59"/>
    <w:rsid w:val="00515AC8"/>
    <w:rsid w:val="00561529"/>
    <w:rsid w:val="005827DF"/>
    <w:rsid w:val="005962D6"/>
    <w:rsid w:val="005A480C"/>
    <w:rsid w:val="005B104D"/>
    <w:rsid w:val="005C1C50"/>
    <w:rsid w:val="005D26C5"/>
    <w:rsid w:val="005D647C"/>
    <w:rsid w:val="00601984"/>
    <w:rsid w:val="00604EBF"/>
    <w:rsid w:val="0065797D"/>
    <w:rsid w:val="00663872"/>
    <w:rsid w:val="006B14E2"/>
    <w:rsid w:val="006C17E8"/>
    <w:rsid w:val="006E4C6B"/>
    <w:rsid w:val="00702C62"/>
    <w:rsid w:val="00746B7A"/>
    <w:rsid w:val="00762FAB"/>
    <w:rsid w:val="00763F8C"/>
    <w:rsid w:val="00764BDC"/>
    <w:rsid w:val="007822E8"/>
    <w:rsid w:val="007A294A"/>
    <w:rsid w:val="007C0712"/>
    <w:rsid w:val="00822011"/>
    <w:rsid w:val="008431CE"/>
    <w:rsid w:val="00857D31"/>
    <w:rsid w:val="00860B84"/>
    <w:rsid w:val="00883B86"/>
    <w:rsid w:val="0088466C"/>
    <w:rsid w:val="008846B1"/>
    <w:rsid w:val="008D67E0"/>
    <w:rsid w:val="008E5FB2"/>
    <w:rsid w:val="00914F30"/>
    <w:rsid w:val="00951177"/>
    <w:rsid w:val="00966207"/>
    <w:rsid w:val="009733D0"/>
    <w:rsid w:val="009C338B"/>
    <w:rsid w:val="00A148E9"/>
    <w:rsid w:val="00A32782"/>
    <w:rsid w:val="00A35322"/>
    <w:rsid w:val="00A5675C"/>
    <w:rsid w:val="00A81919"/>
    <w:rsid w:val="00AA4712"/>
    <w:rsid w:val="00AB54AA"/>
    <w:rsid w:val="00AE6348"/>
    <w:rsid w:val="00AE728F"/>
    <w:rsid w:val="00AF3B9E"/>
    <w:rsid w:val="00B03EC5"/>
    <w:rsid w:val="00B04786"/>
    <w:rsid w:val="00B122D8"/>
    <w:rsid w:val="00B15197"/>
    <w:rsid w:val="00B25DE9"/>
    <w:rsid w:val="00B31B1E"/>
    <w:rsid w:val="00B623E8"/>
    <w:rsid w:val="00B81742"/>
    <w:rsid w:val="00BA6FAF"/>
    <w:rsid w:val="00BA708F"/>
    <w:rsid w:val="00BE56B8"/>
    <w:rsid w:val="00BE5A40"/>
    <w:rsid w:val="00C13881"/>
    <w:rsid w:val="00C23BAC"/>
    <w:rsid w:val="00C32095"/>
    <w:rsid w:val="00C34629"/>
    <w:rsid w:val="00C35BC7"/>
    <w:rsid w:val="00C37C8A"/>
    <w:rsid w:val="00C45641"/>
    <w:rsid w:val="00C57B65"/>
    <w:rsid w:val="00CC5BEF"/>
    <w:rsid w:val="00CF6CB8"/>
    <w:rsid w:val="00D00CB9"/>
    <w:rsid w:val="00D10EA5"/>
    <w:rsid w:val="00D20130"/>
    <w:rsid w:val="00D227F9"/>
    <w:rsid w:val="00D43807"/>
    <w:rsid w:val="00D45307"/>
    <w:rsid w:val="00D46FA7"/>
    <w:rsid w:val="00D70C5E"/>
    <w:rsid w:val="00D878AB"/>
    <w:rsid w:val="00DC2107"/>
    <w:rsid w:val="00DC6DC0"/>
    <w:rsid w:val="00DF37BF"/>
    <w:rsid w:val="00E451A2"/>
    <w:rsid w:val="00E57035"/>
    <w:rsid w:val="00E853D5"/>
    <w:rsid w:val="00EB16B0"/>
    <w:rsid w:val="00EC092B"/>
    <w:rsid w:val="00ED03FD"/>
    <w:rsid w:val="00ED4625"/>
    <w:rsid w:val="00EE42F4"/>
    <w:rsid w:val="00EF5D48"/>
    <w:rsid w:val="00F11DC8"/>
    <w:rsid w:val="00F16198"/>
    <w:rsid w:val="00F248BB"/>
    <w:rsid w:val="00F3445B"/>
    <w:rsid w:val="00F76EA5"/>
    <w:rsid w:val="00F843B9"/>
    <w:rsid w:val="00F8682B"/>
    <w:rsid w:val="00F957FD"/>
    <w:rsid w:val="00FB6679"/>
    <w:rsid w:val="00FC3867"/>
    <w:rsid w:val="00FD2733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34DA3"/>
  <w14:defaultImageDpi w14:val="32767"/>
  <w15:docId w15:val="{310DD77A-9B88-4D4D-939E-747A2DEE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62F"/>
  </w:style>
  <w:style w:type="paragraph" w:styleId="Heading1">
    <w:name w:val="heading 1"/>
    <w:basedOn w:val="Normal"/>
    <w:next w:val="Normal"/>
    <w:link w:val="Heading1Char"/>
    <w:uiPriority w:val="9"/>
    <w:qFormat/>
    <w:rsid w:val="003B6F2F"/>
    <w:pPr>
      <w:keepNext/>
      <w:jc w:val="right"/>
      <w:outlineLvl w:val="0"/>
    </w:pPr>
    <w:rPr>
      <w:rFonts w:ascii="Apple Chancery" w:hAnsi="Apple Chancery" w:cs="Apple Chancery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62F"/>
    <w:pPr>
      <w:keepNext/>
      <w:tabs>
        <w:tab w:val="left" w:pos="4136"/>
      </w:tabs>
      <w:jc w:val="righ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872"/>
    <w:pPr>
      <w:keepNext/>
      <w:outlineLvl w:val="2"/>
    </w:pPr>
    <w:rPr>
      <w:rFonts w:ascii="Apple Chancery" w:hAnsi="Apple Chancery" w:cs="Apple Chancery"/>
      <w:b/>
      <w:color w:val="C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881"/>
  </w:style>
  <w:style w:type="paragraph" w:styleId="Footer">
    <w:name w:val="footer"/>
    <w:basedOn w:val="Normal"/>
    <w:link w:val="FooterChar"/>
    <w:uiPriority w:val="99"/>
    <w:unhideWhenUsed/>
    <w:rsid w:val="00C13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881"/>
  </w:style>
  <w:style w:type="table" w:styleId="TableGrid">
    <w:name w:val="Table Grid"/>
    <w:basedOn w:val="TableNormal"/>
    <w:uiPriority w:val="39"/>
    <w:rsid w:val="00C1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60B84"/>
  </w:style>
  <w:style w:type="paragraph" w:styleId="BalloonText">
    <w:name w:val="Balloon Text"/>
    <w:basedOn w:val="Normal"/>
    <w:link w:val="BalloonTextChar"/>
    <w:uiPriority w:val="99"/>
    <w:semiHidden/>
    <w:unhideWhenUsed/>
    <w:rsid w:val="003B6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F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="Apple Chancery" w:hAnsi="Apple Chancery" w:cs="Apple Chancery"/>
      <w:b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3B6F2F"/>
    <w:pPr>
      <w:ind w:left="5760" w:firstLine="720"/>
      <w:jc w:val="right"/>
    </w:pPr>
    <w:rPr>
      <w:rFonts w:ascii="Apple Chancery" w:hAnsi="Apple Chancery" w:cs="Apple Chancery"/>
      <w:b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6F2F"/>
    <w:rPr>
      <w:rFonts w:ascii="Apple Chancery" w:hAnsi="Apple Chancery" w:cs="Apple Chancery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62F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663872"/>
    <w:rPr>
      <w:rFonts w:ascii="Apple Chancery" w:hAnsi="Apple Chancery" w:cs="Apple Chancery"/>
      <w:b/>
      <w:color w:val="C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862874-1ABF-4490-9966-F78A479C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 Sabogal</dc:creator>
  <cp:lastModifiedBy>Carah McLaughlin</cp:lastModifiedBy>
  <cp:revision>3</cp:revision>
  <cp:lastPrinted>2020-08-28T21:16:00Z</cp:lastPrinted>
  <dcterms:created xsi:type="dcterms:W3CDTF">2020-09-19T22:17:00Z</dcterms:created>
  <dcterms:modified xsi:type="dcterms:W3CDTF">2020-09-29T20:44:00Z</dcterms:modified>
</cp:coreProperties>
</file>